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B2945" w14:textId="4268F46F" w:rsidR="003B5AA0" w:rsidRDefault="00612BB6" w:rsidP="00D065E0">
      <w:pPr>
        <w:pStyle w:val="Heading3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920" behindDoc="1" locked="0" layoutInCell="1" allowOverlap="1" wp14:anchorId="507C92EB" wp14:editId="7EEE1D42">
            <wp:simplePos x="0" y="0"/>
            <wp:positionH relativeFrom="column">
              <wp:posOffset>3780155</wp:posOffset>
            </wp:positionH>
            <wp:positionV relativeFrom="paragraph">
              <wp:posOffset>-789305</wp:posOffset>
            </wp:positionV>
            <wp:extent cx="2514600" cy="1609725"/>
            <wp:effectExtent l="0" t="0" r="0" b="0"/>
            <wp:wrapNone/>
            <wp:docPr id="19" name="Picture 19" descr="DICE LOGO C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CE LOGO CM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AA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EF00A7" wp14:editId="3C33C5CD">
                <wp:simplePos x="0" y="0"/>
                <wp:positionH relativeFrom="column">
                  <wp:posOffset>-218440</wp:posOffset>
                </wp:positionH>
                <wp:positionV relativeFrom="paragraph">
                  <wp:posOffset>-446405</wp:posOffset>
                </wp:positionV>
                <wp:extent cx="3237865" cy="629920"/>
                <wp:effectExtent l="0" t="0" r="635" b="508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3786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4EF0B" w14:textId="77777777" w:rsidR="006B7E74" w:rsidRPr="003B5AA0" w:rsidRDefault="006B7E74" w:rsidP="00D80B0D">
                            <w:pPr>
                              <w:rPr>
                                <w:i/>
                                <w:color w:val="0000FF"/>
                              </w:rPr>
                            </w:pPr>
                            <w:r w:rsidRPr="003B5AA0">
                              <w:rPr>
                                <w:i/>
                                <w:color w:val="0000FF"/>
                              </w:rPr>
                              <w:t>Office use only</w:t>
                            </w:r>
                          </w:p>
                          <w:p w14:paraId="5C1367F7" w14:textId="77777777" w:rsidR="006B7E74" w:rsidRPr="003B5AA0" w:rsidRDefault="006B7E74" w:rsidP="00D80B0D">
                            <w:pPr>
                              <w:rPr>
                                <w:i/>
                              </w:rPr>
                            </w:pPr>
                            <w:r w:rsidRPr="003B5AA0">
                              <w:rPr>
                                <w:i/>
                              </w:rPr>
                              <w:t>Membership Number:</w:t>
                            </w:r>
                          </w:p>
                          <w:p w14:paraId="6F8848F1" w14:textId="5F75AE05" w:rsidR="006B7E74" w:rsidRPr="003B5AA0" w:rsidRDefault="006B7E74" w:rsidP="00D80B0D">
                            <w:pPr>
                              <w:rPr>
                                <w:i/>
                              </w:rPr>
                            </w:pPr>
                            <w:r w:rsidRPr="003B5AA0">
                              <w:rPr>
                                <w:i/>
                              </w:rPr>
                              <w:t>Expires:</w:t>
                            </w:r>
                            <w:r w:rsidR="00015483">
                              <w:rPr>
                                <w:i/>
                              </w:rPr>
                              <w:t xml:space="preserve"> 3</w:t>
                            </w:r>
                            <w:r w:rsidR="00FA2F18">
                              <w:rPr>
                                <w:i/>
                              </w:rPr>
                              <w:t>1</w:t>
                            </w:r>
                            <w:r w:rsidR="00015483">
                              <w:rPr>
                                <w:i/>
                              </w:rPr>
                              <w:t>/</w:t>
                            </w:r>
                            <w:r w:rsidR="00580C94">
                              <w:rPr>
                                <w:i/>
                              </w:rPr>
                              <w:t xml:space="preserve"> </w:t>
                            </w:r>
                            <w:r w:rsidR="00015483">
                              <w:rPr>
                                <w:i/>
                              </w:rPr>
                              <w:t>12</w:t>
                            </w:r>
                            <w:r w:rsidR="00580C94">
                              <w:rPr>
                                <w:i/>
                              </w:rPr>
                              <w:t xml:space="preserve"> </w:t>
                            </w:r>
                            <w:r w:rsidR="00015483">
                              <w:rPr>
                                <w:i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EF00A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7.2pt;margin-top:-35.15pt;width:254.95pt;height:49.6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" strokeweight="1pt">
                <v:stroke dashstyle="1 1"/>
                <v:path arrowok="t"/>
                <v:textbox style="mso-fit-shape-to-text:t">
                  <w:txbxContent>
                    <w:p w14:paraId="56C4EF0B" w14:textId="77777777" w:rsidR="006B7E74" w:rsidRPr="003B5AA0" w:rsidRDefault="006B7E74" w:rsidP="00D80B0D">
                      <w:pPr>
                        <w:rPr>
                          <w:i/>
                          <w:color w:val="0000FF"/>
                        </w:rPr>
                      </w:pPr>
                      <w:r w:rsidRPr="003B5AA0">
                        <w:rPr>
                          <w:i/>
                          <w:color w:val="0000FF"/>
                        </w:rPr>
                        <w:t>Office use only</w:t>
                      </w:r>
                    </w:p>
                    <w:p w14:paraId="5C1367F7" w14:textId="77777777" w:rsidR="006B7E74" w:rsidRPr="003B5AA0" w:rsidRDefault="006B7E74" w:rsidP="00D80B0D">
                      <w:pPr>
                        <w:rPr>
                          <w:i/>
                        </w:rPr>
                      </w:pPr>
                      <w:r w:rsidRPr="003B5AA0">
                        <w:rPr>
                          <w:i/>
                        </w:rPr>
                        <w:t>Membership Number:</w:t>
                      </w:r>
                    </w:p>
                    <w:p w14:paraId="6F8848F1" w14:textId="5F75AE05" w:rsidR="006B7E74" w:rsidRPr="003B5AA0" w:rsidRDefault="006B7E74" w:rsidP="00D80B0D">
                      <w:pPr>
                        <w:rPr>
                          <w:i/>
                        </w:rPr>
                      </w:pPr>
                      <w:r w:rsidRPr="003B5AA0">
                        <w:rPr>
                          <w:i/>
                        </w:rPr>
                        <w:t>Expires:</w:t>
                      </w:r>
                      <w:r w:rsidR="00015483">
                        <w:rPr>
                          <w:i/>
                        </w:rPr>
                        <w:t xml:space="preserve"> 3</w:t>
                      </w:r>
                      <w:r w:rsidR="00FA2F18">
                        <w:rPr>
                          <w:i/>
                        </w:rPr>
                        <w:t>1</w:t>
                      </w:r>
                      <w:r w:rsidR="00015483">
                        <w:rPr>
                          <w:i/>
                        </w:rPr>
                        <w:t>/</w:t>
                      </w:r>
                      <w:r w:rsidR="00580C94">
                        <w:rPr>
                          <w:i/>
                        </w:rPr>
                        <w:t xml:space="preserve"> </w:t>
                      </w:r>
                      <w:r w:rsidR="00015483">
                        <w:rPr>
                          <w:i/>
                        </w:rPr>
                        <w:t>12</w:t>
                      </w:r>
                      <w:r w:rsidR="00580C94">
                        <w:rPr>
                          <w:i/>
                        </w:rPr>
                        <w:t xml:space="preserve"> </w:t>
                      </w:r>
                      <w:r w:rsidR="00015483">
                        <w:rPr>
                          <w:i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172B0DAB" w14:textId="496D4DEF" w:rsidR="00A608DB" w:rsidRPr="00794CAA" w:rsidRDefault="007C50D9" w:rsidP="00A608DB">
      <w:pPr>
        <w:ind w:left="-284" w:right="-188"/>
        <w:rPr>
          <w:rFonts w:ascii="Poetsen One" w:hAnsi="Poetsen One" w:cs="Arial"/>
          <w:color w:val="C00000"/>
          <w:sz w:val="36"/>
          <w:szCs w:val="44"/>
        </w:rPr>
      </w:pPr>
      <w:r>
        <w:rPr>
          <w:rFonts w:cs="Arial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DD00BA2" wp14:editId="6FF3E797">
                <wp:simplePos x="0" y="0"/>
                <wp:positionH relativeFrom="column">
                  <wp:posOffset>6036945</wp:posOffset>
                </wp:positionH>
                <wp:positionV relativeFrom="paragraph">
                  <wp:posOffset>110490</wp:posOffset>
                </wp:positionV>
                <wp:extent cx="420370" cy="304709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304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9DF5E" w14:textId="2D6D56DA" w:rsidR="001037EE" w:rsidRPr="001037EE" w:rsidRDefault="001037EE">
                            <w:pPr>
                              <w:rPr>
                                <w:b/>
                              </w:rPr>
                            </w:pPr>
                            <w:r w:rsidRPr="001037EE">
                              <w:rPr>
                                <w:b/>
                              </w:rPr>
                              <w:t>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00BA2" id="Text Box 61" o:spid="_x0000_s1027" type="#_x0000_t202" style="position:absolute;left:0;text-align:left;margin-left:475.35pt;margin-top:8.7pt;width:33.1pt;height:24pt;z-index:25176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" filled="f" stroked="f">
                <v:textbox>
                  <w:txbxContent>
                    <w:p w14:paraId="6F79DF5E" w14:textId="2D6D56DA" w:rsidR="001037EE" w:rsidRPr="001037EE" w:rsidRDefault="001037EE">
                      <w:pPr>
                        <w:rPr>
                          <w:b/>
                        </w:rPr>
                      </w:pPr>
                      <w:r w:rsidRPr="001037EE">
                        <w:rPr>
                          <w:b/>
                        </w:rPr>
                        <w:t>TM</w:t>
                      </w:r>
                    </w:p>
                  </w:txbxContent>
                </v:textbox>
              </v:shape>
            </w:pict>
          </mc:Fallback>
        </mc:AlternateContent>
      </w:r>
      <w:r w:rsidR="00D75767" w:rsidRPr="00794CAA">
        <w:rPr>
          <w:rFonts w:ascii="Poetsen One" w:hAnsi="Poetsen One" w:cs="Arial"/>
          <w:color w:val="C00000"/>
          <w:sz w:val="36"/>
          <w:szCs w:val="44"/>
        </w:rPr>
        <w:t xml:space="preserve">DICE </w:t>
      </w:r>
      <w:r w:rsidR="00612BB6" w:rsidRPr="00794CAA">
        <w:rPr>
          <w:rFonts w:ascii="Poetsen One" w:hAnsi="Poetsen One" w:cs="Arial"/>
          <w:color w:val="C00000"/>
          <w:sz w:val="36"/>
          <w:szCs w:val="44"/>
        </w:rPr>
        <w:t xml:space="preserve">Enterprise </w:t>
      </w:r>
      <w:r w:rsidR="00A608DB" w:rsidRPr="00794CAA">
        <w:rPr>
          <w:rFonts w:ascii="Poetsen One" w:hAnsi="Poetsen One" w:cs="Arial"/>
          <w:color w:val="C00000"/>
          <w:sz w:val="36"/>
          <w:szCs w:val="44"/>
        </w:rPr>
        <w:t>Membership</w:t>
      </w:r>
      <w:r w:rsidR="00F57498" w:rsidRPr="00794CAA">
        <w:rPr>
          <w:rFonts w:ascii="Poetsen One" w:hAnsi="Poetsen One" w:cs="Arial"/>
          <w:color w:val="C00000"/>
          <w:sz w:val="36"/>
          <w:szCs w:val="44"/>
        </w:rPr>
        <w:t xml:space="preserve"> Form</w:t>
      </w:r>
      <w:r w:rsidR="005A5421" w:rsidRPr="00794CAA">
        <w:rPr>
          <w:rFonts w:ascii="Poetsen One" w:hAnsi="Poetsen One" w:cs="Arial"/>
          <w:color w:val="C00000"/>
          <w:sz w:val="36"/>
          <w:szCs w:val="44"/>
        </w:rPr>
        <w:t xml:space="preserve"> </w:t>
      </w:r>
    </w:p>
    <w:p w14:paraId="69B8052D" w14:textId="162CA2C6" w:rsidR="00306720" w:rsidRPr="006120D6" w:rsidRDefault="00213DDD" w:rsidP="00DA7B2A">
      <w:pPr>
        <w:ind w:left="-284" w:right="-188"/>
        <w:rPr>
          <w:rFonts w:cs="Arial"/>
          <w:b/>
          <w:color w:val="000000"/>
          <w:sz w:val="26"/>
          <w:szCs w:val="26"/>
        </w:rPr>
      </w:pPr>
      <w:hyperlink r:id="rId9" w:history="1">
        <w:r w:rsidR="00E746DC" w:rsidRPr="006120D6">
          <w:rPr>
            <w:rStyle w:val="Hyperlink"/>
            <w:rFonts w:cs="Arial"/>
            <w:b/>
            <w:sz w:val="26"/>
            <w:szCs w:val="26"/>
            <w:u w:val="none"/>
          </w:rPr>
          <w:t>www.diceenterprise.co.uk</w:t>
        </w:r>
      </w:hyperlink>
      <w:r w:rsidR="00AA3F00" w:rsidRPr="006120D6">
        <w:rPr>
          <w:rStyle w:val="Hyperlink"/>
          <w:rFonts w:cs="Arial"/>
          <w:b/>
          <w:sz w:val="26"/>
          <w:szCs w:val="26"/>
          <w:u w:val="none"/>
        </w:rPr>
        <w:t xml:space="preserve"> </w:t>
      </w:r>
    </w:p>
    <w:p w14:paraId="53AB880E" w14:textId="4C7CB9C1" w:rsidR="00E746DC" w:rsidRPr="007C50D9" w:rsidRDefault="00E746DC" w:rsidP="00DA7B2A">
      <w:pPr>
        <w:ind w:left="-284" w:right="-188"/>
        <w:rPr>
          <w:rFonts w:cs="Arial"/>
          <w:color w:val="000000"/>
          <w:sz w:val="16"/>
          <w:szCs w:val="16"/>
        </w:rPr>
      </w:pPr>
    </w:p>
    <w:p w14:paraId="6132EC54" w14:textId="70C58DF3" w:rsidR="00F57498" w:rsidRPr="00DD2B43" w:rsidRDefault="00F57498" w:rsidP="00F57498">
      <w:pPr>
        <w:ind w:left="-284" w:right="-188"/>
        <w:rPr>
          <w:rFonts w:ascii="Poetsen One" w:hAnsi="Poetsen One" w:cs="Arial"/>
          <w:color w:val="000000"/>
          <w:sz w:val="26"/>
          <w:szCs w:val="26"/>
        </w:rPr>
      </w:pPr>
      <w:r w:rsidRPr="00DD2B43">
        <w:rPr>
          <w:rFonts w:ascii="Poetsen One" w:hAnsi="Poetsen One" w:cs="Arial"/>
          <w:color w:val="000000"/>
          <w:sz w:val="26"/>
          <w:szCs w:val="26"/>
        </w:rPr>
        <w:t xml:space="preserve">Who are we? </w:t>
      </w:r>
    </w:p>
    <w:p w14:paraId="41B82469" w14:textId="3C36247C" w:rsidR="00F57498" w:rsidRPr="00EF4122" w:rsidRDefault="00F57498" w:rsidP="00F57498">
      <w:pPr>
        <w:ind w:left="-284" w:right="-188"/>
        <w:rPr>
          <w:rFonts w:asciiTheme="minorHAnsi" w:hAnsiTheme="minorHAnsi" w:cstheme="minorHAnsi"/>
          <w:color w:val="000000"/>
          <w:sz w:val="21"/>
          <w:szCs w:val="21"/>
        </w:rPr>
      </w:pPr>
      <w:r w:rsidRPr="00EF4122">
        <w:rPr>
          <w:rFonts w:asciiTheme="minorHAnsi" w:hAnsiTheme="minorHAnsi" w:cstheme="minorHAnsi"/>
          <w:color w:val="000000"/>
          <w:sz w:val="21"/>
          <w:szCs w:val="21"/>
        </w:rPr>
        <w:t>We are a non-for-profit social enterprise that provides activities, events and services for people with a dis</w:t>
      </w:r>
      <w:r w:rsidR="00696AC9">
        <w:rPr>
          <w:rFonts w:asciiTheme="minorHAnsi" w:hAnsiTheme="minorHAnsi" w:cstheme="minorHAnsi"/>
          <w:color w:val="000000"/>
          <w:sz w:val="21"/>
          <w:szCs w:val="21"/>
        </w:rPr>
        <w:t>A</w:t>
      </w:r>
      <w:r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bility, predominantly adults aged 18 and above. </w:t>
      </w:r>
    </w:p>
    <w:p w14:paraId="117FE63D" w14:textId="44AC98A5" w:rsidR="00F52C06" w:rsidRPr="00EF4122" w:rsidRDefault="00F52C06" w:rsidP="00F57498">
      <w:pPr>
        <w:ind w:left="-284" w:right="-188"/>
        <w:rPr>
          <w:rFonts w:asciiTheme="minorHAnsi" w:hAnsiTheme="minorHAnsi" w:cstheme="minorHAnsi"/>
          <w:color w:val="000000"/>
          <w:sz w:val="4"/>
          <w:szCs w:val="21"/>
        </w:rPr>
      </w:pPr>
    </w:p>
    <w:p w14:paraId="768F72D3" w14:textId="3149735A" w:rsidR="00BF7F15" w:rsidRPr="00EF4122" w:rsidRDefault="00DA7B2A" w:rsidP="00DA7B2A">
      <w:pPr>
        <w:ind w:left="-284" w:right="-188"/>
        <w:rPr>
          <w:rFonts w:asciiTheme="minorHAnsi" w:hAnsiTheme="minorHAnsi" w:cstheme="minorHAnsi"/>
          <w:color w:val="000000"/>
          <w:sz w:val="21"/>
          <w:szCs w:val="21"/>
        </w:rPr>
      </w:pPr>
      <w:r w:rsidRPr="00EF4122">
        <w:rPr>
          <w:rFonts w:asciiTheme="minorHAnsi" w:hAnsiTheme="minorHAnsi" w:cstheme="minorHAnsi"/>
          <w:color w:val="000000"/>
          <w:sz w:val="21"/>
          <w:szCs w:val="21"/>
        </w:rPr>
        <w:t>Membership is open to anyone with</w:t>
      </w:r>
      <w:r w:rsidR="00F67BAF"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 a disAbility or </w:t>
      </w:r>
      <w:r w:rsidR="000A1BF1">
        <w:rPr>
          <w:rFonts w:asciiTheme="minorHAnsi" w:hAnsiTheme="minorHAnsi" w:cstheme="minorHAnsi"/>
          <w:color w:val="000000"/>
          <w:sz w:val="21"/>
          <w:szCs w:val="21"/>
        </w:rPr>
        <w:t>m</w:t>
      </w:r>
      <w:r w:rsidR="00F67BAF"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ental </w:t>
      </w:r>
      <w:r w:rsidR="000A1BF1">
        <w:rPr>
          <w:rFonts w:asciiTheme="minorHAnsi" w:hAnsiTheme="minorHAnsi" w:cstheme="minorHAnsi"/>
          <w:color w:val="000000"/>
          <w:sz w:val="21"/>
          <w:szCs w:val="21"/>
        </w:rPr>
        <w:t>h</w:t>
      </w:r>
      <w:r w:rsidR="00F67BAF"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ealth </w:t>
      </w:r>
      <w:r w:rsidR="000A1BF1">
        <w:rPr>
          <w:rFonts w:asciiTheme="minorHAnsi" w:hAnsiTheme="minorHAnsi" w:cstheme="minorHAnsi"/>
          <w:color w:val="000000"/>
          <w:sz w:val="21"/>
          <w:szCs w:val="21"/>
        </w:rPr>
        <w:t>c</w:t>
      </w:r>
      <w:r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ondition aged 18 or above. It will run </w:t>
      </w:r>
      <w:r w:rsidR="00F67BAF" w:rsidRPr="00EF4122">
        <w:rPr>
          <w:rFonts w:asciiTheme="minorHAnsi" w:hAnsiTheme="minorHAnsi" w:cstheme="minorHAnsi"/>
          <w:color w:val="000000"/>
          <w:sz w:val="21"/>
          <w:szCs w:val="21"/>
        </w:rPr>
        <w:t>up to</w:t>
      </w:r>
      <w:r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 31</w:t>
      </w:r>
      <w:r w:rsidRPr="00EF4122">
        <w:rPr>
          <w:rFonts w:asciiTheme="minorHAnsi" w:hAnsiTheme="minorHAnsi" w:cstheme="minorHAnsi"/>
          <w:color w:val="000000"/>
          <w:sz w:val="21"/>
          <w:szCs w:val="21"/>
          <w:vertAlign w:val="superscript"/>
        </w:rPr>
        <w:t>st</w:t>
      </w:r>
      <w:r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 December and be renewed annually. </w:t>
      </w:r>
      <w:r w:rsidR="00BF7F15"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DICE Membership is </w:t>
      </w:r>
      <w:r w:rsidR="00106A3A">
        <w:rPr>
          <w:rFonts w:asciiTheme="minorHAnsi" w:hAnsiTheme="minorHAnsi" w:cstheme="minorHAnsi"/>
          <w:color w:val="000000"/>
          <w:sz w:val="21"/>
          <w:szCs w:val="21"/>
        </w:rPr>
        <w:t>optional.</w:t>
      </w:r>
      <w:r w:rsidR="00BF7F15"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106A3A">
        <w:rPr>
          <w:rFonts w:asciiTheme="minorHAnsi" w:hAnsiTheme="minorHAnsi" w:cstheme="minorHAnsi"/>
          <w:color w:val="000000"/>
          <w:sz w:val="21"/>
          <w:szCs w:val="21"/>
        </w:rPr>
        <w:t>I</w:t>
      </w:r>
      <w:r w:rsidR="00BF7F15"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f you do attend regular events and </w:t>
      </w:r>
      <w:r w:rsidR="00AD42C9" w:rsidRPr="00EF4122">
        <w:rPr>
          <w:rFonts w:asciiTheme="minorHAnsi" w:hAnsiTheme="minorHAnsi" w:cstheme="minorHAnsi"/>
          <w:color w:val="000000"/>
          <w:sz w:val="21"/>
          <w:szCs w:val="21"/>
        </w:rPr>
        <w:t>activities</w:t>
      </w:r>
      <w:r w:rsidR="00BF7F15"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 there are </w:t>
      </w:r>
      <w:r w:rsidR="00106A3A">
        <w:rPr>
          <w:rFonts w:asciiTheme="minorHAnsi" w:hAnsiTheme="minorHAnsi" w:cstheme="minorHAnsi"/>
          <w:color w:val="000000"/>
          <w:sz w:val="21"/>
          <w:szCs w:val="21"/>
        </w:rPr>
        <w:t>great</w:t>
      </w:r>
      <w:r w:rsidR="00BF7F15"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 savings to be had. </w:t>
      </w:r>
    </w:p>
    <w:p w14:paraId="6C6DF6CD" w14:textId="77777777" w:rsidR="00B35AA8" w:rsidRPr="00EF4122" w:rsidRDefault="00B35AA8" w:rsidP="00DA7B2A">
      <w:pPr>
        <w:ind w:left="-284" w:right="-188"/>
        <w:rPr>
          <w:rFonts w:asciiTheme="minorHAnsi" w:hAnsiTheme="minorHAnsi" w:cstheme="minorHAnsi"/>
          <w:color w:val="000000"/>
          <w:sz w:val="11"/>
          <w:szCs w:val="21"/>
        </w:rPr>
      </w:pPr>
    </w:p>
    <w:p w14:paraId="2414DD28" w14:textId="2A1F3986" w:rsidR="006B7E74" w:rsidRPr="00EF4122" w:rsidRDefault="000A1BF1" w:rsidP="0062133C">
      <w:pPr>
        <w:ind w:left="-284" w:right="-188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Annual m</w:t>
      </w:r>
      <w:r w:rsidR="00BF7F15"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embership </w:t>
      </w:r>
      <w:r w:rsidR="00106A3A">
        <w:rPr>
          <w:rFonts w:asciiTheme="minorHAnsi" w:hAnsiTheme="minorHAnsi" w:cstheme="minorHAnsi"/>
          <w:color w:val="000000"/>
          <w:sz w:val="21"/>
          <w:szCs w:val="21"/>
        </w:rPr>
        <w:t>costs</w:t>
      </w:r>
      <w:r w:rsidR="00BF7F15"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 £25 (Just over £2 a month). </w:t>
      </w:r>
      <w:r>
        <w:rPr>
          <w:rFonts w:asciiTheme="minorHAnsi" w:hAnsiTheme="minorHAnsi" w:cstheme="minorHAnsi"/>
          <w:color w:val="000000"/>
          <w:sz w:val="21"/>
          <w:szCs w:val="21"/>
        </w:rPr>
        <w:t>Y</w:t>
      </w:r>
      <w:r w:rsidR="00BF7F15" w:rsidRPr="00EF4122">
        <w:rPr>
          <w:rFonts w:asciiTheme="minorHAnsi" w:hAnsiTheme="minorHAnsi" w:cstheme="minorHAnsi"/>
          <w:color w:val="000000"/>
          <w:sz w:val="21"/>
          <w:szCs w:val="21"/>
        </w:rPr>
        <w:t>ou can pay by cash</w:t>
      </w:r>
      <w:r w:rsidR="00106A3A">
        <w:rPr>
          <w:rFonts w:asciiTheme="minorHAnsi" w:hAnsiTheme="minorHAnsi" w:cstheme="minorHAnsi"/>
          <w:color w:val="000000"/>
          <w:sz w:val="21"/>
          <w:szCs w:val="21"/>
        </w:rPr>
        <w:t xml:space="preserve"> or</w:t>
      </w:r>
      <w:r w:rsidR="00BF7F15"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 car</w:t>
      </w:r>
      <w:r>
        <w:rPr>
          <w:rFonts w:asciiTheme="minorHAnsi" w:hAnsiTheme="minorHAnsi" w:cstheme="minorHAnsi"/>
          <w:color w:val="000000"/>
          <w:sz w:val="21"/>
          <w:szCs w:val="21"/>
        </w:rPr>
        <w:t>d</w:t>
      </w:r>
      <w:r w:rsidR="00BF7F15" w:rsidRPr="00EF4122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="0062133C"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6B7E74" w:rsidRPr="00EF4122">
        <w:rPr>
          <w:rFonts w:asciiTheme="minorHAnsi" w:hAnsiTheme="minorHAnsi" w:cstheme="minorHAnsi"/>
          <w:color w:val="000000"/>
          <w:sz w:val="21"/>
          <w:szCs w:val="21"/>
        </w:rPr>
        <w:t>The fee for a replacement card</w:t>
      </w:r>
      <w:r w:rsidR="00AD42C9"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6B7E74"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should you lose </w:t>
      </w:r>
      <w:r w:rsidR="00AD42C9" w:rsidRPr="00EF4122">
        <w:rPr>
          <w:rFonts w:asciiTheme="minorHAnsi" w:hAnsiTheme="minorHAnsi" w:cstheme="minorHAnsi"/>
          <w:color w:val="000000"/>
          <w:sz w:val="21"/>
          <w:szCs w:val="21"/>
        </w:rPr>
        <w:t>it,</w:t>
      </w:r>
      <w:r w:rsidR="006B7E74"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 or it gets damaged</w:t>
      </w:r>
      <w:r w:rsidR="00AD42C9" w:rsidRPr="00EF4122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="006B7E74"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 is £3.</w:t>
      </w:r>
    </w:p>
    <w:p w14:paraId="4F74FADB" w14:textId="0E071BE6" w:rsidR="00DA7B2A" w:rsidRPr="00EF4122" w:rsidRDefault="00DA7B2A" w:rsidP="00DA7B2A">
      <w:pPr>
        <w:ind w:left="-284" w:right="-188"/>
        <w:rPr>
          <w:rFonts w:asciiTheme="minorHAnsi" w:hAnsiTheme="minorHAnsi" w:cstheme="minorHAnsi"/>
          <w:color w:val="000000"/>
          <w:sz w:val="6"/>
          <w:szCs w:val="21"/>
        </w:rPr>
      </w:pPr>
    </w:p>
    <w:p w14:paraId="09EF47AB" w14:textId="20A3D071" w:rsidR="00DA7B2A" w:rsidRPr="00EF4122" w:rsidRDefault="000A1BF1" w:rsidP="00F57173">
      <w:pPr>
        <w:ind w:left="-284" w:right="-188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F</w:t>
      </w:r>
      <w:r w:rsidR="00DA7B2A" w:rsidRPr="00EF4122">
        <w:rPr>
          <w:rFonts w:asciiTheme="minorHAnsi" w:hAnsiTheme="minorHAnsi" w:cstheme="minorHAnsi"/>
          <w:color w:val="000000"/>
          <w:sz w:val="21"/>
          <w:szCs w:val="21"/>
        </w:rPr>
        <w:t>ee</w:t>
      </w:r>
      <w:r w:rsidR="00A9031F" w:rsidRPr="00EF4122">
        <w:rPr>
          <w:rFonts w:asciiTheme="minorHAnsi" w:hAnsiTheme="minorHAnsi" w:cstheme="minorHAnsi"/>
          <w:color w:val="000000"/>
          <w:sz w:val="21"/>
          <w:szCs w:val="21"/>
        </w:rPr>
        <w:t>s</w:t>
      </w:r>
      <w:r w:rsidR="00DA7B2A"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 for those joining part way through the year.</w:t>
      </w:r>
    </w:p>
    <w:p w14:paraId="3B9D123C" w14:textId="376CC952" w:rsidR="00DA7B2A" w:rsidRPr="00EF4122" w:rsidRDefault="00DA7B2A" w:rsidP="00DA7B2A">
      <w:pPr>
        <w:ind w:left="-284" w:right="-188"/>
        <w:rPr>
          <w:rFonts w:asciiTheme="minorHAnsi" w:hAnsiTheme="minorHAnsi" w:cstheme="minorHAnsi"/>
          <w:color w:val="000000"/>
          <w:sz w:val="21"/>
          <w:szCs w:val="21"/>
        </w:rPr>
      </w:pPr>
      <w:r w:rsidRPr="00EF4122">
        <w:rPr>
          <w:rFonts w:asciiTheme="minorHAnsi" w:hAnsiTheme="minorHAnsi" w:cstheme="minorHAnsi"/>
          <w:color w:val="000000"/>
          <w:sz w:val="21"/>
          <w:szCs w:val="21"/>
        </w:rPr>
        <w:t>Jan-March - £</w:t>
      </w:r>
      <w:r w:rsidR="00BF7F15" w:rsidRPr="00EF4122">
        <w:rPr>
          <w:rFonts w:asciiTheme="minorHAnsi" w:hAnsiTheme="minorHAnsi" w:cstheme="minorHAnsi"/>
          <w:color w:val="000000"/>
          <w:sz w:val="21"/>
          <w:szCs w:val="21"/>
        </w:rPr>
        <w:t>25</w:t>
      </w:r>
      <w:r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 (To take you to December 31</w:t>
      </w:r>
      <w:r w:rsidRPr="00EF4122">
        <w:rPr>
          <w:rFonts w:asciiTheme="minorHAnsi" w:hAnsiTheme="minorHAnsi" w:cstheme="minorHAnsi"/>
          <w:color w:val="000000"/>
          <w:sz w:val="21"/>
          <w:szCs w:val="21"/>
          <w:vertAlign w:val="superscript"/>
        </w:rPr>
        <w:t>st</w:t>
      </w:r>
      <w:r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 of that Year)</w:t>
      </w:r>
    </w:p>
    <w:p w14:paraId="13D15A98" w14:textId="6E853330" w:rsidR="00DA7B2A" w:rsidRPr="00EF4122" w:rsidRDefault="00DA7B2A" w:rsidP="00DA7B2A">
      <w:pPr>
        <w:ind w:left="-284" w:right="-188"/>
        <w:rPr>
          <w:rFonts w:asciiTheme="minorHAnsi" w:hAnsiTheme="minorHAnsi" w:cstheme="minorHAnsi"/>
          <w:color w:val="000000"/>
          <w:sz w:val="21"/>
          <w:szCs w:val="21"/>
        </w:rPr>
      </w:pPr>
      <w:r w:rsidRPr="00EF4122">
        <w:rPr>
          <w:rFonts w:asciiTheme="minorHAnsi" w:hAnsiTheme="minorHAnsi" w:cstheme="minorHAnsi"/>
          <w:color w:val="000000"/>
          <w:sz w:val="21"/>
          <w:szCs w:val="21"/>
        </w:rPr>
        <w:t>April – Aug. £</w:t>
      </w:r>
      <w:r w:rsidR="00BF7F15" w:rsidRPr="00EF4122">
        <w:rPr>
          <w:rFonts w:asciiTheme="minorHAnsi" w:hAnsiTheme="minorHAnsi" w:cstheme="minorHAnsi"/>
          <w:color w:val="000000"/>
          <w:sz w:val="21"/>
          <w:szCs w:val="21"/>
        </w:rPr>
        <w:t>2.50</w:t>
      </w:r>
      <w:r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 a month for as many months as will take you to the end of the year</w:t>
      </w:r>
      <w:r w:rsidR="00DC1688"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 and to be paid in one full payment.</w:t>
      </w:r>
    </w:p>
    <w:p w14:paraId="4BA952F1" w14:textId="39091601" w:rsidR="00BF7F15" w:rsidRPr="007C50D9" w:rsidRDefault="00DA7B2A" w:rsidP="00F52C06">
      <w:pPr>
        <w:ind w:left="-284" w:right="-188"/>
        <w:rPr>
          <w:rFonts w:asciiTheme="minorHAnsi" w:hAnsiTheme="minorHAnsi" w:cstheme="minorHAnsi"/>
          <w:color w:val="000000"/>
          <w:sz w:val="14"/>
          <w:szCs w:val="14"/>
        </w:rPr>
      </w:pPr>
      <w:r w:rsidRPr="00EF4122">
        <w:rPr>
          <w:rFonts w:asciiTheme="minorHAnsi" w:hAnsiTheme="minorHAnsi" w:cstheme="minorHAnsi"/>
          <w:color w:val="000000"/>
          <w:sz w:val="21"/>
          <w:szCs w:val="21"/>
        </w:rPr>
        <w:t>Sept-Dec. £</w:t>
      </w:r>
      <w:r w:rsidR="00BF7F15" w:rsidRPr="00EF4122">
        <w:rPr>
          <w:rFonts w:asciiTheme="minorHAnsi" w:hAnsiTheme="minorHAnsi" w:cstheme="minorHAnsi"/>
          <w:color w:val="000000"/>
          <w:sz w:val="21"/>
          <w:szCs w:val="21"/>
        </w:rPr>
        <w:t>2.50</w:t>
      </w:r>
      <w:r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 a month for as many months as will take you to the end of the year plus the following years annual membership fee.</w:t>
      </w:r>
      <w:r w:rsidR="00DC1688" w:rsidRPr="00EF4122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7CAE70DC" w14:textId="2D475E92" w:rsidR="00F52C06" w:rsidRPr="007C50D9" w:rsidRDefault="00F52C06" w:rsidP="00F52C06">
      <w:pPr>
        <w:ind w:left="-284" w:right="-188"/>
        <w:rPr>
          <w:rFonts w:asciiTheme="minorHAnsi" w:hAnsiTheme="minorHAnsi" w:cstheme="minorHAnsi"/>
          <w:color w:val="000000"/>
          <w:sz w:val="14"/>
          <w:szCs w:val="14"/>
        </w:rPr>
      </w:pPr>
    </w:p>
    <w:p w14:paraId="1100D889" w14:textId="1CD9E9B8" w:rsidR="00D75767" w:rsidRPr="00F57498" w:rsidRDefault="00A608DB" w:rsidP="00D75767">
      <w:pPr>
        <w:ind w:left="-284" w:right="-188"/>
        <w:rPr>
          <w:rFonts w:ascii="Poetsen One" w:hAnsi="Poetsen One" w:cs="Arial"/>
          <w:color w:val="0000FF"/>
          <w:sz w:val="26"/>
          <w:szCs w:val="26"/>
        </w:rPr>
      </w:pPr>
      <w:r w:rsidRPr="00F57498">
        <w:rPr>
          <w:rFonts w:ascii="Poetsen One" w:hAnsi="Poetsen One" w:cs="Arial"/>
          <w:color w:val="0000FF"/>
          <w:sz w:val="26"/>
          <w:szCs w:val="26"/>
        </w:rPr>
        <w:t>What do you get</w:t>
      </w:r>
      <w:r w:rsidR="006B7E74" w:rsidRPr="00F57498">
        <w:rPr>
          <w:rFonts w:ascii="Poetsen One" w:hAnsi="Poetsen One" w:cs="Arial"/>
          <w:color w:val="0000FF"/>
          <w:sz w:val="26"/>
          <w:szCs w:val="26"/>
        </w:rPr>
        <w:t xml:space="preserve"> from your </w:t>
      </w:r>
      <w:r w:rsidR="006B7E74" w:rsidRPr="00154293">
        <w:rPr>
          <w:rFonts w:ascii="Poetsen One" w:hAnsi="Poetsen One" w:cs="Arial"/>
          <w:color w:val="0000FF"/>
          <w:sz w:val="26"/>
          <w:szCs w:val="26"/>
        </w:rPr>
        <w:t>membe</w:t>
      </w:r>
      <w:r w:rsidR="006B7E74" w:rsidRPr="00F57498">
        <w:rPr>
          <w:rFonts w:ascii="Poetsen One" w:hAnsi="Poetsen One" w:cs="Arial"/>
          <w:color w:val="0000FF"/>
          <w:sz w:val="26"/>
          <w:szCs w:val="26"/>
        </w:rPr>
        <w:t>rship</w:t>
      </w:r>
      <w:r w:rsidRPr="00F57498">
        <w:rPr>
          <w:rFonts w:ascii="Poetsen One" w:hAnsi="Poetsen One" w:cs="Arial"/>
          <w:color w:val="0000FF"/>
          <w:sz w:val="26"/>
          <w:szCs w:val="26"/>
        </w:rPr>
        <w:t>?</w:t>
      </w:r>
    </w:p>
    <w:p w14:paraId="7B23E6F9" w14:textId="5F9856E5" w:rsidR="00306720" w:rsidRPr="00650B9D" w:rsidRDefault="00306720" w:rsidP="00A608DB">
      <w:pPr>
        <w:ind w:left="-284" w:right="-188"/>
        <w:rPr>
          <w:rFonts w:asciiTheme="minorHAnsi" w:hAnsiTheme="minorHAnsi" w:cs="Arial"/>
          <w:sz w:val="22"/>
          <w:szCs w:val="26"/>
        </w:rPr>
      </w:pPr>
      <w:r w:rsidRPr="00650B9D">
        <w:rPr>
          <w:rFonts w:asciiTheme="minorHAnsi" w:hAnsiTheme="minorHAnsi" w:cs="Arial"/>
          <w:sz w:val="22"/>
          <w:szCs w:val="26"/>
        </w:rPr>
        <w:t xml:space="preserve">You can access </w:t>
      </w:r>
      <w:r w:rsidR="00D75767" w:rsidRPr="00650B9D">
        <w:rPr>
          <w:rFonts w:asciiTheme="minorHAnsi" w:hAnsiTheme="minorHAnsi" w:cs="Arial"/>
          <w:sz w:val="22"/>
          <w:szCs w:val="26"/>
        </w:rPr>
        <w:t>our</w:t>
      </w:r>
      <w:r w:rsidRPr="00650B9D">
        <w:rPr>
          <w:rFonts w:asciiTheme="minorHAnsi" w:hAnsiTheme="minorHAnsi" w:cs="Arial"/>
          <w:sz w:val="22"/>
          <w:szCs w:val="26"/>
        </w:rPr>
        <w:t xml:space="preserve"> social </w:t>
      </w:r>
      <w:r w:rsidR="00EF4122" w:rsidRPr="00650B9D">
        <w:rPr>
          <w:rFonts w:asciiTheme="minorHAnsi" w:hAnsiTheme="minorHAnsi" w:cs="Arial"/>
          <w:sz w:val="22"/>
          <w:szCs w:val="26"/>
        </w:rPr>
        <w:t xml:space="preserve">pub nights </w:t>
      </w:r>
      <w:r w:rsidRPr="00650B9D">
        <w:rPr>
          <w:rFonts w:asciiTheme="minorHAnsi" w:hAnsiTheme="minorHAnsi" w:cs="Arial"/>
          <w:sz w:val="22"/>
          <w:szCs w:val="26"/>
        </w:rPr>
        <w:t xml:space="preserve">a week for </w:t>
      </w:r>
      <w:r w:rsidR="00AD42C9" w:rsidRPr="00650B9D">
        <w:rPr>
          <w:rFonts w:asciiTheme="minorHAnsi" w:hAnsiTheme="minorHAnsi" w:cs="Arial"/>
          <w:sz w:val="22"/>
          <w:szCs w:val="26"/>
        </w:rPr>
        <w:t>just £1 a night instead of £2</w:t>
      </w:r>
      <w:r w:rsidR="004F11AC">
        <w:rPr>
          <w:rFonts w:asciiTheme="minorHAnsi" w:hAnsiTheme="minorHAnsi" w:cs="Arial"/>
          <w:sz w:val="22"/>
          <w:szCs w:val="26"/>
        </w:rPr>
        <w:t>.</w:t>
      </w:r>
    </w:p>
    <w:p w14:paraId="5F5BABC6" w14:textId="70138068" w:rsidR="00D75767" w:rsidRPr="00650B9D" w:rsidRDefault="00A608DB" w:rsidP="00F57498">
      <w:pPr>
        <w:ind w:left="-284" w:right="-188"/>
        <w:rPr>
          <w:rFonts w:asciiTheme="minorHAnsi" w:hAnsiTheme="minorHAnsi" w:cs="Arial"/>
          <w:sz w:val="22"/>
          <w:szCs w:val="26"/>
        </w:rPr>
      </w:pPr>
      <w:r w:rsidRPr="00650B9D">
        <w:rPr>
          <w:rFonts w:asciiTheme="minorHAnsi" w:hAnsiTheme="minorHAnsi" w:cs="Arial"/>
          <w:sz w:val="22"/>
          <w:szCs w:val="26"/>
        </w:rPr>
        <w:t>Each member receives an official DICE membership card with a unique membership number.</w:t>
      </w:r>
      <w:r w:rsidR="00F57498" w:rsidRPr="00650B9D">
        <w:rPr>
          <w:rFonts w:asciiTheme="minorHAnsi" w:hAnsiTheme="minorHAnsi" w:cs="Arial"/>
          <w:sz w:val="22"/>
          <w:szCs w:val="26"/>
        </w:rPr>
        <w:t xml:space="preserve"> </w:t>
      </w:r>
      <w:r w:rsidRPr="00650B9D">
        <w:rPr>
          <w:rFonts w:asciiTheme="minorHAnsi" w:hAnsiTheme="minorHAnsi" w:cs="Arial"/>
          <w:sz w:val="22"/>
          <w:szCs w:val="26"/>
        </w:rPr>
        <w:t>For most of the events organised by DICE members will be entitled to a discount</w:t>
      </w:r>
      <w:r w:rsidR="00AD42C9" w:rsidRPr="00650B9D">
        <w:rPr>
          <w:rFonts w:asciiTheme="minorHAnsi" w:hAnsiTheme="minorHAnsi" w:cs="Arial"/>
          <w:sz w:val="22"/>
          <w:szCs w:val="26"/>
        </w:rPr>
        <w:t>.</w:t>
      </w:r>
      <w:r w:rsidR="00F57498" w:rsidRPr="00650B9D">
        <w:rPr>
          <w:rFonts w:asciiTheme="minorHAnsi" w:hAnsiTheme="minorHAnsi" w:cs="Arial"/>
          <w:sz w:val="22"/>
          <w:szCs w:val="26"/>
        </w:rPr>
        <w:t xml:space="preserve"> </w:t>
      </w:r>
      <w:r w:rsidR="00AD42C9" w:rsidRPr="00650B9D">
        <w:rPr>
          <w:rFonts w:asciiTheme="minorHAnsi" w:hAnsiTheme="minorHAnsi" w:cs="Arial"/>
          <w:sz w:val="22"/>
          <w:szCs w:val="26"/>
        </w:rPr>
        <w:t>More than anything you get to be part of a fun and fast-growing community organisation that is doing great things for local people with a disAbility</w:t>
      </w:r>
      <w:r w:rsidR="00B35AA8" w:rsidRPr="00650B9D">
        <w:rPr>
          <w:rFonts w:asciiTheme="minorHAnsi" w:hAnsiTheme="minorHAnsi" w:cs="Arial"/>
          <w:sz w:val="22"/>
          <w:szCs w:val="26"/>
        </w:rPr>
        <w:t xml:space="preserve">. </w:t>
      </w:r>
    </w:p>
    <w:p w14:paraId="7FAC48E3" w14:textId="7A70FD6D" w:rsidR="00D75767" w:rsidRDefault="00BC570C" w:rsidP="00D75767">
      <w:pPr>
        <w:ind w:right="-188"/>
        <w:rPr>
          <w:sz w:val="22"/>
        </w:rPr>
      </w:pPr>
      <w:r>
        <w:rPr>
          <w:rFonts w:cs="Arial"/>
          <w:noProof/>
          <w:sz w:val="15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3A5B051" wp14:editId="74B8E965">
                <wp:simplePos x="0" y="0"/>
                <wp:positionH relativeFrom="column">
                  <wp:posOffset>-287020</wp:posOffset>
                </wp:positionH>
                <wp:positionV relativeFrom="paragraph">
                  <wp:posOffset>62866</wp:posOffset>
                </wp:positionV>
                <wp:extent cx="4669971" cy="14668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971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6F72930" w14:textId="26B5F3E2" w:rsidR="00DD2B43" w:rsidRPr="00200239" w:rsidRDefault="00DD2B43" w:rsidP="00200239">
                            <w:pPr>
                              <w:rPr>
                                <w:rFonts w:asciiTheme="minorHAnsi" w:hAnsiTheme="minorHAnsi"/>
                                <w:color w:val="0033CC"/>
                                <w:sz w:val="22"/>
                                <w:szCs w:val="18"/>
                              </w:rPr>
                            </w:pPr>
                            <w:r w:rsidRPr="00200239">
                              <w:rPr>
                                <w:rFonts w:asciiTheme="minorHAnsi" w:hAnsiTheme="minorHAnsi"/>
                                <w:color w:val="0033CC"/>
                                <w:sz w:val="22"/>
                                <w:szCs w:val="18"/>
                              </w:rPr>
                              <w:t>Other Benefits</w:t>
                            </w:r>
                          </w:p>
                          <w:p w14:paraId="35A68FAC" w14:textId="145EB05D" w:rsidR="00DD2B43" w:rsidRPr="00200239" w:rsidRDefault="00106A3A" w:rsidP="00200239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Socialising and </w:t>
                            </w:r>
                            <w:r w:rsidR="00DD2B43"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>Making Friends</w:t>
                            </w:r>
                            <w:r w:rsidR="004F11AC"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>.</w:t>
                            </w:r>
                          </w:p>
                          <w:p w14:paraId="4E29856A" w14:textId="68BB5013" w:rsidR="00DD2B43" w:rsidRPr="00200239" w:rsidRDefault="00DD2B43" w:rsidP="00200239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>Discoun</w:t>
                            </w:r>
                            <w:r w:rsidR="00B10E6D"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>ts</w:t>
                            </w:r>
                            <w:r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o</w:t>
                            </w:r>
                            <w:r w:rsidR="00DE52D4"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>n</w:t>
                            </w:r>
                            <w:r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our </w:t>
                            </w:r>
                            <w:r w:rsidR="000A1BF1"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>Residentials</w:t>
                            </w:r>
                            <w:r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, Discos, </w:t>
                            </w:r>
                            <w:r w:rsidR="00503871"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>S</w:t>
                            </w:r>
                            <w:r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>ocial pub nights, Coach trip</w:t>
                            </w:r>
                            <w:r w:rsidR="00F52C06"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s, </w:t>
                            </w:r>
                            <w:r w:rsidR="00503871"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>Tribute Nights</w:t>
                            </w:r>
                            <w:r w:rsidR="00F52C06"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>and much more</w:t>
                            </w:r>
                            <w:r w:rsidR="004F11AC"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>.</w:t>
                            </w:r>
                          </w:p>
                          <w:p w14:paraId="08B5F5BD" w14:textId="74FBE9C7" w:rsidR="00DD2B43" w:rsidRPr="00200239" w:rsidRDefault="000A6E21" w:rsidP="00200239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>Yearly s</w:t>
                            </w:r>
                            <w:r w:rsidR="00DD2B43"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>avings</w:t>
                            </w:r>
                            <w:r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of over</w:t>
                            </w:r>
                            <w:r w:rsidR="00DD2B43"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£200</w:t>
                            </w:r>
                            <w:r w:rsidR="004F11AC"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>.</w:t>
                            </w:r>
                          </w:p>
                          <w:p w14:paraId="7D021234" w14:textId="7F446150" w:rsidR="00DD2B43" w:rsidRPr="00200239" w:rsidRDefault="00DD2B43" w:rsidP="00200239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>Confidence building</w:t>
                            </w:r>
                            <w:r w:rsidR="004F11AC"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>.</w:t>
                            </w:r>
                          </w:p>
                          <w:p w14:paraId="0DF0ED2C" w14:textId="5C3F617D" w:rsidR="00B10E6D" w:rsidRPr="00200239" w:rsidRDefault="00B10E6D" w:rsidP="00200239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Being able </w:t>
                            </w:r>
                            <w:r w:rsidR="00246AF0"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to </w:t>
                            </w:r>
                            <w:r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>go</w:t>
                            </w:r>
                            <w:r w:rsidR="00246AF0"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to</w:t>
                            </w:r>
                            <w:r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DICE to see frien</w:t>
                            </w:r>
                            <w:r w:rsidR="00246AF0"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>ds</w:t>
                            </w:r>
                            <w:r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and socialise f</w:t>
                            </w:r>
                            <w:r w:rsidR="00106A3A"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>rom</w:t>
                            </w:r>
                            <w:r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just £1</w:t>
                            </w:r>
                            <w:r w:rsidR="004F11AC"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>.</w:t>
                            </w:r>
                          </w:p>
                          <w:p w14:paraId="6F1DDFEC" w14:textId="315B8C4E" w:rsidR="00B10E6D" w:rsidRPr="00200239" w:rsidRDefault="00B10E6D" w:rsidP="00200239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>Discounts o</w:t>
                            </w:r>
                            <w:r w:rsidR="002248A5"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>n</w:t>
                            </w:r>
                            <w:r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our </w:t>
                            </w:r>
                            <w:r w:rsidR="000A1BF1"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DICE </w:t>
                            </w:r>
                            <w:r w:rsidR="00106A3A"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>clothing and collectables</w:t>
                            </w:r>
                            <w:r w:rsidR="004F11AC" w:rsidRPr="0020023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18"/>
                              </w:rPr>
                              <w:t>.</w:t>
                            </w:r>
                          </w:p>
                          <w:p w14:paraId="1E83676D" w14:textId="197B7CC9" w:rsidR="00DD2B43" w:rsidRPr="00DD2B43" w:rsidRDefault="00DD2B43" w:rsidP="000A1BF1">
                            <w:pPr>
                              <w:rPr>
                                <w:rFonts w:ascii="Poetsen One" w:hAnsi="Poetsen One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DA4848" w14:textId="77777777" w:rsidR="00DD2B43" w:rsidRPr="00DD2B43" w:rsidRDefault="00DD2B43">
                            <w:pPr>
                              <w:rPr>
                                <w:rFonts w:ascii="Poetsen One" w:hAnsi="Poetsen One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B051" id="Text Box 35" o:spid="_x0000_s1028" type="#_x0000_t202" style="position:absolute;margin-left:-22.6pt;margin-top:4.95pt;width:367.7pt;height:115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" filled="f" stroked="f">
                <v:textbox>
                  <w:txbxContent>
                    <w:p w14:paraId="76F72930" w14:textId="26B5F3E2" w:rsidR="00DD2B43" w:rsidRPr="00200239" w:rsidRDefault="00DD2B43" w:rsidP="00200239">
                      <w:pPr>
                        <w:rPr>
                          <w:rFonts w:asciiTheme="minorHAnsi" w:hAnsiTheme="minorHAnsi"/>
                          <w:color w:val="0033CC"/>
                          <w:sz w:val="22"/>
                          <w:szCs w:val="18"/>
                        </w:rPr>
                      </w:pPr>
                      <w:r w:rsidRPr="00200239">
                        <w:rPr>
                          <w:rFonts w:asciiTheme="minorHAnsi" w:hAnsiTheme="minorHAnsi"/>
                          <w:color w:val="0033CC"/>
                          <w:sz w:val="22"/>
                          <w:szCs w:val="18"/>
                        </w:rPr>
                        <w:t>Other Benefits</w:t>
                      </w:r>
                    </w:p>
                    <w:p w14:paraId="35A68FAC" w14:textId="145EB05D" w:rsidR="00DD2B43" w:rsidRPr="00200239" w:rsidRDefault="00106A3A" w:rsidP="00200239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</w:pPr>
                      <w:r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 xml:space="preserve">Socialising and </w:t>
                      </w:r>
                      <w:r w:rsidR="00DD2B43"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>Making Friends</w:t>
                      </w:r>
                      <w:r w:rsidR="004F11AC"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>.</w:t>
                      </w:r>
                    </w:p>
                    <w:p w14:paraId="4E29856A" w14:textId="68BB5013" w:rsidR="00DD2B43" w:rsidRPr="00200239" w:rsidRDefault="00DD2B43" w:rsidP="00200239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</w:pPr>
                      <w:r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>Discoun</w:t>
                      </w:r>
                      <w:r w:rsidR="00B10E6D"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>ts</w:t>
                      </w:r>
                      <w:r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 xml:space="preserve"> o</w:t>
                      </w:r>
                      <w:r w:rsidR="00DE52D4"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>n</w:t>
                      </w:r>
                      <w:r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 xml:space="preserve"> our </w:t>
                      </w:r>
                      <w:r w:rsidR="000A1BF1"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>Residentials</w:t>
                      </w:r>
                      <w:r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 xml:space="preserve">, Discos, </w:t>
                      </w:r>
                      <w:r w:rsidR="00503871"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>S</w:t>
                      </w:r>
                      <w:r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>ocial pub nights, Coach trip</w:t>
                      </w:r>
                      <w:r w:rsidR="00F52C06"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 xml:space="preserve">s, </w:t>
                      </w:r>
                      <w:r w:rsidR="00503871"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>Tribute Nights</w:t>
                      </w:r>
                      <w:r w:rsidR="00F52C06"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 xml:space="preserve"> </w:t>
                      </w:r>
                      <w:r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>and much more</w:t>
                      </w:r>
                      <w:r w:rsidR="004F11AC"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>.</w:t>
                      </w:r>
                    </w:p>
                    <w:p w14:paraId="08B5F5BD" w14:textId="74FBE9C7" w:rsidR="00DD2B43" w:rsidRPr="00200239" w:rsidRDefault="000A6E21" w:rsidP="00200239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</w:pPr>
                      <w:r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>Yearly s</w:t>
                      </w:r>
                      <w:r w:rsidR="00DD2B43"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>avings</w:t>
                      </w:r>
                      <w:r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 xml:space="preserve"> of over</w:t>
                      </w:r>
                      <w:r w:rsidR="00DD2B43"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 xml:space="preserve"> £200</w:t>
                      </w:r>
                      <w:r w:rsidR="004F11AC"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>.</w:t>
                      </w:r>
                    </w:p>
                    <w:p w14:paraId="7D021234" w14:textId="7F446150" w:rsidR="00DD2B43" w:rsidRPr="00200239" w:rsidRDefault="00DD2B43" w:rsidP="00200239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</w:pPr>
                      <w:r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>Confidence building</w:t>
                      </w:r>
                      <w:r w:rsidR="004F11AC"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>.</w:t>
                      </w:r>
                    </w:p>
                    <w:p w14:paraId="0DF0ED2C" w14:textId="5C3F617D" w:rsidR="00B10E6D" w:rsidRPr="00200239" w:rsidRDefault="00B10E6D" w:rsidP="00200239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</w:pPr>
                      <w:r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 xml:space="preserve">Being able </w:t>
                      </w:r>
                      <w:r w:rsidR="00246AF0"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 xml:space="preserve">to </w:t>
                      </w:r>
                      <w:r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>go</w:t>
                      </w:r>
                      <w:r w:rsidR="00246AF0"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 xml:space="preserve"> to</w:t>
                      </w:r>
                      <w:r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 xml:space="preserve"> DICE to see frien</w:t>
                      </w:r>
                      <w:r w:rsidR="00246AF0"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>ds</w:t>
                      </w:r>
                      <w:r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 xml:space="preserve"> and socialise f</w:t>
                      </w:r>
                      <w:r w:rsidR="00106A3A"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>rom</w:t>
                      </w:r>
                      <w:r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 xml:space="preserve"> just £1</w:t>
                      </w:r>
                      <w:r w:rsidR="004F11AC"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>.</w:t>
                      </w:r>
                    </w:p>
                    <w:p w14:paraId="6F1DDFEC" w14:textId="315B8C4E" w:rsidR="00B10E6D" w:rsidRPr="00200239" w:rsidRDefault="00B10E6D" w:rsidP="00200239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</w:pPr>
                      <w:r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>Discounts o</w:t>
                      </w:r>
                      <w:r w:rsidR="002248A5"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>n</w:t>
                      </w:r>
                      <w:r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 xml:space="preserve"> our </w:t>
                      </w:r>
                      <w:r w:rsidR="000A1BF1"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 xml:space="preserve">DICE </w:t>
                      </w:r>
                      <w:r w:rsidR="00106A3A"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>clothing and collectables</w:t>
                      </w:r>
                      <w:r w:rsidR="004F11AC" w:rsidRPr="0020023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18"/>
                        </w:rPr>
                        <w:t>.</w:t>
                      </w:r>
                    </w:p>
                    <w:p w14:paraId="1E83676D" w14:textId="197B7CC9" w:rsidR="00DD2B43" w:rsidRPr="00DD2B43" w:rsidRDefault="00DD2B43" w:rsidP="000A1BF1">
                      <w:pPr>
                        <w:rPr>
                          <w:rFonts w:ascii="Poetsen One" w:hAnsi="Poetsen One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DA4848" w14:textId="77777777" w:rsidR="00DD2B43" w:rsidRPr="00DD2B43" w:rsidRDefault="00DD2B43">
                      <w:pPr>
                        <w:rPr>
                          <w:rFonts w:ascii="Poetsen One" w:hAnsi="Poetsen One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205DB6" w14:textId="5B98624A" w:rsidR="00B35AA8" w:rsidRDefault="00B35AA8" w:rsidP="00B35AA8">
      <w:pPr>
        <w:ind w:left="-284" w:right="-188"/>
        <w:rPr>
          <w:rFonts w:cs="Arial"/>
          <w:sz w:val="15"/>
        </w:rPr>
      </w:pPr>
    </w:p>
    <w:p w14:paraId="21E8E255" w14:textId="0A107B9C" w:rsidR="00B35AA8" w:rsidRDefault="00106A3A" w:rsidP="00B35AA8">
      <w:pPr>
        <w:ind w:left="-284" w:right="-188"/>
        <w:rPr>
          <w:rFonts w:cs="Arial"/>
          <w:sz w:val="26"/>
          <w:szCs w:val="26"/>
        </w:rPr>
      </w:pPr>
      <w:r>
        <w:rPr>
          <w:b/>
          <w:noProof/>
        </w:rPr>
        <w:drawing>
          <wp:anchor distT="0" distB="0" distL="114300" distR="114300" simplePos="0" relativeHeight="251681280" behindDoc="1" locked="0" layoutInCell="1" allowOverlap="1" wp14:anchorId="44E2A9F4" wp14:editId="0B8D0AD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04007" cy="918005"/>
            <wp:effectExtent l="228600" t="266700" r="215265" b="3016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RONT DESIGN MEMEBERSHIP 2018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9111">
                      <a:off x="0" y="0"/>
                      <a:ext cx="1404007" cy="918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93DA4" w14:textId="485420E9" w:rsidR="00B35AA8" w:rsidRPr="00B35AA8" w:rsidRDefault="00B35AA8" w:rsidP="00B35AA8">
      <w:pPr>
        <w:ind w:left="-284" w:right="-188"/>
        <w:rPr>
          <w:rFonts w:cs="Arial"/>
          <w:sz w:val="26"/>
          <w:szCs w:val="26"/>
        </w:rPr>
      </w:pPr>
    </w:p>
    <w:p w14:paraId="160999E1" w14:textId="094DD5D1" w:rsidR="00B35AA8" w:rsidRPr="00AD42C9" w:rsidRDefault="00B35AA8" w:rsidP="00CC6E14">
      <w:pPr>
        <w:ind w:left="436" w:right="-188"/>
        <w:rPr>
          <w:rFonts w:cs="Arial"/>
          <w:szCs w:val="24"/>
        </w:rPr>
      </w:pPr>
    </w:p>
    <w:p w14:paraId="0A28B217" w14:textId="7B92B1B7" w:rsidR="00A608DB" w:rsidRPr="006B7E74" w:rsidRDefault="00A608DB" w:rsidP="00AD42C9">
      <w:pPr>
        <w:ind w:right="-188"/>
        <w:rPr>
          <w:noProof/>
          <w:color w:val="0000FF"/>
          <w:szCs w:val="24"/>
        </w:rPr>
      </w:pPr>
    </w:p>
    <w:p w14:paraId="2D2AD966" w14:textId="77777777" w:rsidR="00BC570C" w:rsidRDefault="00BC570C" w:rsidP="00BC570C">
      <w:pPr>
        <w:pStyle w:val="Heading1"/>
        <w:ind w:left="0"/>
        <w:jc w:val="both"/>
        <w:rPr>
          <w:rFonts w:ascii="Poetsen One" w:hAnsi="Poetsen One"/>
          <w:color w:val="000000" w:themeColor="text1"/>
          <w:szCs w:val="36"/>
        </w:rPr>
      </w:pPr>
    </w:p>
    <w:p w14:paraId="53DB2796" w14:textId="490BC1B7" w:rsidR="00BC570C" w:rsidRDefault="007C50D9" w:rsidP="00BC570C">
      <w:pPr>
        <w:pStyle w:val="Heading1"/>
        <w:ind w:left="0"/>
        <w:jc w:val="both"/>
        <w:rPr>
          <w:rFonts w:ascii="Poetsen One" w:hAnsi="Poetsen One"/>
          <w:color w:val="000000" w:themeColor="text1"/>
          <w:szCs w:val="36"/>
        </w:rPr>
      </w:pPr>
      <w:r>
        <w:rPr>
          <w:rFonts w:ascii="Poetsen One" w:hAnsi="Poetsen One"/>
          <w:noProof/>
          <w:color w:val="000000" w:themeColor="text1"/>
          <w:szCs w:val="36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9530860" wp14:editId="6CF5CAD0">
                <wp:simplePos x="0" y="0"/>
                <wp:positionH relativeFrom="column">
                  <wp:posOffset>-458470</wp:posOffset>
                </wp:positionH>
                <wp:positionV relativeFrom="paragraph">
                  <wp:posOffset>262255</wp:posOffset>
                </wp:positionV>
                <wp:extent cx="7200900" cy="3514725"/>
                <wp:effectExtent l="0" t="0" r="19050" b="2857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35147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94695" id="Rectangle: Rounded Corners 36" o:spid="_x0000_s1026" style="position:absolute;margin-left:-36.1pt;margin-top:20.65pt;width:567pt;height:276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" filled="f" strokecolor="black [3213]" strokeweight="1pt">
                <v:stroke joinstyle="miter"/>
              </v:roundrect>
            </w:pict>
          </mc:Fallback>
        </mc:AlternateContent>
      </w:r>
    </w:p>
    <w:p w14:paraId="31388E89" w14:textId="2E23338F" w:rsidR="00BC570C" w:rsidRPr="00106A3A" w:rsidRDefault="007C50D9" w:rsidP="00BC570C">
      <w:pPr>
        <w:pStyle w:val="Heading1"/>
        <w:ind w:left="0"/>
        <w:jc w:val="both"/>
        <w:rPr>
          <w:rFonts w:ascii="Poetsen One" w:hAnsi="Poetsen One"/>
          <w:color w:val="0070C0"/>
          <w:sz w:val="12"/>
          <w:szCs w:val="10"/>
        </w:rPr>
      </w:pPr>
      <w:r>
        <w:rPr>
          <w:rFonts w:ascii="Poetsen One" w:hAnsi="Poetsen One"/>
          <w:b w:val="0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0738AEF" wp14:editId="460696E6">
                <wp:simplePos x="0" y="0"/>
                <wp:positionH relativeFrom="column">
                  <wp:posOffset>2408555</wp:posOffset>
                </wp:positionH>
                <wp:positionV relativeFrom="paragraph">
                  <wp:posOffset>13969</wp:posOffset>
                </wp:positionV>
                <wp:extent cx="9525" cy="3495675"/>
                <wp:effectExtent l="0" t="0" r="2857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95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AA0DE" id="Straight Connector 37" o:spid="_x0000_s1026" style="position:absolute;flip:x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5pt,1.1pt" to="190.4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36" w:tblpY="453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3467"/>
        <w:gridCol w:w="502"/>
      </w:tblGrid>
      <w:tr w:rsidR="003946C7" w:rsidRPr="00B15429" w14:paraId="70252B3F" w14:textId="77777777" w:rsidTr="007C50D9">
        <w:trPr>
          <w:trHeight w:val="405"/>
        </w:trPr>
        <w:tc>
          <w:tcPr>
            <w:tcW w:w="3467" w:type="dxa"/>
            <w:shd w:val="clear" w:color="auto" w:fill="auto"/>
          </w:tcPr>
          <w:p w14:paraId="28A2764D" w14:textId="2E9B4362" w:rsidR="007C68E4" w:rsidRPr="00B15429" w:rsidRDefault="007C68E4" w:rsidP="002B09A0">
            <w:pPr>
              <w:pStyle w:val="Heading1"/>
              <w:ind w:left="0"/>
              <w:jc w:val="both"/>
              <w:rPr>
                <w:rFonts w:ascii="Hey Comic" w:hAnsi="Hey Comic"/>
                <w:b w:val="0"/>
                <w:sz w:val="22"/>
                <w:szCs w:val="24"/>
              </w:rPr>
            </w:pPr>
            <w:r w:rsidRPr="00B15429">
              <w:rPr>
                <w:rFonts w:ascii="Hey Comic" w:hAnsi="Hey Comic"/>
                <w:b w:val="0"/>
                <w:sz w:val="22"/>
                <w:szCs w:val="24"/>
              </w:rPr>
              <w:t>Coach trips</w:t>
            </w:r>
          </w:p>
        </w:tc>
        <w:tc>
          <w:tcPr>
            <w:tcW w:w="502" w:type="dxa"/>
            <w:shd w:val="clear" w:color="auto" w:fill="auto"/>
          </w:tcPr>
          <w:p w14:paraId="7BA12569" w14:textId="77777777" w:rsidR="007C68E4" w:rsidRPr="00B15429" w:rsidRDefault="007C68E4" w:rsidP="002B09A0">
            <w:pPr>
              <w:pStyle w:val="Heading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946C7" w:rsidRPr="00B15429" w14:paraId="30A02A6C" w14:textId="77777777" w:rsidTr="007C50D9">
        <w:trPr>
          <w:trHeight w:val="431"/>
        </w:trPr>
        <w:tc>
          <w:tcPr>
            <w:tcW w:w="3467" w:type="dxa"/>
            <w:shd w:val="clear" w:color="auto" w:fill="auto"/>
          </w:tcPr>
          <w:p w14:paraId="5CF904B3" w14:textId="0378983A" w:rsidR="007C68E4" w:rsidRPr="00B15429" w:rsidRDefault="00106A3A" w:rsidP="002B09A0">
            <w:pPr>
              <w:pStyle w:val="Heading1"/>
              <w:ind w:left="0"/>
              <w:jc w:val="both"/>
              <w:rPr>
                <w:rFonts w:ascii="Hey Comic" w:hAnsi="Hey Comic"/>
                <w:b w:val="0"/>
                <w:sz w:val="22"/>
                <w:szCs w:val="24"/>
              </w:rPr>
            </w:pPr>
            <w:r>
              <w:rPr>
                <w:rFonts w:ascii="Hey Comic" w:hAnsi="Hey Comic"/>
                <w:b w:val="0"/>
                <w:sz w:val="22"/>
                <w:szCs w:val="24"/>
              </w:rPr>
              <w:t xml:space="preserve">10 pin </w:t>
            </w:r>
            <w:r w:rsidR="00533148" w:rsidRPr="00B15429">
              <w:rPr>
                <w:rFonts w:ascii="Hey Comic" w:hAnsi="Hey Comic"/>
                <w:b w:val="0"/>
                <w:sz w:val="22"/>
                <w:szCs w:val="24"/>
              </w:rPr>
              <w:t>Bowling Competitions</w:t>
            </w:r>
          </w:p>
        </w:tc>
        <w:tc>
          <w:tcPr>
            <w:tcW w:w="502" w:type="dxa"/>
            <w:shd w:val="clear" w:color="auto" w:fill="auto"/>
          </w:tcPr>
          <w:p w14:paraId="583627C2" w14:textId="77777777" w:rsidR="007C68E4" w:rsidRPr="00B15429" w:rsidRDefault="007C68E4" w:rsidP="002B09A0">
            <w:pPr>
              <w:pStyle w:val="Heading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946C7" w:rsidRPr="00B15429" w14:paraId="284BDBE4" w14:textId="77777777" w:rsidTr="007C50D9">
        <w:trPr>
          <w:trHeight w:val="405"/>
        </w:trPr>
        <w:tc>
          <w:tcPr>
            <w:tcW w:w="3467" w:type="dxa"/>
            <w:shd w:val="clear" w:color="auto" w:fill="auto"/>
          </w:tcPr>
          <w:p w14:paraId="0B884F20" w14:textId="3BB30C3F" w:rsidR="007C68E4" w:rsidRPr="00B15429" w:rsidRDefault="00533148" w:rsidP="002B09A0">
            <w:pPr>
              <w:pStyle w:val="Heading1"/>
              <w:ind w:left="0"/>
              <w:jc w:val="both"/>
              <w:rPr>
                <w:rFonts w:ascii="Hey Comic" w:hAnsi="Hey Comic"/>
                <w:b w:val="0"/>
                <w:sz w:val="22"/>
                <w:szCs w:val="24"/>
              </w:rPr>
            </w:pPr>
            <w:r w:rsidRPr="00B15429">
              <w:rPr>
                <w:rFonts w:ascii="Hey Comic" w:hAnsi="Hey Comic"/>
                <w:b w:val="0"/>
                <w:sz w:val="22"/>
                <w:szCs w:val="24"/>
              </w:rPr>
              <w:t xml:space="preserve">Social Pub Nights </w:t>
            </w:r>
            <w:r w:rsidRPr="002B09A0">
              <w:rPr>
                <w:rFonts w:ascii="Hey Comic" w:hAnsi="Hey Comic"/>
                <w:b w:val="0"/>
                <w:sz w:val="20"/>
                <w:szCs w:val="22"/>
              </w:rPr>
              <w:t>(Karaoke</w:t>
            </w:r>
            <w:r w:rsidR="00B15429" w:rsidRPr="002B09A0">
              <w:rPr>
                <w:rFonts w:ascii="Hey Comic" w:hAnsi="Hey Comic"/>
                <w:b w:val="0"/>
                <w:sz w:val="20"/>
                <w:szCs w:val="22"/>
              </w:rPr>
              <w:t xml:space="preserve"> </w:t>
            </w:r>
            <w:r w:rsidRPr="002B09A0">
              <w:rPr>
                <w:rFonts w:ascii="Hey Comic" w:hAnsi="Hey Comic"/>
                <w:b w:val="0"/>
                <w:sz w:val="20"/>
                <w:szCs w:val="22"/>
              </w:rPr>
              <w:t>&amp; Bingo)</w:t>
            </w:r>
          </w:p>
        </w:tc>
        <w:tc>
          <w:tcPr>
            <w:tcW w:w="502" w:type="dxa"/>
            <w:shd w:val="clear" w:color="auto" w:fill="auto"/>
          </w:tcPr>
          <w:p w14:paraId="07502298" w14:textId="77777777" w:rsidR="007C68E4" w:rsidRPr="00B15429" w:rsidRDefault="007C68E4" w:rsidP="002B09A0">
            <w:pPr>
              <w:pStyle w:val="Heading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946C7" w:rsidRPr="00B15429" w14:paraId="4127868B" w14:textId="77777777" w:rsidTr="007C50D9">
        <w:trPr>
          <w:trHeight w:val="405"/>
        </w:trPr>
        <w:tc>
          <w:tcPr>
            <w:tcW w:w="3467" w:type="dxa"/>
            <w:shd w:val="clear" w:color="auto" w:fill="auto"/>
          </w:tcPr>
          <w:p w14:paraId="013F75ED" w14:textId="21AA0783" w:rsidR="007C68E4" w:rsidRPr="00B15429" w:rsidRDefault="00533148" w:rsidP="002B09A0">
            <w:pPr>
              <w:pStyle w:val="Heading1"/>
              <w:ind w:left="0"/>
              <w:jc w:val="both"/>
              <w:rPr>
                <w:rFonts w:ascii="Hey Comic" w:hAnsi="Hey Comic"/>
                <w:b w:val="0"/>
                <w:sz w:val="22"/>
                <w:szCs w:val="24"/>
              </w:rPr>
            </w:pPr>
            <w:r w:rsidRPr="00B15429">
              <w:rPr>
                <w:rFonts w:ascii="Hey Comic" w:hAnsi="Hey Comic"/>
                <w:b w:val="0"/>
                <w:sz w:val="22"/>
                <w:szCs w:val="24"/>
              </w:rPr>
              <w:t>Football sessions</w:t>
            </w:r>
          </w:p>
        </w:tc>
        <w:tc>
          <w:tcPr>
            <w:tcW w:w="502" w:type="dxa"/>
            <w:shd w:val="clear" w:color="auto" w:fill="auto"/>
          </w:tcPr>
          <w:p w14:paraId="7A9BAC22" w14:textId="6022CAD0" w:rsidR="007C68E4" w:rsidRPr="00B15429" w:rsidRDefault="007C68E4" w:rsidP="002B09A0">
            <w:pPr>
              <w:pStyle w:val="Heading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946C7" w:rsidRPr="00B15429" w14:paraId="0EA92F9F" w14:textId="77777777" w:rsidTr="007C50D9">
        <w:trPr>
          <w:trHeight w:val="405"/>
        </w:trPr>
        <w:tc>
          <w:tcPr>
            <w:tcW w:w="3467" w:type="dxa"/>
            <w:shd w:val="clear" w:color="auto" w:fill="auto"/>
          </w:tcPr>
          <w:p w14:paraId="246160FC" w14:textId="02662014" w:rsidR="007C68E4" w:rsidRPr="00B15429" w:rsidRDefault="00533148" w:rsidP="002B09A0">
            <w:pPr>
              <w:pStyle w:val="Heading1"/>
              <w:ind w:left="0"/>
              <w:jc w:val="both"/>
              <w:rPr>
                <w:rFonts w:ascii="Hey Comic" w:hAnsi="Hey Comic"/>
                <w:b w:val="0"/>
                <w:sz w:val="22"/>
                <w:szCs w:val="24"/>
              </w:rPr>
            </w:pPr>
            <w:r w:rsidRPr="00B15429">
              <w:rPr>
                <w:rFonts w:ascii="Hey Comic" w:hAnsi="Hey Comic"/>
                <w:b w:val="0"/>
                <w:sz w:val="22"/>
                <w:szCs w:val="24"/>
              </w:rPr>
              <w:t>Residential</w:t>
            </w:r>
            <w:r w:rsidR="00106A3A">
              <w:rPr>
                <w:rFonts w:ascii="Hey Comic" w:hAnsi="Hey Comic"/>
                <w:b w:val="0"/>
                <w:sz w:val="22"/>
                <w:szCs w:val="24"/>
              </w:rPr>
              <w:t>s</w:t>
            </w:r>
          </w:p>
        </w:tc>
        <w:tc>
          <w:tcPr>
            <w:tcW w:w="502" w:type="dxa"/>
            <w:shd w:val="clear" w:color="auto" w:fill="auto"/>
          </w:tcPr>
          <w:p w14:paraId="46D258E5" w14:textId="66B9D33A" w:rsidR="007C68E4" w:rsidRPr="00B15429" w:rsidRDefault="007C68E4" w:rsidP="002B09A0">
            <w:pPr>
              <w:pStyle w:val="Heading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946C7" w:rsidRPr="00B15429" w14:paraId="2C85CCD3" w14:textId="77777777" w:rsidTr="007C50D9">
        <w:trPr>
          <w:trHeight w:val="431"/>
        </w:trPr>
        <w:tc>
          <w:tcPr>
            <w:tcW w:w="3467" w:type="dxa"/>
            <w:shd w:val="clear" w:color="auto" w:fill="auto"/>
          </w:tcPr>
          <w:p w14:paraId="0B94A5DB" w14:textId="609692A4" w:rsidR="007C68E4" w:rsidRPr="00B15429" w:rsidRDefault="00106A3A" w:rsidP="002B09A0">
            <w:pPr>
              <w:pStyle w:val="Heading1"/>
              <w:ind w:left="0"/>
              <w:jc w:val="both"/>
              <w:rPr>
                <w:rFonts w:ascii="Hey Comic" w:hAnsi="Hey Comic"/>
                <w:b w:val="0"/>
                <w:sz w:val="22"/>
                <w:szCs w:val="24"/>
              </w:rPr>
            </w:pPr>
            <w:r>
              <w:rPr>
                <w:rFonts w:ascii="Hey Comic" w:hAnsi="Hey Comic"/>
                <w:b w:val="0"/>
                <w:sz w:val="22"/>
                <w:szCs w:val="24"/>
              </w:rPr>
              <w:t>Quizzes</w:t>
            </w:r>
          </w:p>
        </w:tc>
        <w:tc>
          <w:tcPr>
            <w:tcW w:w="502" w:type="dxa"/>
            <w:shd w:val="clear" w:color="auto" w:fill="auto"/>
          </w:tcPr>
          <w:p w14:paraId="60AB73C9" w14:textId="5D5AE20F" w:rsidR="007C68E4" w:rsidRPr="00B15429" w:rsidRDefault="007C68E4" w:rsidP="002B09A0">
            <w:pPr>
              <w:pStyle w:val="Heading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946C7" w:rsidRPr="00B15429" w14:paraId="5F940DF9" w14:textId="77777777" w:rsidTr="007C50D9">
        <w:trPr>
          <w:trHeight w:val="405"/>
        </w:trPr>
        <w:tc>
          <w:tcPr>
            <w:tcW w:w="3467" w:type="dxa"/>
            <w:shd w:val="clear" w:color="auto" w:fill="auto"/>
          </w:tcPr>
          <w:p w14:paraId="240F7639" w14:textId="0B848462" w:rsidR="007C68E4" w:rsidRPr="00B15429" w:rsidRDefault="00533148" w:rsidP="002B09A0">
            <w:pPr>
              <w:pStyle w:val="Heading1"/>
              <w:ind w:left="0"/>
              <w:jc w:val="both"/>
              <w:rPr>
                <w:rFonts w:ascii="Hey Comic" w:hAnsi="Hey Comic"/>
                <w:b w:val="0"/>
                <w:sz w:val="22"/>
                <w:szCs w:val="24"/>
              </w:rPr>
            </w:pPr>
            <w:r w:rsidRPr="00B15429">
              <w:rPr>
                <w:rFonts w:ascii="Hey Comic" w:hAnsi="Hey Comic"/>
                <w:b w:val="0"/>
                <w:sz w:val="22"/>
                <w:szCs w:val="24"/>
              </w:rPr>
              <w:t>Discos</w:t>
            </w:r>
          </w:p>
        </w:tc>
        <w:tc>
          <w:tcPr>
            <w:tcW w:w="502" w:type="dxa"/>
            <w:shd w:val="clear" w:color="auto" w:fill="auto"/>
          </w:tcPr>
          <w:p w14:paraId="00372BB2" w14:textId="2C0839FA" w:rsidR="007C68E4" w:rsidRPr="00B15429" w:rsidRDefault="007C68E4" w:rsidP="002B09A0">
            <w:pPr>
              <w:pStyle w:val="Heading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946C7" w:rsidRPr="00B15429" w14:paraId="5D3F469E" w14:textId="77777777" w:rsidTr="007C50D9">
        <w:trPr>
          <w:trHeight w:val="405"/>
        </w:trPr>
        <w:tc>
          <w:tcPr>
            <w:tcW w:w="3467" w:type="dxa"/>
            <w:shd w:val="clear" w:color="auto" w:fill="auto"/>
          </w:tcPr>
          <w:p w14:paraId="4DE90025" w14:textId="0AA14585" w:rsidR="007C68E4" w:rsidRPr="00B15429" w:rsidRDefault="00533148" w:rsidP="002B09A0">
            <w:pPr>
              <w:pStyle w:val="Heading1"/>
              <w:ind w:left="0"/>
              <w:jc w:val="both"/>
              <w:rPr>
                <w:rFonts w:ascii="Hey Comic" w:hAnsi="Hey Comic"/>
                <w:b w:val="0"/>
                <w:sz w:val="22"/>
                <w:szCs w:val="24"/>
              </w:rPr>
            </w:pPr>
            <w:r w:rsidRPr="00B15429">
              <w:rPr>
                <w:rFonts w:ascii="Hey Comic" w:hAnsi="Hey Comic"/>
                <w:b w:val="0"/>
                <w:sz w:val="22"/>
                <w:szCs w:val="24"/>
              </w:rPr>
              <w:t>Live Entertainment Nights</w:t>
            </w:r>
          </w:p>
        </w:tc>
        <w:tc>
          <w:tcPr>
            <w:tcW w:w="502" w:type="dxa"/>
            <w:shd w:val="clear" w:color="auto" w:fill="auto"/>
          </w:tcPr>
          <w:p w14:paraId="7EB768E0" w14:textId="77777777" w:rsidR="007C68E4" w:rsidRPr="00B15429" w:rsidRDefault="007C68E4" w:rsidP="002B09A0">
            <w:pPr>
              <w:pStyle w:val="Heading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06A3A" w:rsidRPr="00B15429" w14:paraId="5615BB3C" w14:textId="77777777" w:rsidTr="007C50D9">
        <w:trPr>
          <w:trHeight w:val="405"/>
        </w:trPr>
        <w:tc>
          <w:tcPr>
            <w:tcW w:w="3467" w:type="dxa"/>
            <w:shd w:val="clear" w:color="auto" w:fill="auto"/>
          </w:tcPr>
          <w:p w14:paraId="1438C5D3" w14:textId="6E1321A8" w:rsidR="00106A3A" w:rsidRPr="00B15429" w:rsidRDefault="00106A3A" w:rsidP="002B09A0">
            <w:pPr>
              <w:pStyle w:val="Heading1"/>
              <w:ind w:left="0"/>
              <w:jc w:val="both"/>
              <w:rPr>
                <w:rFonts w:ascii="Hey Comic" w:hAnsi="Hey Comic"/>
                <w:b w:val="0"/>
                <w:sz w:val="22"/>
                <w:szCs w:val="24"/>
              </w:rPr>
            </w:pPr>
            <w:r>
              <w:rPr>
                <w:rFonts w:ascii="Hey Comic" w:hAnsi="Hey Comic"/>
                <w:b w:val="0"/>
                <w:sz w:val="22"/>
                <w:szCs w:val="24"/>
              </w:rPr>
              <w:t>Drama</w:t>
            </w:r>
          </w:p>
        </w:tc>
        <w:tc>
          <w:tcPr>
            <w:tcW w:w="502" w:type="dxa"/>
            <w:shd w:val="clear" w:color="auto" w:fill="auto"/>
          </w:tcPr>
          <w:p w14:paraId="6109F555" w14:textId="77777777" w:rsidR="00106A3A" w:rsidRPr="00B15429" w:rsidRDefault="00106A3A" w:rsidP="002B09A0">
            <w:pPr>
              <w:pStyle w:val="Heading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06A3A" w:rsidRPr="00B15429" w14:paraId="2B15724F" w14:textId="77777777" w:rsidTr="007C50D9">
        <w:trPr>
          <w:trHeight w:val="405"/>
        </w:trPr>
        <w:tc>
          <w:tcPr>
            <w:tcW w:w="3467" w:type="dxa"/>
            <w:shd w:val="clear" w:color="auto" w:fill="auto"/>
          </w:tcPr>
          <w:p w14:paraId="1ABCC238" w14:textId="43E0E818" w:rsidR="00106A3A" w:rsidRPr="00B15429" w:rsidRDefault="00106A3A" w:rsidP="002B09A0">
            <w:pPr>
              <w:pStyle w:val="Heading1"/>
              <w:ind w:left="0"/>
              <w:jc w:val="both"/>
              <w:rPr>
                <w:rFonts w:ascii="Hey Comic" w:hAnsi="Hey Comic"/>
                <w:b w:val="0"/>
                <w:sz w:val="22"/>
                <w:szCs w:val="24"/>
              </w:rPr>
            </w:pPr>
            <w:r>
              <w:rPr>
                <w:rFonts w:ascii="Hey Comic" w:hAnsi="Hey Comic"/>
                <w:b w:val="0"/>
                <w:sz w:val="22"/>
                <w:szCs w:val="24"/>
              </w:rPr>
              <w:t>Dance</w:t>
            </w:r>
          </w:p>
        </w:tc>
        <w:tc>
          <w:tcPr>
            <w:tcW w:w="502" w:type="dxa"/>
            <w:shd w:val="clear" w:color="auto" w:fill="auto"/>
          </w:tcPr>
          <w:p w14:paraId="56739484" w14:textId="77777777" w:rsidR="00106A3A" w:rsidRPr="00B15429" w:rsidRDefault="00106A3A" w:rsidP="002B09A0">
            <w:pPr>
              <w:pStyle w:val="Heading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00239" w:rsidRPr="00B15429" w14:paraId="2EC00520" w14:textId="77777777" w:rsidTr="007C50D9">
        <w:trPr>
          <w:trHeight w:val="405"/>
        </w:trPr>
        <w:tc>
          <w:tcPr>
            <w:tcW w:w="3467" w:type="dxa"/>
            <w:shd w:val="clear" w:color="auto" w:fill="auto"/>
          </w:tcPr>
          <w:p w14:paraId="6C280FB9" w14:textId="57A3BC90" w:rsidR="00200239" w:rsidRDefault="00200239" w:rsidP="002B09A0">
            <w:pPr>
              <w:pStyle w:val="Heading1"/>
              <w:ind w:left="0"/>
              <w:jc w:val="both"/>
              <w:rPr>
                <w:rFonts w:ascii="Hey Comic" w:hAnsi="Hey Comic"/>
                <w:b w:val="0"/>
                <w:sz w:val="22"/>
                <w:szCs w:val="24"/>
              </w:rPr>
            </w:pPr>
            <w:r>
              <w:rPr>
                <w:rFonts w:ascii="Hey Comic" w:hAnsi="Hey Comic"/>
                <w:b w:val="0"/>
                <w:sz w:val="22"/>
                <w:szCs w:val="24"/>
              </w:rPr>
              <w:t>Meals Out</w:t>
            </w:r>
          </w:p>
        </w:tc>
        <w:tc>
          <w:tcPr>
            <w:tcW w:w="502" w:type="dxa"/>
            <w:shd w:val="clear" w:color="auto" w:fill="auto"/>
          </w:tcPr>
          <w:p w14:paraId="57F00A17" w14:textId="77777777" w:rsidR="00200239" w:rsidRPr="00B15429" w:rsidRDefault="00200239" w:rsidP="002B09A0">
            <w:pPr>
              <w:pStyle w:val="Heading1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4808034E" w14:textId="5CF495C9" w:rsidR="00BC570C" w:rsidRPr="00275BD7" w:rsidRDefault="007C50D9" w:rsidP="00533148">
      <w:pPr>
        <w:pStyle w:val="Heading1"/>
        <w:ind w:left="0" w:hanging="426"/>
        <w:jc w:val="both"/>
        <w:rPr>
          <w:rFonts w:ascii="Poetsen One" w:hAnsi="Poetsen One"/>
          <w:color w:val="FFFFFF" w:themeColor="background1"/>
          <w:sz w:val="20"/>
          <w:szCs w:val="36"/>
        </w:rPr>
      </w:pPr>
      <w:r>
        <w:rPr>
          <w:rFonts w:ascii="Poetsen One" w:hAnsi="Poetsen One"/>
          <w:b w:val="0"/>
          <w:color w:val="0000FF"/>
          <w:sz w:val="24"/>
          <w:szCs w:val="24"/>
        </w:rPr>
        <w:t xml:space="preserve">  </w:t>
      </w:r>
      <w:r w:rsidR="00BC570C" w:rsidRPr="007C50D9">
        <w:rPr>
          <w:rFonts w:ascii="Poetsen One" w:hAnsi="Poetsen One"/>
          <w:b w:val="0"/>
          <w:color w:val="0000FF"/>
          <w:sz w:val="24"/>
          <w:szCs w:val="24"/>
        </w:rPr>
        <w:t xml:space="preserve">What activities </w:t>
      </w:r>
      <w:r w:rsidR="00106A3A" w:rsidRPr="007C50D9">
        <w:rPr>
          <w:rFonts w:ascii="Poetsen One" w:hAnsi="Poetsen One"/>
          <w:b w:val="0"/>
          <w:color w:val="0000FF"/>
          <w:sz w:val="24"/>
          <w:szCs w:val="24"/>
        </w:rPr>
        <w:t>interest you</w:t>
      </w:r>
      <w:r w:rsidR="00BC570C" w:rsidRPr="007C50D9">
        <w:rPr>
          <w:rFonts w:ascii="Poetsen One" w:hAnsi="Poetsen One"/>
          <w:b w:val="0"/>
          <w:color w:val="0000FF"/>
          <w:sz w:val="24"/>
          <w:szCs w:val="24"/>
        </w:rPr>
        <w:t>?</w:t>
      </w:r>
      <w:r w:rsidR="00BC570C" w:rsidRPr="007C50D9">
        <w:rPr>
          <w:rFonts w:ascii="Poetsen One" w:hAnsi="Poetsen One"/>
          <w:color w:val="0000FF"/>
          <w:sz w:val="30"/>
          <w:szCs w:val="32"/>
        </w:rPr>
        <w:t xml:space="preserve"> </w:t>
      </w:r>
      <w:r w:rsidR="00BC570C" w:rsidRPr="00670E0D">
        <w:rPr>
          <w:rFonts w:ascii="Poetsen One" w:hAnsi="Poetsen One"/>
          <w:color w:val="000000" w:themeColor="text1"/>
          <w:sz w:val="20"/>
          <w:szCs w:val="36"/>
        </w:rPr>
        <w:t>(Please Tick)</w:t>
      </w:r>
    </w:p>
    <w:p w14:paraId="7673B148" w14:textId="2FA29A3F" w:rsidR="00BC570C" w:rsidRPr="00275BD7" w:rsidRDefault="00200239" w:rsidP="00BC570C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0ED6A02" wp14:editId="2C188112">
                <wp:simplePos x="0" y="0"/>
                <wp:positionH relativeFrom="column">
                  <wp:posOffset>2703830</wp:posOffset>
                </wp:positionH>
                <wp:positionV relativeFrom="paragraph">
                  <wp:posOffset>71755</wp:posOffset>
                </wp:positionV>
                <wp:extent cx="3809470" cy="5524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4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BAA5A" w14:textId="5A027075" w:rsidR="00426C8B" w:rsidRPr="00200239" w:rsidRDefault="00426C8B" w:rsidP="00200239">
                            <w:pPr>
                              <w:jc w:val="center"/>
                              <w:rPr>
                                <w:color w:val="0033CC"/>
                                <w:sz w:val="32"/>
                                <w:szCs w:val="24"/>
                              </w:rPr>
                            </w:pPr>
                            <w:r w:rsidRPr="00200239">
                              <w:rPr>
                                <w:color w:val="0033CC"/>
                                <w:sz w:val="32"/>
                                <w:szCs w:val="24"/>
                              </w:rPr>
                              <w:t>Order your 2020 DICE Members T</w:t>
                            </w:r>
                            <w:r w:rsidR="00EA4797" w:rsidRPr="00200239">
                              <w:rPr>
                                <w:color w:val="0033CC"/>
                                <w:sz w:val="32"/>
                                <w:szCs w:val="24"/>
                              </w:rPr>
                              <w:t>ops</w:t>
                            </w:r>
                          </w:p>
                          <w:p w14:paraId="2AA12F7E" w14:textId="015F8025" w:rsidR="00200239" w:rsidRPr="00200239" w:rsidRDefault="00200239" w:rsidP="0020023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2"/>
                              </w:rPr>
                            </w:pPr>
                            <w:r w:rsidRPr="00200239">
                              <w:rPr>
                                <w:color w:val="FF0000"/>
                                <w:sz w:val="28"/>
                                <w:szCs w:val="22"/>
                              </w:rPr>
                              <w:t>T-Shirts £12 / Hoodies £20 / Both £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6A02" id="Text Box 16" o:spid="_x0000_s1029" type="#_x0000_t202" style="position:absolute;margin-left:212.9pt;margin-top:5.65pt;width:299.95pt;height:43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" filled="f" stroked="f">
                <v:textbox>
                  <w:txbxContent>
                    <w:p w14:paraId="3BEBAA5A" w14:textId="5A027075" w:rsidR="00426C8B" w:rsidRPr="00200239" w:rsidRDefault="00426C8B" w:rsidP="00200239">
                      <w:pPr>
                        <w:jc w:val="center"/>
                        <w:rPr>
                          <w:color w:val="0033CC"/>
                          <w:sz w:val="32"/>
                          <w:szCs w:val="24"/>
                        </w:rPr>
                      </w:pPr>
                      <w:r w:rsidRPr="00200239">
                        <w:rPr>
                          <w:color w:val="0033CC"/>
                          <w:sz w:val="32"/>
                          <w:szCs w:val="24"/>
                        </w:rPr>
                        <w:t>Order your 2020 DICE Members T</w:t>
                      </w:r>
                      <w:r w:rsidR="00EA4797" w:rsidRPr="00200239">
                        <w:rPr>
                          <w:color w:val="0033CC"/>
                          <w:sz w:val="32"/>
                          <w:szCs w:val="24"/>
                        </w:rPr>
                        <w:t>ops</w:t>
                      </w:r>
                    </w:p>
                    <w:p w14:paraId="2AA12F7E" w14:textId="015F8025" w:rsidR="00200239" w:rsidRPr="00200239" w:rsidRDefault="00200239" w:rsidP="00200239">
                      <w:pPr>
                        <w:jc w:val="center"/>
                        <w:rPr>
                          <w:color w:val="FF0000"/>
                          <w:sz w:val="28"/>
                          <w:szCs w:val="22"/>
                        </w:rPr>
                      </w:pPr>
                      <w:r w:rsidRPr="00200239">
                        <w:rPr>
                          <w:color w:val="FF0000"/>
                          <w:sz w:val="28"/>
                          <w:szCs w:val="22"/>
                        </w:rPr>
                        <w:t>T-Shirts £12 / Hoodies £20 / Both £30</w:t>
                      </w:r>
                    </w:p>
                  </w:txbxContent>
                </v:textbox>
              </v:shape>
            </w:pict>
          </mc:Fallback>
        </mc:AlternateContent>
      </w:r>
    </w:p>
    <w:p w14:paraId="4F651137" w14:textId="5FEA0686" w:rsidR="00BC570C" w:rsidRDefault="00BC570C" w:rsidP="00BC570C">
      <w:pPr>
        <w:pStyle w:val="Heading1"/>
        <w:ind w:left="0"/>
        <w:jc w:val="both"/>
        <w:rPr>
          <w:rFonts w:ascii="Poetsen One" w:hAnsi="Poetsen One"/>
          <w:sz w:val="36"/>
          <w:szCs w:val="36"/>
        </w:rPr>
      </w:pPr>
    </w:p>
    <w:p w14:paraId="735240C5" w14:textId="64A813FB" w:rsidR="00BC570C" w:rsidRDefault="002B09A0" w:rsidP="00BC570C">
      <w:pPr>
        <w:pStyle w:val="Heading1"/>
        <w:ind w:left="0"/>
        <w:jc w:val="both"/>
        <w:rPr>
          <w:rFonts w:ascii="Poetsen One" w:hAnsi="Poetsen One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5CF66757" wp14:editId="1D654799">
            <wp:simplePos x="0" y="0"/>
            <wp:positionH relativeFrom="column">
              <wp:posOffset>3455670</wp:posOffset>
            </wp:positionH>
            <wp:positionV relativeFrom="paragraph">
              <wp:posOffset>265430</wp:posOffset>
            </wp:positionV>
            <wp:extent cx="1143000" cy="114748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0 hoody members desig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7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552" behindDoc="0" locked="0" layoutInCell="1" allowOverlap="1" wp14:anchorId="73284BFF" wp14:editId="1CB89B44">
            <wp:simplePos x="0" y="0"/>
            <wp:positionH relativeFrom="column">
              <wp:posOffset>4675505</wp:posOffset>
            </wp:positionH>
            <wp:positionV relativeFrom="paragraph">
              <wp:posOffset>170180</wp:posOffset>
            </wp:positionV>
            <wp:extent cx="1190625" cy="1313942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 dice t.shirt ico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0" b="9448"/>
                    <a:stretch/>
                  </pic:blipFill>
                  <pic:spPr bwMode="auto">
                    <a:xfrm>
                      <a:off x="0" y="0"/>
                      <a:ext cx="1190625" cy="131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BC4F2" w14:textId="1DDFBB20" w:rsidR="00BC570C" w:rsidRDefault="00BC570C" w:rsidP="00BC570C">
      <w:pPr>
        <w:pStyle w:val="Heading1"/>
        <w:ind w:left="0"/>
        <w:jc w:val="both"/>
        <w:rPr>
          <w:rFonts w:ascii="Poetsen One" w:hAnsi="Poetsen One"/>
          <w:sz w:val="36"/>
          <w:szCs w:val="36"/>
        </w:rPr>
      </w:pPr>
    </w:p>
    <w:p w14:paraId="4E0F49A9" w14:textId="0223A0DB" w:rsidR="00BC570C" w:rsidRDefault="00BC570C" w:rsidP="00BC570C">
      <w:pPr>
        <w:pStyle w:val="Heading1"/>
        <w:ind w:left="0"/>
        <w:jc w:val="both"/>
        <w:rPr>
          <w:rFonts w:ascii="Poetsen One" w:hAnsi="Poetsen One"/>
          <w:sz w:val="36"/>
          <w:szCs w:val="36"/>
        </w:rPr>
      </w:pPr>
    </w:p>
    <w:p w14:paraId="3B89B8C1" w14:textId="4FE57317" w:rsidR="00BC570C" w:rsidRDefault="00BC570C" w:rsidP="00BC570C">
      <w:pPr>
        <w:pStyle w:val="Heading1"/>
        <w:ind w:left="0"/>
        <w:jc w:val="both"/>
        <w:rPr>
          <w:rFonts w:ascii="Poetsen One" w:hAnsi="Poetsen One"/>
          <w:sz w:val="36"/>
          <w:szCs w:val="36"/>
        </w:rPr>
      </w:pPr>
    </w:p>
    <w:p w14:paraId="5370C5A4" w14:textId="5E751222" w:rsidR="007C68E4" w:rsidRDefault="007C68E4" w:rsidP="00174370">
      <w:pPr>
        <w:pStyle w:val="Heading1"/>
        <w:ind w:left="0"/>
        <w:jc w:val="both"/>
        <w:rPr>
          <w:sz w:val="24"/>
          <w:szCs w:val="24"/>
        </w:rPr>
      </w:pPr>
    </w:p>
    <w:p w14:paraId="1D1F12AB" w14:textId="4E7EF43A" w:rsidR="00ED1522" w:rsidRPr="00ED1522" w:rsidRDefault="002B09A0" w:rsidP="00ED1522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eastAsia="en-US"/>
        </w:rPr>
      </w:pPr>
      <w:r w:rsidRPr="00200239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05BEAF51" wp14:editId="4A19D05A">
                <wp:simplePos x="0" y="0"/>
                <wp:positionH relativeFrom="column">
                  <wp:posOffset>5142230</wp:posOffset>
                </wp:positionH>
                <wp:positionV relativeFrom="paragraph">
                  <wp:posOffset>55880</wp:posOffset>
                </wp:positionV>
                <wp:extent cx="285750" cy="128588"/>
                <wp:effectExtent l="0" t="0" r="0" b="50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28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4EFBA" w14:textId="76573372" w:rsidR="00200239" w:rsidRPr="00200239" w:rsidRDefault="0020023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AF51" id="Text Box 2" o:spid="_x0000_s1030" type="#_x0000_t202" style="position:absolute;margin-left:404.9pt;margin-top:4.4pt;width:22.5pt;height:10.15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" fillcolor="white [3212]" stroked="f">
                <v:textbox>
                  <w:txbxContent>
                    <w:p w14:paraId="1FD4EFBA" w14:textId="76573372" w:rsidR="00200239" w:rsidRPr="00200239" w:rsidRDefault="0020023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522" w:rsidRPr="00ED1522">
        <w:rPr>
          <w:rFonts w:ascii="Times New Roman" w:hAnsi="Times New Roman"/>
          <w:szCs w:val="24"/>
          <w:lang w:eastAsia="en-US"/>
        </w:rPr>
        <w:fldChar w:fldCharType="begin"/>
      </w:r>
      <w:r w:rsidR="00ED1522" w:rsidRPr="00ED1522">
        <w:rPr>
          <w:rFonts w:ascii="Times New Roman" w:hAnsi="Times New Roman"/>
          <w:szCs w:val="24"/>
          <w:lang w:eastAsia="en-US"/>
        </w:rPr>
        <w:instrText xml:space="preserve"> INCLUDEPICTURE "https://www.clipartwiki.com/clipimg/detail/160-1600035_long-arrow-right-comments-arrow-right-icon-png.png" \* MERGEFORMATINET </w:instrText>
      </w:r>
      <w:r w:rsidR="00ED1522" w:rsidRPr="00ED1522">
        <w:rPr>
          <w:rFonts w:ascii="Times New Roman" w:hAnsi="Times New Roman"/>
          <w:szCs w:val="24"/>
          <w:lang w:eastAsia="en-US"/>
        </w:rPr>
        <w:fldChar w:fldCharType="end"/>
      </w:r>
    </w:p>
    <w:p w14:paraId="2A55DF80" w14:textId="2B53F230" w:rsidR="00174370" w:rsidRPr="006853FD" w:rsidRDefault="002B09A0" w:rsidP="00174370">
      <w:pPr>
        <w:pStyle w:val="Heading1"/>
        <w:ind w:left="0"/>
        <w:jc w:val="both"/>
        <w:rPr>
          <w:rFonts w:cs="Arial"/>
          <w:b w:val="0"/>
          <w:bCs/>
          <w:sz w:val="24"/>
          <w:szCs w:val="24"/>
          <w:vertAlign w:val="subscript"/>
        </w:rPr>
      </w:pPr>
      <w:r w:rsidRPr="0020023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289C829E" wp14:editId="64737583">
                <wp:simplePos x="0" y="0"/>
                <wp:positionH relativeFrom="column">
                  <wp:posOffset>2475230</wp:posOffset>
                </wp:positionH>
                <wp:positionV relativeFrom="paragraph">
                  <wp:posOffset>8255</wp:posOffset>
                </wp:positionV>
                <wp:extent cx="4181475" cy="11239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7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567"/>
                              <w:gridCol w:w="593"/>
                              <w:gridCol w:w="509"/>
                              <w:gridCol w:w="510"/>
                              <w:gridCol w:w="510"/>
                              <w:gridCol w:w="509"/>
                              <w:gridCol w:w="510"/>
                              <w:gridCol w:w="510"/>
                              <w:gridCol w:w="1168"/>
                            </w:tblGrid>
                            <w:tr w:rsidR="0072474A" w14:paraId="4B3D507E" w14:textId="77777777" w:rsidTr="0072474A">
                              <w:tc>
                                <w:tcPr>
                                  <w:tcW w:w="988" w:type="dxa"/>
                                </w:tcPr>
                                <w:p w14:paraId="420FD71C" w14:textId="77777777" w:rsidR="002B09A0" w:rsidRDefault="002B09A0"/>
                              </w:tc>
                              <w:tc>
                                <w:tcPr>
                                  <w:tcW w:w="567" w:type="dxa"/>
                                </w:tcPr>
                                <w:p w14:paraId="74BC1ADF" w14:textId="09C995D7" w:rsidR="002B09A0" w:rsidRPr="002B09A0" w:rsidRDefault="002B09A0">
                                  <w:pPr>
                                    <w:rPr>
                                      <w:sz w:val="16"/>
                                      <w:szCs w:val="12"/>
                                    </w:rPr>
                                  </w:pPr>
                                  <w:r w:rsidRPr="002B09A0">
                                    <w:rPr>
                                      <w:sz w:val="16"/>
                                      <w:szCs w:val="12"/>
                                    </w:rPr>
                                    <w:t>Sml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</w:tcPr>
                                <w:p w14:paraId="6F5FC4B6" w14:textId="168FD45F" w:rsidR="002B09A0" w:rsidRPr="002B09A0" w:rsidRDefault="002B09A0">
                                  <w:pPr>
                                    <w:rPr>
                                      <w:sz w:val="16"/>
                                      <w:szCs w:val="12"/>
                                    </w:rPr>
                                  </w:pPr>
                                  <w:r w:rsidRPr="0072474A">
                                    <w:rPr>
                                      <w:sz w:val="16"/>
                                      <w:szCs w:val="12"/>
                                    </w:rPr>
                                    <w:t>Med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480A62F1" w14:textId="158605B1" w:rsidR="002B09A0" w:rsidRPr="002B09A0" w:rsidRDefault="002B09A0">
                                  <w:pPr>
                                    <w:rPr>
                                      <w:sz w:val="16"/>
                                      <w:szCs w:val="12"/>
                                    </w:rPr>
                                  </w:pPr>
                                  <w:r w:rsidRPr="002B09A0">
                                    <w:rPr>
                                      <w:sz w:val="16"/>
                                      <w:szCs w:val="1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518295E2" w14:textId="5E3B60EB" w:rsidR="002B09A0" w:rsidRPr="002B09A0" w:rsidRDefault="002B09A0">
                                  <w:pPr>
                                    <w:rPr>
                                      <w:sz w:val="16"/>
                                      <w:szCs w:val="12"/>
                                    </w:rPr>
                                  </w:pPr>
                                  <w:r w:rsidRPr="002B09A0">
                                    <w:rPr>
                                      <w:sz w:val="16"/>
                                      <w:szCs w:val="12"/>
                                    </w:rPr>
                                    <w:t>XL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19BCF33E" w14:textId="6A8E921B" w:rsidR="002B09A0" w:rsidRPr="002B09A0" w:rsidRDefault="002B09A0">
                                  <w:pPr>
                                    <w:rPr>
                                      <w:sz w:val="16"/>
                                      <w:szCs w:val="12"/>
                                    </w:rPr>
                                  </w:pPr>
                                  <w:r w:rsidRPr="002B09A0">
                                    <w:rPr>
                                      <w:sz w:val="16"/>
                                      <w:szCs w:val="12"/>
                                    </w:rPr>
                                    <w:t>2XL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00CC59D5" w14:textId="5DF3AC30" w:rsidR="002B09A0" w:rsidRPr="002B09A0" w:rsidRDefault="002B09A0">
                                  <w:pPr>
                                    <w:rPr>
                                      <w:sz w:val="16"/>
                                      <w:szCs w:val="12"/>
                                    </w:rPr>
                                  </w:pPr>
                                  <w:r w:rsidRPr="002B09A0">
                                    <w:rPr>
                                      <w:sz w:val="16"/>
                                      <w:szCs w:val="12"/>
                                    </w:rPr>
                                    <w:t>3XL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3A9EFEB8" w14:textId="6CDC3B01" w:rsidR="002B09A0" w:rsidRPr="002B09A0" w:rsidRDefault="002B09A0">
                                  <w:pPr>
                                    <w:rPr>
                                      <w:sz w:val="16"/>
                                      <w:szCs w:val="12"/>
                                    </w:rPr>
                                  </w:pPr>
                                  <w:r w:rsidRPr="002B09A0">
                                    <w:rPr>
                                      <w:sz w:val="16"/>
                                      <w:szCs w:val="12"/>
                                    </w:rPr>
                                    <w:t>4XL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009EB77C" w14:textId="596EA47E" w:rsidR="002B09A0" w:rsidRPr="002B09A0" w:rsidRDefault="002B09A0">
                                  <w:pPr>
                                    <w:rPr>
                                      <w:sz w:val="16"/>
                                      <w:szCs w:val="12"/>
                                    </w:rPr>
                                  </w:pPr>
                                  <w:r w:rsidRPr="002B09A0">
                                    <w:rPr>
                                      <w:sz w:val="16"/>
                                      <w:szCs w:val="12"/>
                                    </w:rPr>
                                    <w:t>5XL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14:paraId="63F1B86E" w14:textId="3A4F9B97" w:rsidR="002B09A0" w:rsidRDefault="002B09A0">
                                  <w:r w:rsidRPr="002B09A0">
                                    <w:rPr>
                                      <w:sz w:val="18"/>
                                      <w:szCs w:val="14"/>
                                    </w:rPr>
                                    <w:t>Add Name £3</w:t>
                                  </w: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 xml:space="preserve"> Yes/No?</w:t>
                                  </w:r>
                                </w:p>
                              </w:tc>
                            </w:tr>
                            <w:tr w:rsidR="0072474A" w14:paraId="7EE2CC84" w14:textId="77777777" w:rsidTr="0072474A">
                              <w:tc>
                                <w:tcPr>
                                  <w:tcW w:w="988" w:type="dxa"/>
                                </w:tcPr>
                                <w:p w14:paraId="0A45D2BC" w14:textId="078F83A5" w:rsidR="002B09A0" w:rsidRDefault="002B09A0">
                                  <w:r>
                                    <w:t>T-Shir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3B22B6C" w14:textId="77777777" w:rsidR="002B09A0" w:rsidRDefault="002B09A0"/>
                              </w:tc>
                              <w:tc>
                                <w:tcPr>
                                  <w:tcW w:w="593" w:type="dxa"/>
                                </w:tcPr>
                                <w:p w14:paraId="55389FC1" w14:textId="77777777" w:rsidR="002B09A0" w:rsidRDefault="002B09A0"/>
                              </w:tc>
                              <w:tc>
                                <w:tcPr>
                                  <w:tcW w:w="509" w:type="dxa"/>
                                </w:tcPr>
                                <w:p w14:paraId="7855A0ED" w14:textId="77777777" w:rsidR="002B09A0" w:rsidRDefault="002B09A0"/>
                              </w:tc>
                              <w:tc>
                                <w:tcPr>
                                  <w:tcW w:w="510" w:type="dxa"/>
                                </w:tcPr>
                                <w:p w14:paraId="080BA0EF" w14:textId="77777777" w:rsidR="002B09A0" w:rsidRDefault="002B09A0"/>
                              </w:tc>
                              <w:tc>
                                <w:tcPr>
                                  <w:tcW w:w="510" w:type="dxa"/>
                                </w:tcPr>
                                <w:p w14:paraId="4129959D" w14:textId="77777777" w:rsidR="002B09A0" w:rsidRDefault="002B09A0"/>
                              </w:tc>
                              <w:tc>
                                <w:tcPr>
                                  <w:tcW w:w="509" w:type="dxa"/>
                                </w:tcPr>
                                <w:p w14:paraId="735D88FD" w14:textId="77777777" w:rsidR="002B09A0" w:rsidRDefault="002B09A0"/>
                              </w:tc>
                              <w:tc>
                                <w:tcPr>
                                  <w:tcW w:w="510" w:type="dxa"/>
                                </w:tcPr>
                                <w:p w14:paraId="665D53C2" w14:textId="77777777" w:rsidR="002B09A0" w:rsidRDefault="002B09A0"/>
                              </w:tc>
                              <w:tc>
                                <w:tcPr>
                                  <w:tcW w:w="510" w:type="dxa"/>
                                </w:tcPr>
                                <w:p w14:paraId="25633170" w14:textId="77777777" w:rsidR="002B09A0" w:rsidRDefault="002B09A0"/>
                              </w:tc>
                              <w:tc>
                                <w:tcPr>
                                  <w:tcW w:w="1168" w:type="dxa"/>
                                </w:tcPr>
                                <w:p w14:paraId="696C681B" w14:textId="77777777" w:rsidR="002B09A0" w:rsidRDefault="002B09A0"/>
                              </w:tc>
                            </w:tr>
                            <w:tr w:rsidR="002B09A0" w14:paraId="0A46BFE7" w14:textId="77777777" w:rsidTr="0072474A">
                              <w:tc>
                                <w:tcPr>
                                  <w:tcW w:w="988" w:type="dxa"/>
                                </w:tcPr>
                                <w:p w14:paraId="5DCCD5B1" w14:textId="1FDB6181" w:rsidR="002B09A0" w:rsidRDefault="002B09A0">
                                  <w:r>
                                    <w:t>Hoody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62EDD51" w14:textId="77777777" w:rsidR="002B09A0" w:rsidRDefault="002B09A0"/>
                              </w:tc>
                              <w:tc>
                                <w:tcPr>
                                  <w:tcW w:w="593" w:type="dxa"/>
                                </w:tcPr>
                                <w:p w14:paraId="1EED2320" w14:textId="77777777" w:rsidR="002B09A0" w:rsidRDefault="002B09A0"/>
                              </w:tc>
                              <w:tc>
                                <w:tcPr>
                                  <w:tcW w:w="509" w:type="dxa"/>
                                </w:tcPr>
                                <w:p w14:paraId="0A694D08" w14:textId="77777777" w:rsidR="002B09A0" w:rsidRDefault="002B09A0"/>
                              </w:tc>
                              <w:tc>
                                <w:tcPr>
                                  <w:tcW w:w="510" w:type="dxa"/>
                                </w:tcPr>
                                <w:p w14:paraId="04BCED8C" w14:textId="77777777" w:rsidR="002B09A0" w:rsidRDefault="002B09A0"/>
                              </w:tc>
                              <w:tc>
                                <w:tcPr>
                                  <w:tcW w:w="510" w:type="dxa"/>
                                </w:tcPr>
                                <w:p w14:paraId="5EF1CBD4" w14:textId="77777777" w:rsidR="002B09A0" w:rsidRDefault="002B09A0"/>
                              </w:tc>
                              <w:tc>
                                <w:tcPr>
                                  <w:tcW w:w="509" w:type="dxa"/>
                                </w:tcPr>
                                <w:p w14:paraId="7D257827" w14:textId="77777777" w:rsidR="002B09A0" w:rsidRDefault="002B09A0"/>
                              </w:tc>
                              <w:tc>
                                <w:tcPr>
                                  <w:tcW w:w="510" w:type="dxa"/>
                                  <w:shd w:val="clear" w:color="auto" w:fill="0D0D0D" w:themeFill="text1" w:themeFillTint="F2"/>
                                </w:tcPr>
                                <w:p w14:paraId="217F5ED7" w14:textId="77777777" w:rsidR="002B09A0" w:rsidRDefault="002B09A0"/>
                              </w:tc>
                              <w:tc>
                                <w:tcPr>
                                  <w:tcW w:w="510" w:type="dxa"/>
                                  <w:shd w:val="clear" w:color="auto" w:fill="0D0D0D" w:themeFill="text1" w:themeFillTint="F2"/>
                                </w:tcPr>
                                <w:p w14:paraId="2E661C86" w14:textId="77777777" w:rsidR="002B09A0" w:rsidRDefault="002B09A0"/>
                              </w:tc>
                              <w:tc>
                                <w:tcPr>
                                  <w:tcW w:w="1168" w:type="dxa"/>
                                </w:tcPr>
                                <w:p w14:paraId="1E60FFEC" w14:textId="77777777" w:rsidR="002B09A0" w:rsidRDefault="002B09A0"/>
                              </w:tc>
                            </w:tr>
                            <w:tr w:rsidR="002B09A0" w14:paraId="2725EEB1" w14:textId="77777777" w:rsidTr="00BF36F0">
                              <w:tc>
                                <w:tcPr>
                                  <w:tcW w:w="2657" w:type="dxa"/>
                                  <w:gridSpan w:val="4"/>
                                </w:tcPr>
                                <w:p w14:paraId="35D1734B" w14:textId="7A23C42A" w:rsidR="002B09A0" w:rsidRDefault="002B09A0">
                                  <w:r w:rsidRPr="002B09A0">
                                    <w:rPr>
                                      <w:sz w:val="20"/>
                                      <w:szCs w:val="16"/>
                                    </w:rPr>
                                    <w:t>Name to appear if required</w:t>
                                  </w:r>
                                </w:p>
                              </w:tc>
                              <w:tc>
                                <w:tcPr>
                                  <w:tcW w:w="3717" w:type="dxa"/>
                                  <w:gridSpan w:val="6"/>
                                </w:tcPr>
                                <w:p w14:paraId="3C9B26A2" w14:textId="77777777" w:rsidR="002B09A0" w:rsidRPr="002B09A0" w:rsidRDefault="002B09A0">
                                  <w:pPr>
                                    <w:rPr>
                                      <w:sz w:val="40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938600" w14:textId="16D210C2" w:rsidR="00200239" w:rsidRDefault="002002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C829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94.9pt;margin-top:.65pt;width:329.25pt;height:88.5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" stroked="f">
                <v:textbox>
                  <w:txbxContent>
                    <w:tbl>
                      <w:tblPr>
                        <w:tblStyle w:val="TableGrid"/>
                        <w:tblW w:w="637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567"/>
                        <w:gridCol w:w="593"/>
                        <w:gridCol w:w="509"/>
                        <w:gridCol w:w="510"/>
                        <w:gridCol w:w="510"/>
                        <w:gridCol w:w="509"/>
                        <w:gridCol w:w="510"/>
                        <w:gridCol w:w="510"/>
                        <w:gridCol w:w="1168"/>
                      </w:tblGrid>
                      <w:tr w:rsidR="0072474A" w14:paraId="4B3D507E" w14:textId="77777777" w:rsidTr="0072474A">
                        <w:tc>
                          <w:tcPr>
                            <w:tcW w:w="988" w:type="dxa"/>
                          </w:tcPr>
                          <w:p w14:paraId="420FD71C" w14:textId="77777777" w:rsidR="002B09A0" w:rsidRDefault="002B09A0"/>
                        </w:tc>
                        <w:tc>
                          <w:tcPr>
                            <w:tcW w:w="567" w:type="dxa"/>
                          </w:tcPr>
                          <w:p w14:paraId="74BC1ADF" w14:textId="09C995D7" w:rsidR="002B09A0" w:rsidRPr="002B09A0" w:rsidRDefault="002B09A0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 w:rsidRPr="002B09A0">
                              <w:rPr>
                                <w:sz w:val="16"/>
                                <w:szCs w:val="12"/>
                              </w:rPr>
                              <w:t>Sml</w:t>
                            </w:r>
                          </w:p>
                        </w:tc>
                        <w:tc>
                          <w:tcPr>
                            <w:tcW w:w="593" w:type="dxa"/>
                          </w:tcPr>
                          <w:p w14:paraId="6F5FC4B6" w14:textId="168FD45F" w:rsidR="002B09A0" w:rsidRPr="002B09A0" w:rsidRDefault="002B09A0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 w:rsidRPr="0072474A">
                              <w:rPr>
                                <w:sz w:val="16"/>
                                <w:szCs w:val="12"/>
                              </w:rPr>
                              <w:t>Med</w:t>
                            </w:r>
                          </w:p>
                        </w:tc>
                        <w:tc>
                          <w:tcPr>
                            <w:tcW w:w="509" w:type="dxa"/>
                          </w:tcPr>
                          <w:p w14:paraId="480A62F1" w14:textId="158605B1" w:rsidR="002B09A0" w:rsidRPr="002B09A0" w:rsidRDefault="002B09A0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 w:rsidRPr="002B09A0">
                              <w:rPr>
                                <w:sz w:val="16"/>
                                <w:szCs w:val="1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518295E2" w14:textId="5E3B60EB" w:rsidR="002B09A0" w:rsidRPr="002B09A0" w:rsidRDefault="002B09A0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 w:rsidRPr="002B09A0">
                              <w:rPr>
                                <w:sz w:val="16"/>
                                <w:szCs w:val="12"/>
                              </w:rPr>
                              <w:t>XL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19BCF33E" w14:textId="6A8E921B" w:rsidR="002B09A0" w:rsidRPr="002B09A0" w:rsidRDefault="002B09A0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 w:rsidRPr="002B09A0">
                              <w:rPr>
                                <w:sz w:val="16"/>
                                <w:szCs w:val="12"/>
                              </w:rPr>
                              <w:t>2XL</w:t>
                            </w:r>
                          </w:p>
                        </w:tc>
                        <w:tc>
                          <w:tcPr>
                            <w:tcW w:w="509" w:type="dxa"/>
                          </w:tcPr>
                          <w:p w14:paraId="00CC59D5" w14:textId="5DF3AC30" w:rsidR="002B09A0" w:rsidRPr="002B09A0" w:rsidRDefault="002B09A0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 w:rsidRPr="002B09A0">
                              <w:rPr>
                                <w:sz w:val="16"/>
                                <w:szCs w:val="12"/>
                              </w:rPr>
                              <w:t>3XL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3A9EFEB8" w14:textId="6CDC3B01" w:rsidR="002B09A0" w:rsidRPr="002B09A0" w:rsidRDefault="002B09A0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 w:rsidRPr="002B09A0">
                              <w:rPr>
                                <w:sz w:val="16"/>
                                <w:szCs w:val="12"/>
                              </w:rPr>
                              <w:t>4XL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009EB77C" w14:textId="596EA47E" w:rsidR="002B09A0" w:rsidRPr="002B09A0" w:rsidRDefault="002B09A0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 w:rsidRPr="002B09A0">
                              <w:rPr>
                                <w:sz w:val="16"/>
                                <w:szCs w:val="12"/>
                              </w:rPr>
                              <w:t>5XL</w:t>
                            </w:r>
                          </w:p>
                        </w:tc>
                        <w:tc>
                          <w:tcPr>
                            <w:tcW w:w="1168" w:type="dxa"/>
                          </w:tcPr>
                          <w:p w14:paraId="63F1B86E" w14:textId="3A4F9B97" w:rsidR="002B09A0" w:rsidRDefault="002B09A0">
                            <w:r w:rsidRPr="002B09A0">
                              <w:rPr>
                                <w:sz w:val="18"/>
                                <w:szCs w:val="14"/>
                              </w:rPr>
                              <w:t>Add Name £3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 xml:space="preserve"> Yes/No?</w:t>
                            </w:r>
                          </w:p>
                        </w:tc>
                      </w:tr>
                      <w:tr w:rsidR="0072474A" w14:paraId="7EE2CC84" w14:textId="77777777" w:rsidTr="0072474A">
                        <w:tc>
                          <w:tcPr>
                            <w:tcW w:w="988" w:type="dxa"/>
                          </w:tcPr>
                          <w:p w14:paraId="0A45D2BC" w14:textId="078F83A5" w:rsidR="002B09A0" w:rsidRDefault="002B09A0">
                            <w:r>
                              <w:t>T-Shirt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3B22B6C" w14:textId="77777777" w:rsidR="002B09A0" w:rsidRDefault="002B09A0"/>
                        </w:tc>
                        <w:tc>
                          <w:tcPr>
                            <w:tcW w:w="593" w:type="dxa"/>
                          </w:tcPr>
                          <w:p w14:paraId="55389FC1" w14:textId="77777777" w:rsidR="002B09A0" w:rsidRDefault="002B09A0"/>
                        </w:tc>
                        <w:tc>
                          <w:tcPr>
                            <w:tcW w:w="509" w:type="dxa"/>
                          </w:tcPr>
                          <w:p w14:paraId="7855A0ED" w14:textId="77777777" w:rsidR="002B09A0" w:rsidRDefault="002B09A0"/>
                        </w:tc>
                        <w:tc>
                          <w:tcPr>
                            <w:tcW w:w="510" w:type="dxa"/>
                          </w:tcPr>
                          <w:p w14:paraId="080BA0EF" w14:textId="77777777" w:rsidR="002B09A0" w:rsidRDefault="002B09A0"/>
                        </w:tc>
                        <w:tc>
                          <w:tcPr>
                            <w:tcW w:w="510" w:type="dxa"/>
                          </w:tcPr>
                          <w:p w14:paraId="4129959D" w14:textId="77777777" w:rsidR="002B09A0" w:rsidRDefault="002B09A0"/>
                        </w:tc>
                        <w:tc>
                          <w:tcPr>
                            <w:tcW w:w="509" w:type="dxa"/>
                          </w:tcPr>
                          <w:p w14:paraId="735D88FD" w14:textId="77777777" w:rsidR="002B09A0" w:rsidRDefault="002B09A0"/>
                        </w:tc>
                        <w:tc>
                          <w:tcPr>
                            <w:tcW w:w="510" w:type="dxa"/>
                          </w:tcPr>
                          <w:p w14:paraId="665D53C2" w14:textId="77777777" w:rsidR="002B09A0" w:rsidRDefault="002B09A0"/>
                        </w:tc>
                        <w:tc>
                          <w:tcPr>
                            <w:tcW w:w="510" w:type="dxa"/>
                          </w:tcPr>
                          <w:p w14:paraId="25633170" w14:textId="77777777" w:rsidR="002B09A0" w:rsidRDefault="002B09A0"/>
                        </w:tc>
                        <w:tc>
                          <w:tcPr>
                            <w:tcW w:w="1168" w:type="dxa"/>
                          </w:tcPr>
                          <w:p w14:paraId="696C681B" w14:textId="77777777" w:rsidR="002B09A0" w:rsidRDefault="002B09A0"/>
                        </w:tc>
                      </w:tr>
                      <w:tr w:rsidR="002B09A0" w14:paraId="0A46BFE7" w14:textId="77777777" w:rsidTr="0072474A">
                        <w:tc>
                          <w:tcPr>
                            <w:tcW w:w="988" w:type="dxa"/>
                          </w:tcPr>
                          <w:p w14:paraId="5DCCD5B1" w14:textId="1FDB6181" w:rsidR="002B09A0" w:rsidRDefault="002B09A0">
                            <w:r>
                              <w:t>Hoody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62EDD51" w14:textId="77777777" w:rsidR="002B09A0" w:rsidRDefault="002B09A0"/>
                        </w:tc>
                        <w:tc>
                          <w:tcPr>
                            <w:tcW w:w="593" w:type="dxa"/>
                          </w:tcPr>
                          <w:p w14:paraId="1EED2320" w14:textId="77777777" w:rsidR="002B09A0" w:rsidRDefault="002B09A0"/>
                        </w:tc>
                        <w:tc>
                          <w:tcPr>
                            <w:tcW w:w="509" w:type="dxa"/>
                          </w:tcPr>
                          <w:p w14:paraId="0A694D08" w14:textId="77777777" w:rsidR="002B09A0" w:rsidRDefault="002B09A0"/>
                        </w:tc>
                        <w:tc>
                          <w:tcPr>
                            <w:tcW w:w="510" w:type="dxa"/>
                          </w:tcPr>
                          <w:p w14:paraId="04BCED8C" w14:textId="77777777" w:rsidR="002B09A0" w:rsidRDefault="002B09A0"/>
                        </w:tc>
                        <w:tc>
                          <w:tcPr>
                            <w:tcW w:w="510" w:type="dxa"/>
                          </w:tcPr>
                          <w:p w14:paraId="5EF1CBD4" w14:textId="77777777" w:rsidR="002B09A0" w:rsidRDefault="002B09A0"/>
                        </w:tc>
                        <w:tc>
                          <w:tcPr>
                            <w:tcW w:w="509" w:type="dxa"/>
                          </w:tcPr>
                          <w:p w14:paraId="7D257827" w14:textId="77777777" w:rsidR="002B09A0" w:rsidRDefault="002B09A0"/>
                        </w:tc>
                        <w:tc>
                          <w:tcPr>
                            <w:tcW w:w="510" w:type="dxa"/>
                            <w:shd w:val="clear" w:color="auto" w:fill="0D0D0D" w:themeFill="text1" w:themeFillTint="F2"/>
                          </w:tcPr>
                          <w:p w14:paraId="217F5ED7" w14:textId="77777777" w:rsidR="002B09A0" w:rsidRDefault="002B09A0"/>
                        </w:tc>
                        <w:tc>
                          <w:tcPr>
                            <w:tcW w:w="510" w:type="dxa"/>
                            <w:shd w:val="clear" w:color="auto" w:fill="0D0D0D" w:themeFill="text1" w:themeFillTint="F2"/>
                          </w:tcPr>
                          <w:p w14:paraId="2E661C86" w14:textId="77777777" w:rsidR="002B09A0" w:rsidRDefault="002B09A0"/>
                        </w:tc>
                        <w:tc>
                          <w:tcPr>
                            <w:tcW w:w="1168" w:type="dxa"/>
                          </w:tcPr>
                          <w:p w14:paraId="1E60FFEC" w14:textId="77777777" w:rsidR="002B09A0" w:rsidRDefault="002B09A0"/>
                        </w:tc>
                      </w:tr>
                      <w:tr w:rsidR="002B09A0" w14:paraId="2725EEB1" w14:textId="77777777" w:rsidTr="00BF36F0">
                        <w:tc>
                          <w:tcPr>
                            <w:tcW w:w="2657" w:type="dxa"/>
                            <w:gridSpan w:val="4"/>
                          </w:tcPr>
                          <w:p w14:paraId="35D1734B" w14:textId="7A23C42A" w:rsidR="002B09A0" w:rsidRDefault="002B09A0">
                            <w:r w:rsidRPr="002B09A0">
                              <w:rPr>
                                <w:sz w:val="20"/>
                                <w:szCs w:val="16"/>
                              </w:rPr>
                              <w:t>Name to appear if required</w:t>
                            </w:r>
                          </w:p>
                        </w:tc>
                        <w:tc>
                          <w:tcPr>
                            <w:tcW w:w="3717" w:type="dxa"/>
                            <w:gridSpan w:val="6"/>
                          </w:tcPr>
                          <w:p w14:paraId="3C9B26A2" w14:textId="77777777" w:rsidR="002B09A0" w:rsidRPr="002B09A0" w:rsidRDefault="002B09A0">
                            <w:pPr>
                              <w:rPr>
                                <w:sz w:val="40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3938600" w14:textId="16D210C2" w:rsidR="00200239" w:rsidRDefault="00200239"/>
                  </w:txbxContent>
                </v:textbox>
              </v:shape>
            </w:pict>
          </mc:Fallback>
        </mc:AlternateContent>
      </w:r>
      <w:r w:rsidR="00AD42C9">
        <w:rPr>
          <w:sz w:val="24"/>
          <w:szCs w:val="24"/>
        </w:rPr>
        <w:br w:type="page"/>
      </w:r>
      <w:r w:rsidR="002E5FAE" w:rsidRPr="006853FD">
        <w:rPr>
          <w:rFonts w:cs="Arial"/>
          <w:b w:val="0"/>
          <w:bCs/>
          <w:color w:val="0033CC"/>
          <w:sz w:val="36"/>
          <w:szCs w:val="36"/>
        </w:rPr>
        <w:lastRenderedPageBreak/>
        <w:t>Membership F</w:t>
      </w:r>
      <w:r w:rsidR="00A84A7C" w:rsidRPr="006853FD">
        <w:rPr>
          <w:rFonts w:cs="Arial"/>
          <w:b w:val="0"/>
          <w:bCs/>
          <w:color w:val="0033CC"/>
          <w:sz w:val="36"/>
          <w:szCs w:val="36"/>
        </w:rPr>
        <w:t>orm</w:t>
      </w:r>
      <w:r w:rsidR="00EE7502" w:rsidRPr="006853FD">
        <w:rPr>
          <w:rFonts w:cs="Arial"/>
          <w:b w:val="0"/>
          <w:bCs/>
          <w:color w:val="0033CC"/>
          <w:sz w:val="36"/>
          <w:szCs w:val="36"/>
        </w:rPr>
        <w:t xml:space="preserve"> </w:t>
      </w:r>
    </w:p>
    <w:p w14:paraId="036C3C79" w14:textId="77777777" w:rsidR="00F64DD6" w:rsidRPr="006853FD" w:rsidRDefault="00174370" w:rsidP="00174370">
      <w:pPr>
        <w:jc w:val="both"/>
        <w:rPr>
          <w:rFonts w:cs="Arial"/>
          <w:sz w:val="21"/>
        </w:rPr>
      </w:pPr>
      <w:r w:rsidRPr="006853FD">
        <w:rPr>
          <w:rFonts w:cs="Arial"/>
          <w:sz w:val="21"/>
        </w:rPr>
        <w:t xml:space="preserve">If you need support in completing the form please ask staff for help. Where an adult with a disability </w:t>
      </w:r>
    </w:p>
    <w:p w14:paraId="4E983D38" w14:textId="586464E4" w:rsidR="00174370" w:rsidRPr="006853FD" w:rsidRDefault="00174370" w:rsidP="00174370">
      <w:pPr>
        <w:jc w:val="both"/>
        <w:rPr>
          <w:rFonts w:cs="Arial"/>
          <w:sz w:val="21"/>
        </w:rPr>
      </w:pPr>
      <w:r w:rsidRPr="006853FD">
        <w:rPr>
          <w:rFonts w:cs="Arial"/>
          <w:sz w:val="21"/>
        </w:rPr>
        <w:t xml:space="preserve">is unable to </w:t>
      </w:r>
      <w:r w:rsidR="00B35AA8" w:rsidRPr="006853FD">
        <w:rPr>
          <w:rFonts w:cs="Arial"/>
          <w:sz w:val="21"/>
        </w:rPr>
        <w:t>consent,</w:t>
      </w:r>
      <w:r w:rsidRPr="006853FD">
        <w:rPr>
          <w:rFonts w:cs="Arial"/>
          <w:sz w:val="21"/>
        </w:rPr>
        <w:t xml:space="preserve"> this must be done so by an individual who is legally able to </w:t>
      </w:r>
      <w:r w:rsidR="007C50D9" w:rsidRPr="006853FD">
        <w:rPr>
          <w:rFonts w:cs="Arial"/>
          <w:sz w:val="21"/>
        </w:rPr>
        <w:t>do so</w:t>
      </w:r>
      <w:r w:rsidRPr="006853FD">
        <w:rPr>
          <w:rFonts w:cs="Arial"/>
          <w:sz w:val="21"/>
        </w:rPr>
        <w:t xml:space="preserve"> on their behalf. </w:t>
      </w:r>
    </w:p>
    <w:p w14:paraId="417177F8" w14:textId="77777777" w:rsidR="00A84A7C" w:rsidRPr="006853FD" w:rsidRDefault="00A84A7C" w:rsidP="002E5FAE">
      <w:pPr>
        <w:pStyle w:val="BodyTextIndent2"/>
        <w:ind w:left="0"/>
        <w:jc w:val="both"/>
        <w:rPr>
          <w:rFonts w:cs="Arial"/>
          <w:i/>
          <w:sz w:val="14"/>
          <w:szCs w:val="14"/>
        </w:rPr>
      </w:pPr>
    </w:p>
    <w:p w14:paraId="39142AC7" w14:textId="3EAEECE5" w:rsidR="00A84A7C" w:rsidRPr="00DD0529" w:rsidRDefault="00A84A7C">
      <w:pPr>
        <w:pStyle w:val="BodyTextIndent2"/>
        <w:jc w:val="both"/>
        <w:rPr>
          <w:rFonts w:cs="Arial"/>
          <w:sz w:val="10"/>
          <w:szCs w:val="6"/>
        </w:rPr>
      </w:pPr>
    </w:p>
    <w:p w14:paraId="55B9EB49" w14:textId="6164482B" w:rsidR="00A84A7C" w:rsidRPr="006853FD" w:rsidRDefault="002E5FAE" w:rsidP="002E5FAE">
      <w:pPr>
        <w:pStyle w:val="BodyTextIndent2"/>
        <w:ind w:left="0"/>
        <w:jc w:val="both"/>
        <w:rPr>
          <w:rFonts w:cs="Arial"/>
          <w:b w:val="0"/>
          <w:bCs/>
          <w:color w:val="0033CC"/>
          <w:sz w:val="28"/>
        </w:rPr>
      </w:pPr>
      <w:r w:rsidRPr="006853FD">
        <w:rPr>
          <w:rFonts w:cs="Arial"/>
          <w:b w:val="0"/>
          <w:bCs/>
          <w:color w:val="0033CC"/>
          <w:sz w:val="28"/>
        </w:rPr>
        <w:t>Members</w:t>
      </w:r>
      <w:r w:rsidR="00A84A7C" w:rsidRPr="006853FD">
        <w:rPr>
          <w:rFonts w:cs="Arial"/>
          <w:b w:val="0"/>
          <w:bCs/>
          <w:color w:val="0033CC"/>
          <w:sz w:val="28"/>
        </w:rPr>
        <w:t xml:space="preserve"> Details</w:t>
      </w:r>
    </w:p>
    <w:p w14:paraId="588424F0" w14:textId="0EF52C0D" w:rsidR="00A84A7C" w:rsidRPr="0043349D" w:rsidRDefault="00A84A7C">
      <w:pPr>
        <w:pStyle w:val="BodyTextIndent2"/>
        <w:jc w:val="both"/>
        <w:rPr>
          <w:sz w:val="14"/>
          <w:szCs w:val="1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397"/>
        <w:gridCol w:w="2551"/>
        <w:gridCol w:w="851"/>
        <w:gridCol w:w="3714"/>
      </w:tblGrid>
      <w:tr w:rsidR="00A84A7C" w14:paraId="754F6E6E" w14:textId="77777777" w:rsidTr="006853FD">
        <w:trPr>
          <w:cantSplit/>
        </w:trPr>
        <w:tc>
          <w:tcPr>
            <w:tcW w:w="2835" w:type="dxa"/>
          </w:tcPr>
          <w:p w14:paraId="6089E7B9" w14:textId="124EB573" w:rsidR="00A84A7C" w:rsidRDefault="00A84A7C" w:rsidP="00F57173">
            <w:pPr>
              <w:pStyle w:val="BodyTextIndent2"/>
              <w:ind w:left="0"/>
              <w:jc w:val="right"/>
            </w:pPr>
            <w:r>
              <w:t>Name</w:t>
            </w:r>
          </w:p>
        </w:tc>
        <w:tc>
          <w:tcPr>
            <w:tcW w:w="7513" w:type="dxa"/>
            <w:gridSpan w:val="4"/>
          </w:tcPr>
          <w:p w14:paraId="258B8A90" w14:textId="77777777" w:rsidR="00A84A7C" w:rsidRDefault="00A84A7C">
            <w:pPr>
              <w:pStyle w:val="BodyTextIndent2"/>
              <w:ind w:left="0"/>
              <w:jc w:val="right"/>
              <w:rPr>
                <w:sz w:val="44"/>
              </w:rPr>
            </w:pPr>
          </w:p>
        </w:tc>
      </w:tr>
      <w:tr w:rsidR="00275BD7" w14:paraId="16619442" w14:textId="77777777" w:rsidTr="006853FD">
        <w:trPr>
          <w:cantSplit/>
          <w:trHeight w:val="410"/>
        </w:trPr>
        <w:tc>
          <w:tcPr>
            <w:tcW w:w="2835" w:type="dxa"/>
          </w:tcPr>
          <w:p w14:paraId="4036B0E3" w14:textId="1C876DDA" w:rsidR="00275BD7" w:rsidRDefault="00275BD7" w:rsidP="00F57173">
            <w:pPr>
              <w:pStyle w:val="BodyTextIndent2"/>
              <w:ind w:left="0"/>
              <w:jc w:val="right"/>
            </w:pPr>
            <w:r>
              <w:t>Email address</w:t>
            </w:r>
          </w:p>
          <w:p w14:paraId="27414C5A" w14:textId="50CC49B3" w:rsidR="00F57173" w:rsidRPr="00514CD1" w:rsidRDefault="00F57173" w:rsidP="00F57173">
            <w:pPr>
              <w:pStyle w:val="BodyTextIndent2"/>
              <w:ind w:left="0"/>
              <w:jc w:val="right"/>
            </w:pPr>
            <w:r w:rsidRPr="00514CD1">
              <w:rPr>
                <w:color w:val="FF0000"/>
                <w:sz w:val="18"/>
              </w:rPr>
              <w:t xml:space="preserve">(Please leave your email for regular updates on events </w:t>
            </w:r>
            <w:r w:rsidR="00DD0529">
              <w:rPr>
                <w:color w:val="FF0000"/>
                <w:sz w:val="18"/>
              </w:rPr>
              <w:t>and</w:t>
            </w:r>
            <w:r w:rsidRPr="00514CD1">
              <w:rPr>
                <w:color w:val="FF0000"/>
                <w:sz w:val="18"/>
              </w:rPr>
              <w:t xml:space="preserve"> urgent notifications)</w:t>
            </w:r>
          </w:p>
        </w:tc>
        <w:tc>
          <w:tcPr>
            <w:tcW w:w="7513" w:type="dxa"/>
            <w:gridSpan w:val="4"/>
          </w:tcPr>
          <w:p w14:paraId="0F1AE8CC" w14:textId="77777777" w:rsidR="00275BD7" w:rsidRDefault="00275BD7" w:rsidP="00275BD7">
            <w:pPr>
              <w:pStyle w:val="BodyTextIndent2"/>
              <w:ind w:left="0"/>
              <w:jc w:val="right"/>
              <w:rPr>
                <w:sz w:val="44"/>
              </w:rPr>
            </w:pPr>
          </w:p>
        </w:tc>
      </w:tr>
      <w:tr w:rsidR="00A84A7C" w14:paraId="0713E983" w14:textId="77777777" w:rsidTr="006853FD">
        <w:tc>
          <w:tcPr>
            <w:tcW w:w="2835" w:type="dxa"/>
          </w:tcPr>
          <w:p w14:paraId="034C740A" w14:textId="7D0E7508" w:rsidR="00A84A7C" w:rsidRDefault="00A84A7C" w:rsidP="00F57173">
            <w:pPr>
              <w:pStyle w:val="BodyTextIndent2"/>
              <w:ind w:left="0"/>
              <w:jc w:val="right"/>
            </w:pPr>
            <w:r>
              <w:t>D.</w:t>
            </w:r>
            <w:r w:rsidR="004510EC">
              <w:t>O.B</w:t>
            </w:r>
          </w:p>
        </w:tc>
        <w:tc>
          <w:tcPr>
            <w:tcW w:w="2948" w:type="dxa"/>
            <w:gridSpan w:val="2"/>
          </w:tcPr>
          <w:p w14:paraId="270C63B3" w14:textId="14B117B0" w:rsidR="00A84A7C" w:rsidRDefault="00A84A7C">
            <w:pPr>
              <w:pStyle w:val="BodyTextIndent2"/>
              <w:ind w:left="0"/>
              <w:jc w:val="right"/>
              <w:rPr>
                <w:sz w:val="44"/>
              </w:rPr>
            </w:pPr>
          </w:p>
        </w:tc>
        <w:tc>
          <w:tcPr>
            <w:tcW w:w="851" w:type="dxa"/>
          </w:tcPr>
          <w:p w14:paraId="2159891F" w14:textId="77777777" w:rsidR="00A84A7C" w:rsidRDefault="00A84A7C">
            <w:pPr>
              <w:pStyle w:val="BodyTextIndent2"/>
              <w:ind w:left="0"/>
              <w:jc w:val="right"/>
            </w:pPr>
            <w:r>
              <w:t>Age</w:t>
            </w:r>
          </w:p>
        </w:tc>
        <w:tc>
          <w:tcPr>
            <w:tcW w:w="3714" w:type="dxa"/>
          </w:tcPr>
          <w:p w14:paraId="02EE327F" w14:textId="77777777" w:rsidR="00A84A7C" w:rsidRDefault="00A84A7C">
            <w:pPr>
              <w:pStyle w:val="BodyTextIndent2"/>
              <w:ind w:left="0"/>
              <w:jc w:val="right"/>
            </w:pPr>
          </w:p>
        </w:tc>
      </w:tr>
      <w:tr w:rsidR="00A84A7C" w14:paraId="64FA85BA" w14:textId="77777777" w:rsidTr="006853FD">
        <w:trPr>
          <w:cantSplit/>
        </w:trPr>
        <w:tc>
          <w:tcPr>
            <w:tcW w:w="2835" w:type="dxa"/>
          </w:tcPr>
          <w:p w14:paraId="21F202FD" w14:textId="77777777" w:rsidR="00A84A7C" w:rsidRDefault="00A84A7C" w:rsidP="00F57173">
            <w:pPr>
              <w:pStyle w:val="BodyTextIndent2"/>
              <w:ind w:left="0"/>
              <w:jc w:val="right"/>
            </w:pPr>
            <w:r>
              <w:t xml:space="preserve">Address </w:t>
            </w:r>
          </w:p>
          <w:p w14:paraId="5C695773" w14:textId="77777777" w:rsidR="00A84A7C" w:rsidRDefault="00A84A7C" w:rsidP="00F57173">
            <w:pPr>
              <w:pStyle w:val="BodyTextIndent2"/>
              <w:ind w:left="0"/>
              <w:jc w:val="right"/>
            </w:pPr>
          </w:p>
        </w:tc>
        <w:tc>
          <w:tcPr>
            <w:tcW w:w="7513" w:type="dxa"/>
            <w:gridSpan w:val="4"/>
          </w:tcPr>
          <w:p w14:paraId="504CC688" w14:textId="77777777" w:rsidR="00A84A7C" w:rsidRDefault="00A84A7C">
            <w:pPr>
              <w:pStyle w:val="BodyTextIndent2"/>
              <w:ind w:left="0"/>
              <w:jc w:val="right"/>
            </w:pPr>
          </w:p>
          <w:p w14:paraId="2C693935" w14:textId="77777777" w:rsidR="00A84A7C" w:rsidRDefault="00A84A7C">
            <w:pPr>
              <w:pStyle w:val="BodyTextIndent2"/>
              <w:ind w:left="0"/>
              <w:jc w:val="right"/>
            </w:pPr>
          </w:p>
          <w:p w14:paraId="19708D0D" w14:textId="48CDB79C" w:rsidR="00A84A7C" w:rsidRDefault="00A84A7C" w:rsidP="00275BD7">
            <w:pPr>
              <w:pStyle w:val="BodyTextIndent2"/>
              <w:ind w:left="0"/>
            </w:pPr>
          </w:p>
          <w:p w14:paraId="0DDFFD06" w14:textId="55108770" w:rsidR="00A84A7C" w:rsidRPr="00745C5D" w:rsidRDefault="00183A3C" w:rsidP="00183A3C">
            <w:pPr>
              <w:pStyle w:val="BodyTextIndent2"/>
              <w:ind w:left="0"/>
              <w:rPr>
                <w:b w:val="0"/>
                <w:bCs/>
              </w:rPr>
            </w:pPr>
            <w:r w:rsidRPr="00745C5D">
              <w:rPr>
                <w:b w:val="0"/>
                <w:bCs/>
              </w:rPr>
              <w:t>Postcode</w:t>
            </w:r>
            <w:r w:rsidR="00745C5D">
              <w:rPr>
                <w:b w:val="0"/>
                <w:bCs/>
              </w:rPr>
              <w:t>:</w:t>
            </w:r>
          </w:p>
        </w:tc>
      </w:tr>
      <w:tr w:rsidR="002E5FAE" w14:paraId="42DF6DFA" w14:textId="77777777" w:rsidTr="006853FD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79E91366" w14:textId="77777777" w:rsidR="002E5FAE" w:rsidRDefault="002E5FAE" w:rsidP="00F57173">
            <w:pPr>
              <w:pStyle w:val="BodyTextIndent2"/>
              <w:ind w:left="0"/>
              <w:jc w:val="right"/>
            </w:pPr>
            <w:r>
              <w:t>Main Contact Number</w:t>
            </w:r>
            <w:r w:rsidR="006635AF">
              <w:t>s</w:t>
            </w:r>
          </w:p>
        </w:tc>
        <w:tc>
          <w:tcPr>
            <w:tcW w:w="7513" w:type="dxa"/>
            <w:gridSpan w:val="4"/>
          </w:tcPr>
          <w:p w14:paraId="7D9A204B" w14:textId="77777777" w:rsidR="006635AF" w:rsidRPr="00745C5D" w:rsidRDefault="006635AF" w:rsidP="006635AF">
            <w:pPr>
              <w:pStyle w:val="BodyTextIndent2"/>
              <w:ind w:left="0"/>
              <w:rPr>
                <w:b w:val="0"/>
                <w:bCs/>
                <w:sz w:val="12"/>
                <w:szCs w:val="12"/>
              </w:rPr>
            </w:pPr>
          </w:p>
          <w:p w14:paraId="1CD5E159" w14:textId="6FB2A4AD" w:rsidR="002E5FAE" w:rsidRPr="00745C5D" w:rsidRDefault="006635AF" w:rsidP="006635AF">
            <w:pPr>
              <w:pStyle w:val="BodyTextIndent2"/>
              <w:ind w:left="0"/>
              <w:rPr>
                <w:b w:val="0"/>
                <w:bCs/>
                <w:szCs w:val="24"/>
              </w:rPr>
            </w:pPr>
            <w:r w:rsidRPr="00745C5D">
              <w:rPr>
                <w:b w:val="0"/>
                <w:bCs/>
                <w:szCs w:val="24"/>
              </w:rPr>
              <w:t>Landline</w:t>
            </w:r>
            <w:r w:rsidR="00745C5D" w:rsidRPr="00745C5D">
              <w:rPr>
                <w:b w:val="0"/>
                <w:bCs/>
                <w:szCs w:val="24"/>
              </w:rPr>
              <w:t>:</w:t>
            </w:r>
          </w:p>
          <w:p w14:paraId="5432CFCC" w14:textId="77777777" w:rsidR="006635AF" w:rsidRPr="00745C5D" w:rsidRDefault="006635AF" w:rsidP="006635AF">
            <w:pPr>
              <w:pStyle w:val="BodyTextIndent2"/>
              <w:ind w:left="0"/>
              <w:rPr>
                <w:b w:val="0"/>
                <w:bCs/>
                <w:sz w:val="12"/>
                <w:szCs w:val="12"/>
              </w:rPr>
            </w:pPr>
          </w:p>
          <w:p w14:paraId="3C5AB55A" w14:textId="4D9A39AD" w:rsidR="006635AF" w:rsidRPr="00745C5D" w:rsidRDefault="006635AF" w:rsidP="006635AF">
            <w:pPr>
              <w:pStyle w:val="BodyTextIndent2"/>
              <w:ind w:left="0"/>
              <w:rPr>
                <w:b w:val="0"/>
                <w:bCs/>
                <w:szCs w:val="24"/>
              </w:rPr>
            </w:pPr>
            <w:r w:rsidRPr="00745C5D">
              <w:rPr>
                <w:b w:val="0"/>
                <w:bCs/>
                <w:szCs w:val="24"/>
              </w:rPr>
              <w:t>Mobile</w:t>
            </w:r>
            <w:r w:rsidR="00745C5D" w:rsidRPr="00745C5D">
              <w:rPr>
                <w:b w:val="0"/>
                <w:bCs/>
                <w:szCs w:val="24"/>
              </w:rPr>
              <w:t>:</w:t>
            </w:r>
          </w:p>
          <w:p w14:paraId="5AAC3E1E" w14:textId="30CF6F6E" w:rsidR="00745C5D" w:rsidRPr="00745C5D" w:rsidRDefault="006F71AC" w:rsidP="006635AF">
            <w:pPr>
              <w:pStyle w:val="BodyTextIndent2"/>
              <w:ind w:left="0"/>
              <w:rPr>
                <w:b w:val="0"/>
                <w:bCs/>
                <w:szCs w:val="24"/>
              </w:rPr>
            </w:pPr>
            <w:r w:rsidRPr="006F71AC">
              <w:rPr>
                <w:b w:val="0"/>
                <w:bCs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78560" behindDoc="0" locked="0" layoutInCell="1" allowOverlap="1" wp14:anchorId="09764C90" wp14:editId="178211D1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182245</wp:posOffset>
                      </wp:positionV>
                      <wp:extent cx="180975" cy="171450"/>
                      <wp:effectExtent l="0" t="0" r="28575" b="1905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056BE" w14:textId="77777777" w:rsidR="006F71AC" w:rsidRDefault="006F71AC" w:rsidP="006F71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64C90" id="_x0000_s1032" type="#_x0000_t202" style="position:absolute;margin-left:308.85pt;margin-top:14.35pt;width:14.25pt;height:13.5pt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hlJwIAAEs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">
                      <v:textbox>
                        <w:txbxContent>
                          <w:p w14:paraId="70E056BE" w14:textId="77777777" w:rsidR="006F71AC" w:rsidRDefault="006F71AC" w:rsidP="006F71AC"/>
                        </w:txbxContent>
                      </v:textbox>
                    </v:shape>
                  </w:pict>
                </mc:Fallback>
              </mc:AlternateContent>
            </w:r>
            <w:r w:rsidRPr="006F71AC">
              <w:rPr>
                <w:b w:val="0"/>
                <w:bCs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76512" behindDoc="0" locked="0" layoutInCell="1" allowOverlap="1" wp14:anchorId="09EA62B5" wp14:editId="55101DCC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161925</wp:posOffset>
                      </wp:positionV>
                      <wp:extent cx="180975" cy="171450"/>
                      <wp:effectExtent l="0" t="0" r="28575" b="1905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5863F" w14:textId="77777777" w:rsidR="006F71AC" w:rsidRDefault="006F71AC" w:rsidP="006F71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A62B5" id="_x0000_s1033" type="#_x0000_t202" style="position:absolute;margin-left:243.5pt;margin-top:12.75pt;width:14.25pt;height:13.5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">
                      <v:textbox>
                        <w:txbxContent>
                          <w:p w14:paraId="6295863F" w14:textId="77777777" w:rsidR="006F71AC" w:rsidRDefault="006F71AC" w:rsidP="006F71AC"/>
                        </w:txbxContent>
                      </v:textbox>
                    </v:shape>
                  </w:pict>
                </mc:Fallback>
              </mc:AlternateContent>
            </w:r>
          </w:p>
          <w:p w14:paraId="6C80D2A4" w14:textId="2D4488DB" w:rsidR="00745C5D" w:rsidRPr="00745C5D" w:rsidRDefault="00745C5D" w:rsidP="006635AF">
            <w:pPr>
              <w:pStyle w:val="BodyTextIndent2"/>
              <w:ind w:left="0"/>
              <w:rPr>
                <w:b w:val="0"/>
                <w:bCs/>
                <w:szCs w:val="24"/>
              </w:rPr>
            </w:pPr>
            <w:r w:rsidRPr="00745C5D">
              <w:rPr>
                <w:b w:val="0"/>
                <w:bCs/>
                <w:szCs w:val="24"/>
              </w:rPr>
              <w:t>Please text me details of dice events</w:t>
            </w:r>
            <w:r w:rsidR="006F71AC">
              <w:rPr>
                <w:b w:val="0"/>
                <w:bCs/>
                <w:szCs w:val="24"/>
              </w:rPr>
              <w:t xml:space="preserve">     Yes                No</w:t>
            </w:r>
          </w:p>
          <w:p w14:paraId="0ECF404C" w14:textId="5F3173E8" w:rsidR="00745C5D" w:rsidRPr="006F71AC" w:rsidRDefault="006F71AC" w:rsidP="006635AF">
            <w:pPr>
              <w:pStyle w:val="BodyTextIndent2"/>
              <w:ind w:left="0"/>
              <w:rPr>
                <w:b w:val="0"/>
                <w:bCs/>
                <w:szCs w:val="24"/>
              </w:rPr>
            </w:pPr>
            <w:r w:rsidRPr="006F71AC">
              <w:rPr>
                <w:b w:val="0"/>
                <w:bCs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0608" behindDoc="0" locked="0" layoutInCell="1" allowOverlap="1" wp14:anchorId="0F24B1C4" wp14:editId="6E1A4CC1">
                      <wp:simplePos x="0" y="0"/>
                      <wp:positionH relativeFrom="column">
                        <wp:posOffset>3921125</wp:posOffset>
                      </wp:positionH>
                      <wp:positionV relativeFrom="paragraph">
                        <wp:posOffset>33655</wp:posOffset>
                      </wp:positionV>
                      <wp:extent cx="180975" cy="171450"/>
                      <wp:effectExtent l="0" t="0" r="28575" b="19050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339BC" w14:textId="77777777" w:rsidR="006F71AC" w:rsidRDefault="006F71AC" w:rsidP="006F71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4B1C4" id="_x0000_s1034" type="#_x0000_t202" style="position:absolute;margin-left:308.75pt;margin-top:2.65pt;width:14.25pt;height:13.5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">
                      <v:textbox>
                        <w:txbxContent>
                          <w:p w14:paraId="5A1339BC" w14:textId="77777777" w:rsidR="006F71AC" w:rsidRDefault="006F71AC" w:rsidP="006F71AC"/>
                        </w:txbxContent>
                      </v:textbox>
                    </v:shape>
                  </w:pict>
                </mc:Fallback>
              </mc:AlternateContent>
            </w:r>
            <w:r w:rsidRPr="006F71AC">
              <w:rPr>
                <w:b w:val="0"/>
                <w:bCs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2656" behindDoc="0" locked="0" layoutInCell="1" allowOverlap="1" wp14:anchorId="0843FEC6" wp14:editId="6B6D0F63">
                      <wp:simplePos x="0" y="0"/>
                      <wp:positionH relativeFrom="column">
                        <wp:posOffset>3082925</wp:posOffset>
                      </wp:positionH>
                      <wp:positionV relativeFrom="paragraph">
                        <wp:posOffset>33655</wp:posOffset>
                      </wp:positionV>
                      <wp:extent cx="180975" cy="171450"/>
                      <wp:effectExtent l="0" t="0" r="28575" b="1905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AC354" w14:textId="77777777" w:rsidR="006F71AC" w:rsidRDefault="006F71AC" w:rsidP="006F71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3FEC6" id="_x0000_s1035" type="#_x0000_t202" style="position:absolute;margin-left:242.75pt;margin-top:2.65pt;width:14.25pt;height:13.5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">
                      <v:textbox>
                        <w:txbxContent>
                          <w:p w14:paraId="5ECAC354" w14:textId="77777777" w:rsidR="006F71AC" w:rsidRDefault="006F71AC" w:rsidP="006F71AC"/>
                        </w:txbxContent>
                      </v:textbox>
                    </v:shape>
                  </w:pict>
                </mc:Fallback>
              </mc:AlternateContent>
            </w:r>
            <w:r w:rsidR="00745C5D" w:rsidRPr="00745C5D">
              <w:rPr>
                <w:b w:val="0"/>
                <w:bCs/>
                <w:szCs w:val="24"/>
              </w:rPr>
              <w:t>Please text me urgent notifications</w:t>
            </w:r>
            <w:r>
              <w:rPr>
                <w:b w:val="0"/>
                <w:bCs/>
                <w:szCs w:val="24"/>
              </w:rPr>
              <w:t xml:space="preserve">         Yes                No</w:t>
            </w:r>
          </w:p>
          <w:p w14:paraId="7EEC1B47" w14:textId="77777777" w:rsidR="006635AF" w:rsidRPr="00745C5D" w:rsidRDefault="006635AF" w:rsidP="006635AF">
            <w:pPr>
              <w:pStyle w:val="BodyTextIndent2"/>
              <w:ind w:left="0"/>
              <w:rPr>
                <w:b w:val="0"/>
                <w:bCs/>
                <w:sz w:val="12"/>
                <w:szCs w:val="12"/>
              </w:rPr>
            </w:pPr>
          </w:p>
        </w:tc>
      </w:tr>
      <w:tr w:rsidR="00A84A7C" w14:paraId="7584D9ED" w14:textId="77777777" w:rsidTr="006853FD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2B4D6C29" w14:textId="77777777" w:rsidR="00A84A7C" w:rsidRDefault="00A84A7C" w:rsidP="00F57173">
            <w:pPr>
              <w:pStyle w:val="BodyTextIndent2"/>
              <w:ind w:left="0"/>
              <w:jc w:val="right"/>
            </w:pPr>
            <w:r>
              <w:t xml:space="preserve">Emergency Telephone </w:t>
            </w:r>
          </w:p>
          <w:p w14:paraId="543B2C59" w14:textId="77777777" w:rsidR="00A84A7C" w:rsidRDefault="00A84A7C" w:rsidP="00F57173">
            <w:pPr>
              <w:pStyle w:val="BodyTextIndent2"/>
              <w:ind w:left="0"/>
              <w:jc w:val="right"/>
            </w:pPr>
            <w:r>
              <w:t>Numbers</w:t>
            </w:r>
          </w:p>
          <w:p w14:paraId="7D2128CC" w14:textId="77777777" w:rsidR="0087129A" w:rsidRPr="0087129A" w:rsidRDefault="0087129A" w:rsidP="00F57173">
            <w:pPr>
              <w:pStyle w:val="BodyTextIndent2"/>
              <w:ind w:left="0"/>
              <w:jc w:val="right"/>
              <w:rPr>
                <w:color w:val="FF0000"/>
              </w:rPr>
            </w:pPr>
            <w:r w:rsidRPr="0087129A">
              <w:rPr>
                <w:color w:val="FF0000"/>
              </w:rPr>
              <w:t>MUST COMPLETE BOTH</w:t>
            </w:r>
          </w:p>
        </w:tc>
        <w:tc>
          <w:tcPr>
            <w:tcW w:w="397" w:type="dxa"/>
          </w:tcPr>
          <w:p w14:paraId="7C270B79" w14:textId="77777777" w:rsidR="00A84A7C" w:rsidRDefault="002E5FAE">
            <w:pPr>
              <w:pStyle w:val="BodyTextIndent2"/>
              <w:ind w:left="0"/>
              <w:jc w:val="right"/>
            </w:pPr>
            <w:r>
              <w:t>1</w:t>
            </w:r>
          </w:p>
        </w:tc>
        <w:tc>
          <w:tcPr>
            <w:tcW w:w="7116" w:type="dxa"/>
            <w:gridSpan w:val="3"/>
          </w:tcPr>
          <w:p w14:paraId="00F01A6C" w14:textId="77777777" w:rsidR="006635AF" w:rsidRPr="006635AF" w:rsidRDefault="006635AF" w:rsidP="002E5FAE">
            <w:pPr>
              <w:pStyle w:val="BodyTextIndent2"/>
              <w:ind w:left="0"/>
              <w:rPr>
                <w:sz w:val="16"/>
                <w:szCs w:val="16"/>
              </w:rPr>
            </w:pPr>
          </w:p>
          <w:p w14:paraId="16323F49" w14:textId="77777777" w:rsidR="00A84A7C" w:rsidRPr="00745C5D" w:rsidRDefault="002E5FAE" w:rsidP="002E5FAE">
            <w:pPr>
              <w:pStyle w:val="BodyTextIndent2"/>
              <w:ind w:left="0"/>
              <w:rPr>
                <w:b w:val="0"/>
                <w:bCs/>
                <w:szCs w:val="24"/>
              </w:rPr>
            </w:pPr>
            <w:r w:rsidRPr="00745C5D">
              <w:rPr>
                <w:b w:val="0"/>
                <w:bCs/>
                <w:szCs w:val="24"/>
              </w:rPr>
              <w:t xml:space="preserve">Name - </w:t>
            </w:r>
          </w:p>
          <w:p w14:paraId="20B280C8" w14:textId="77777777" w:rsidR="006635AF" w:rsidRPr="00745C5D" w:rsidRDefault="006635AF" w:rsidP="002E5FAE">
            <w:pPr>
              <w:pStyle w:val="BodyTextIndent2"/>
              <w:ind w:left="0"/>
              <w:rPr>
                <w:b w:val="0"/>
                <w:bCs/>
                <w:sz w:val="16"/>
                <w:szCs w:val="16"/>
              </w:rPr>
            </w:pPr>
          </w:p>
          <w:p w14:paraId="7B032C8A" w14:textId="77777777" w:rsidR="002E5FAE" w:rsidRPr="00745C5D" w:rsidRDefault="002E5FAE" w:rsidP="002E5FAE">
            <w:pPr>
              <w:pStyle w:val="BodyTextIndent2"/>
              <w:ind w:left="0"/>
              <w:rPr>
                <w:b w:val="0"/>
                <w:bCs/>
                <w:szCs w:val="24"/>
              </w:rPr>
            </w:pPr>
            <w:r w:rsidRPr="00745C5D">
              <w:rPr>
                <w:b w:val="0"/>
                <w:bCs/>
                <w:szCs w:val="24"/>
              </w:rPr>
              <w:t xml:space="preserve">Number - </w:t>
            </w:r>
          </w:p>
          <w:p w14:paraId="43D0B550" w14:textId="77777777" w:rsidR="006635AF" w:rsidRPr="00745C5D" w:rsidRDefault="006635AF" w:rsidP="002E5FAE">
            <w:pPr>
              <w:pStyle w:val="BodyTextIndent2"/>
              <w:ind w:left="0"/>
              <w:rPr>
                <w:b w:val="0"/>
                <w:bCs/>
                <w:sz w:val="16"/>
                <w:szCs w:val="16"/>
              </w:rPr>
            </w:pPr>
          </w:p>
          <w:p w14:paraId="38C89402" w14:textId="77777777" w:rsidR="002E5FAE" w:rsidRPr="00745C5D" w:rsidRDefault="00CA208E" w:rsidP="002E5FAE">
            <w:pPr>
              <w:pStyle w:val="BodyTextIndent2"/>
              <w:ind w:left="0"/>
              <w:rPr>
                <w:b w:val="0"/>
                <w:bCs/>
                <w:szCs w:val="24"/>
              </w:rPr>
            </w:pPr>
            <w:r w:rsidRPr="00745C5D">
              <w:rPr>
                <w:b w:val="0"/>
                <w:bCs/>
                <w:szCs w:val="24"/>
              </w:rPr>
              <w:t>Relationship to you -</w:t>
            </w:r>
          </w:p>
          <w:p w14:paraId="01E2D152" w14:textId="77777777" w:rsidR="006635AF" w:rsidRPr="006635AF" w:rsidRDefault="006635AF" w:rsidP="002E5FAE">
            <w:pPr>
              <w:pStyle w:val="BodyTextIndent2"/>
              <w:ind w:left="0"/>
              <w:rPr>
                <w:sz w:val="16"/>
                <w:szCs w:val="16"/>
              </w:rPr>
            </w:pPr>
          </w:p>
        </w:tc>
      </w:tr>
      <w:tr w:rsidR="006635AF" w14:paraId="1B805E56" w14:textId="77777777" w:rsidTr="006853FD">
        <w:trPr>
          <w:cantSplit/>
        </w:trPr>
        <w:tc>
          <w:tcPr>
            <w:tcW w:w="2835" w:type="dxa"/>
            <w:tcBorders>
              <w:left w:val="nil"/>
              <w:bottom w:val="nil"/>
            </w:tcBorders>
          </w:tcPr>
          <w:p w14:paraId="04A96093" w14:textId="77777777" w:rsidR="006635AF" w:rsidRDefault="006635AF">
            <w:pPr>
              <w:pStyle w:val="BodyTextIndent2"/>
              <w:ind w:left="0"/>
              <w:jc w:val="right"/>
            </w:pPr>
          </w:p>
        </w:tc>
        <w:tc>
          <w:tcPr>
            <w:tcW w:w="397" w:type="dxa"/>
          </w:tcPr>
          <w:p w14:paraId="70EA9B2D" w14:textId="77777777" w:rsidR="006635AF" w:rsidRDefault="006635AF">
            <w:pPr>
              <w:pStyle w:val="BodyTextIndent2"/>
              <w:ind w:left="0"/>
              <w:jc w:val="right"/>
            </w:pPr>
            <w:r>
              <w:t>2</w:t>
            </w:r>
          </w:p>
        </w:tc>
        <w:tc>
          <w:tcPr>
            <w:tcW w:w="7116" w:type="dxa"/>
            <w:gridSpan w:val="3"/>
          </w:tcPr>
          <w:p w14:paraId="734FFAE4" w14:textId="77777777" w:rsidR="006635AF" w:rsidRPr="006635AF" w:rsidRDefault="006635AF" w:rsidP="00A84A7C">
            <w:pPr>
              <w:pStyle w:val="BodyTextIndent2"/>
              <w:ind w:left="0"/>
              <w:rPr>
                <w:sz w:val="16"/>
                <w:szCs w:val="16"/>
              </w:rPr>
            </w:pPr>
          </w:p>
          <w:p w14:paraId="5E58EC3F" w14:textId="77777777" w:rsidR="006635AF" w:rsidRPr="00745C5D" w:rsidRDefault="006635AF" w:rsidP="00A84A7C">
            <w:pPr>
              <w:pStyle w:val="BodyTextIndent2"/>
              <w:ind w:left="0"/>
              <w:rPr>
                <w:b w:val="0"/>
                <w:bCs/>
                <w:szCs w:val="24"/>
              </w:rPr>
            </w:pPr>
            <w:r w:rsidRPr="00745C5D">
              <w:rPr>
                <w:b w:val="0"/>
                <w:bCs/>
                <w:szCs w:val="24"/>
              </w:rPr>
              <w:t xml:space="preserve">Name - </w:t>
            </w:r>
          </w:p>
          <w:p w14:paraId="146C0AA0" w14:textId="77777777" w:rsidR="006635AF" w:rsidRPr="00745C5D" w:rsidRDefault="006635AF" w:rsidP="00A84A7C">
            <w:pPr>
              <w:pStyle w:val="BodyTextIndent2"/>
              <w:ind w:left="0"/>
              <w:rPr>
                <w:b w:val="0"/>
                <w:bCs/>
                <w:sz w:val="16"/>
                <w:szCs w:val="16"/>
              </w:rPr>
            </w:pPr>
          </w:p>
          <w:p w14:paraId="0FE05885" w14:textId="77777777" w:rsidR="006635AF" w:rsidRPr="00745C5D" w:rsidRDefault="006635AF" w:rsidP="00A84A7C">
            <w:pPr>
              <w:pStyle w:val="BodyTextIndent2"/>
              <w:ind w:left="0"/>
              <w:rPr>
                <w:b w:val="0"/>
                <w:bCs/>
                <w:szCs w:val="24"/>
              </w:rPr>
            </w:pPr>
            <w:r w:rsidRPr="00745C5D">
              <w:rPr>
                <w:b w:val="0"/>
                <w:bCs/>
                <w:szCs w:val="24"/>
              </w:rPr>
              <w:t xml:space="preserve">Number - </w:t>
            </w:r>
          </w:p>
          <w:p w14:paraId="2CB0A93B" w14:textId="77777777" w:rsidR="006635AF" w:rsidRPr="00745C5D" w:rsidRDefault="006635AF" w:rsidP="00A84A7C">
            <w:pPr>
              <w:pStyle w:val="BodyTextIndent2"/>
              <w:ind w:left="0"/>
              <w:rPr>
                <w:b w:val="0"/>
                <w:bCs/>
                <w:sz w:val="16"/>
                <w:szCs w:val="16"/>
              </w:rPr>
            </w:pPr>
          </w:p>
          <w:p w14:paraId="1058F7C8" w14:textId="77777777" w:rsidR="006635AF" w:rsidRPr="00745C5D" w:rsidRDefault="00CA208E" w:rsidP="00A84A7C">
            <w:pPr>
              <w:pStyle w:val="BodyTextIndent2"/>
              <w:ind w:left="0"/>
              <w:rPr>
                <w:b w:val="0"/>
                <w:bCs/>
                <w:szCs w:val="24"/>
              </w:rPr>
            </w:pPr>
            <w:r w:rsidRPr="00745C5D">
              <w:rPr>
                <w:b w:val="0"/>
                <w:bCs/>
                <w:szCs w:val="24"/>
              </w:rPr>
              <w:t>R</w:t>
            </w:r>
            <w:r w:rsidR="006635AF" w:rsidRPr="00745C5D">
              <w:rPr>
                <w:b w:val="0"/>
                <w:bCs/>
                <w:szCs w:val="24"/>
              </w:rPr>
              <w:t xml:space="preserve">elationship to you – </w:t>
            </w:r>
          </w:p>
          <w:p w14:paraId="402661BD" w14:textId="77777777" w:rsidR="006635AF" w:rsidRPr="006635AF" w:rsidRDefault="006635AF" w:rsidP="00A84A7C">
            <w:pPr>
              <w:pStyle w:val="BodyTextIndent2"/>
              <w:ind w:left="0"/>
              <w:rPr>
                <w:sz w:val="16"/>
                <w:szCs w:val="16"/>
              </w:rPr>
            </w:pPr>
          </w:p>
        </w:tc>
      </w:tr>
    </w:tbl>
    <w:p w14:paraId="450B411B" w14:textId="77777777" w:rsidR="00174370" w:rsidRDefault="00174370" w:rsidP="002E5FAE">
      <w:pPr>
        <w:jc w:val="both"/>
      </w:pPr>
    </w:p>
    <w:p w14:paraId="7445610E" w14:textId="7B49E0FB" w:rsidR="00A84A7C" w:rsidRDefault="002E5FAE" w:rsidP="002E5FAE">
      <w:pPr>
        <w:jc w:val="both"/>
      </w:pPr>
      <w:r>
        <w:t xml:space="preserve">Please provide details of </w:t>
      </w:r>
      <w:r w:rsidR="00A370E3">
        <w:t xml:space="preserve">your disability and </w:t>
      </w:r>
      <w:r w:rsidR="00A84A7C">
        <w:t>medical conditions</w:t>
      </w:r>
      <w:r w:rsidR="006853FD">
        <w:t xml:space="preserve">. </w:t>
      </w:r>
      <w:r w:rsidR="00A84A7C" w:rsidRPr="006853FD">
        <w:rPr>
          <w:iCs/>
        </w:rPr>
        <w:t xml:space="preserve">Please include any allergies. </w:t>
      </w:r>
      <w:r w:rsidR="00174370" w:rsidRPr="006853FD">
        <w:rPr>
          <w:iCs/>
        </w:rPr>
        <w:t>E.g.</w:t>
      </w:r>
      <w:r w:rsidR="00A84A7C" w:rsidRPr="006853FD">
        <w:rPr>
          <w:iCs/>
        </w:rPr>
        <w:t xml:space="preserve"> Nuts</w:t>
      </w:r>
    </w:p>
    <w:p w14:paraId="24A94309" w14:textId="5C48EF39" w:rsidR="00A84A7C" w:rsidRDefault="006F71AC">
      <w:pPr>
        <w:ind w:left="720"/>
        <w:jc w:val="both"/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A4C03C" wp14:editId="51D85A4B">
                <wp:simplePos x="0" y="0"/>
                <wp:positionH relativeFrom="column">
                  <wp:posOffset>-58420</wp:posOffset>
                </wp:positionH>
                <wp:positionV relativeFrom="paragraph">
                  <wp:posOffset>21590</wp:posOffset>
                </wp:positionV>
                <wp:extent cx="6638290" cy="1504950"/>
                <wp:effectExtent l="0" t="0" r="10160" b="1905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29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B56A5" w14:textId="176CFC2B" w:rsidR="006B7E74" w:rsidRDefault="006B7E74"/>
                          <w:p w14:paraId="4B12C5A0" w14:textId="2A347A52" w:rsidR="006853FD" w:rsidRDefault="006853FD"/>
                          <w:p w14:paraId="3A45648C" w14:textId="132F10A6" w:rsidR="006853FD" w:rsidRDefault="006853FD"/>
                          <w:p w14:paraId="0F9E7637" w14:textId="4D29E183" w:rsidR="006853FD" w:rsidRDefault="006853FD"/>
                          <w:p w14:paraId="36A51779" w14:textId="135E2425" w:rsidR="006853FD" w:rsidRDefault="006853FD"/>
                          <w:p w14:paraId="1D9D60EE" w14:textId="77777777" w:rsidR="006F71AC" w:rsidRDefault="006F71AC"/>
                          <w:p w14:paraId="7F689760" w14:textId="6A843B61" w:rsidR="006853FD" w:rsidRDefault="006853FD"/>
                          <w:p w14:paraId="6DE6DBAA" w14:textId="585DDE04" w:rsidR="006853FD" w:rsidRPr="00DD0529" w:rsidRDefault="006853FD">
                            <w:pPr>
                              <w:rPr>
                                <w:color w:val="0033CC"/>
                                <w:sz w:val="22"/>
                                <w:szCs w:val="18"/>
                              </w:rPr>
                            </w:pPr>
                            <w:r w:rsidRPr="00DD0529">
                              <w:rPr>
                                <w:color w:val="0033CC"/>
                                <w:sz w:val="22"/>
                                <w:szCs w:val="18"/>
                              </w:rPr>
                              <w:t>Continue on additional sheet if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4C03C" id="Text Box 14" o:spid="_x0000_s1036" type="#_x0000_t202" style="position:absolute;left:0;text-align:left;margin-left:-4.6pt;margin-top:1.7pt;width:522.7pt;height:11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">
                <v:path arrowok="t"/>
                <v:textbox>
                  <w:txbxContent>
                    <w:p w14:paraId="44FB56A5" w14:textId="176CFC2B" w:rsidR="006B7E74" w:rsidRDefault="006B7E74"/>
                    <w:p w14:paraId="4B12C5A0" w14:textId="2A347A52" w:rsidR="006853FD" w:rsidRDefault="006853FD"/>
                    <w:p w14:paraId="3A45648C" w14:textId="132F10A6" w:rsidR="006853FD" w:rsidRDefault="006853FD"/>
                    <w:p w14:paraId="0F9E7637" w14:textId="4D29E183" w:rsidR="006853FD" w:rsidRDefault="006853FD"/>
                    <w:p w14:paraId="36A51779" w14:textId="135E2425" w:rsidR="006853FD" w:rsidRDefault="006853FD"/>
                    <w:p w14:paraId="1D9D60EE" w14:textId="77777777" w:rsidR="006F71AC" w:rsidRDefault="006F71AC"/>
                    <w:p w14:paraId="7F689760" w14:textId="6A843B61" w:rsidR="006853FD" w:rsidRDefault="006853FD"/>
                    <w:p w14:paraId="6DE6DBAA" w14:textId="585DDE04" w:rsidR="006853FD" w:rsidRPr="00DD0529" w:rsidRDefault="006853FD">
                      <w:pPr>
                        <w:rPr>
                          <w:color w:val="0033CC"/>
                          <w:sz w:val="22"/>
                          <w:szCs w:val="18"/>
                        </w:rPr>
                      </w:pPr>
                      <w:r w:rsidRPr="00DD0529">
                        <w:rPr>
                          <w:color w:val="0033CC"/>
                          <w:sz w:val="22"/>
                          <w:szCs w:val="18"/>
                        </w:rPr>
                        <w:t>Continue on additional sheet if required</w:t>
                      </w:r>
                    </w:p>
                  </w:txbxContent>
                </v:textbox>
              </v:shape>
            </w:pict>
          </mc:Fallback>
        </mc:AlternateContent>
      </w:r>
    </w:p>
    <w:p w14:paraId="0C7D67F2" w14:textId="77777777" w:rsidR="00A84A7C" w:rsidRDefault="00A84A7C">
      <w:pPr>
        <w:ind w:left="720"/>
        <w:jc w:val="both"/>
      </w:pPr>
    </w:p>
    <w:p w14:paraId="420960D1" w14:textId="77777777" w:rsidR="00A84A7C" w:rsidRDefault="00A84A7C">
      <w:pPr>
        <w:ind w:left="720"/>
        <w:jc w:val="both"/>
      </w:pPr>
    </w:p>
    <w:p w14:paraId="37E4DE7E" w14:textId="77777777" w:rsidR="0043349D" w:rsidRDefault="0043349D" w:rsidP="002E5FAE">
      <w:pPr>
        <w:jc w:val="both"/>
      </w:pPr>
    </w:p>
    <w:p w14:paraId="5C438E08" w14:textId="77777777" w:rsidR="0062133C" w:rsidRDefault="0062133C" w:rsidP="0062133C">
      <w:pPr>
        <w:pStyle w:val="BodyText2"/>
        <w:ind w:left="0"/>
      </w:pPr>
    </w:p>
    <w:p w14:paraId="7E9F453D" w14:textId="77777777" w:rsidR="006853FD" w:rsidRDefault="006853FD" w:rsidP="002E5FAE">
      <w:pPr>
        <w:pStyle w:val="BodyText2"/>
        <w:ind w:left="0"/>
      </w:pPr>
    </w:p>
    <w:p w14:paraId="34CFE150" w14:textId="77777777" w:rsidR="006853FD" w:rsidRDefault="006853FD" w:rsidP="002E5FAE">
      <w:pPr>
        <w:pStyle w:val="BodyText2"/>
        <w:ind w:left="0"/>
      </w:pPr>
    </w:p>
    <w:p w14:paraId="70C9C80C" w14:textId="77777777" w:rsidR="006853FD" w:rsidRDefault="006853FD" w:rsidP="002E5FAE">
      <w:pPr>
        <w:pStyle w:val="BodyText2"/>
        <w:ind w:left="0"/>
      </w:pPr>
    </w:p>
    <w:p w14:paraId="5DF24BE3" w14:textId="77777777" w:rsidR="006853FD" w:rsidRDefault="006853FD" w:rsidP="002E5FAE">
      <w:pPr>
        <w:pStyle w:val="BodyText2"/>
        <w:ind w:left="0"/>
      </w:pPr>
    </w:p>
    <w:p w14:paraId="72EE52CB" w14:textId="5402755B" w:rsidR="002E5FAE" w:rsidRDefault="002E5FAE" w:rsidP="002E5FAE">
      <w:pPr>
        <w:pStyle w:val="BodyText2"/>
        <w:ind w:left="0"/>
      </w:pPr>
      <w:r>
        <w:t xml:space="preserve">Do you have any hints and tips on how we can help you when you are at our </w:t>
      </w:r>
      <w:r w:rsidR="0087129A">
        <w:t>activities,</w:t>
      </w:r>
      <w:r>
        <w:t xml:space="preserve"> so you enjoy it the most and get more from your visit?</w:t>
      </w:r>
    </w:p>
    <w:p w14:paraId="003685BA" w14:textId="223F115B" w:rsidR="002E5FAE" w:rsidRDefault="00B35AA8" w:rsidP="00172705">
      <w:pPr>
        <w:pStyle w:val="BodyText2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338677" wp14:editId="42238BB5">
                <wp:simplePos x="0" y="0"/>
                <wp:positionH relativeFrom="margin">
                  <wp:posOffset>-67945</wp:posOffset>
                </wp:positionH>
                <wp:positionV relativeFrom="paragraph">
                  <wp:posOffset>65405</wp:posOffset>
                </wp:positionV>
                <wp:extent cx="6647815" cy="895350"/>
                <wp:effectExtent l="0" t="0" r="19685" b="1905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781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C277E" w14:textId="77777777" w:rsidR="006B7E74" w:rsidRDefault="006B7E74" w:rsidP="002E5F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8677" id="Text Box 12" o:spid="_x0000_s1037" type="#_x0000_t202" style="position:absolute;left:0;text-align:left;margin-left:-5.35pt;margin-top:5.15pt;width:523.45pt;height:70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">
                <v:path arrowok="t"/>
                <v:textbox>
                  <w:txbxContent>
                    <w:p w14:paraId="497C277E" w14:textId="77777777" w:rsidR="006B7E74" w:rsidRDefault="006B7E74" w:rsidP="002E5FAE"/>
                  </w:txbxContent>
                </v:textbox>
                <w10:wrap anchorx="margin"/>
              </v:shape>
            </w:pict>
          </mc:Fallback>
        </mc:AlternateContent>
      </w:r>
    </w:p>
    <w:p w14:paraId="7D023368" w14:textId="77777777" w:rsidR="00F87C29" w:rsidRDefault="00F87C29">
      <w:pPr>
        <w:overflowPunct/>
        <w:autoSpaceDE/>
        <w:autoSpaceDN/>
        <w:adjustRightInd/>
        <w:textAlignment w:val="auto"/>
      </w:pPr>
      <w:r>
        <w:br w:type="page"/>
      </w:r>
    </w:p>
    <w:p w14:paraId="46B4ED30" w14:textId="013F85F2" w:rsidR="00A84A7C" w:rsidRDefault="00A84A7C" w:rsidP="002E5FAE">
      <w:pPr>
        <w:pStyle w:val="BodyText2"/>
        <w:ind w:left="0"/>
      </w:pPr>
      <w:r>
        <w:lastRenderedPageBreak/>
        <w:t>Do you consent to a trained first aider treating any minor injuries if required?</w:t>
      </w:r>
    </w:p>
    <w:p w14:paraId="25FC2242" w14:textId="77777777" w:rsidR="00A84A7C" w:rsidRDefault="00B35AA8">
      <w:pPr>
        <w:pStyle w:val="BodyText2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173245F9" wp14:editId="7EB313E1">
                <wp:simplePos x="0" y="0"/>
                <wp:positionH relativeFrom="column">
                  <wp:posOffset>560705</wp:posOffset>
                </wp:positionH>
                <wp:positionV relativeFrom="paragraph">
                  <wp:posOffset>124460</wp:posOffset>
                </wp:positionV>
                <wp:extent cx="228600" cy="228600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98B0DA" w14:textId="77777777" w:rsidR="006B7E74" w:rsidRDefault="006B7E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245F9" id="Rectangle 11" o:spid="_x0000_s1038" style="position:absolute;left:0;text-align:left;margin-left:44.15pt;margin-top:9.8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" o:allowincell="f">
                <v:path arrowok="t"/>
                <v:textbox inset="0,0,0,0">
                  <w:txbxContent>
                    <w:p w14:paraId="2198B0DA" w14:textId="77777777" w:rsidR="006B7E74" w:rsidRDefault="006B7E7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370EA84F" wp14:editId="485BA50F">
                <wp:simplePos x="0" y="0"/>
                <wp:positionH relativeFrom="column">
                  <wp:posOffset>1475105</wp:posOffset>
                </wp:positionH>
                <wp:positionV relativeFrom="paragraph">
                  <wp:posOffset>124460</wp:posOffset>
                </wp:positionV>
                <wp:extent cx="228600" cy="228600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3356F0" w14:textId="77777777" w:rsidR="006B7E74" w:rsidRDefault="006B7E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EA84F" id="Rectangle 10" o:spid="_x0000_s1039" style="position:absolute;left:0;text-align:left;margin-left:116.15pt;margin-top:9.8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" o:allowincell="f">
                <v:path arrowok="t"/>
                <v:textbox inset="0,0,0,0">
                  <w:txbxContent>
                    <w:p w14:paraId="263356F0" w14:textId="77777777" w:rsidR="006B7E74" w:rsidRDefault="006B7E74"/>
                  </w:txbxContent>
                </v:textbox>
              </v:rect>
            </w:pict>
          </mc:Fallback>
        </mc:AlternateContent>
      </w:r>
    </w:p>
    <w:p w14:paraId="54BAFB58" w14:textId="77777777" w:rsidR="00A84A7C" w:rsidRDefault="002E5FAE" w:rsidP="002E5FAE">
      <w:pPr>
        <w:pStyle w:val="BodyText2"/>
        <w:tabs>
          <w:tab w:val="left" w:pos="1845"/>
        </w:tabs>
        <w:ind w:left="0"/>
      </w:pPr>
      <w:r>
        <w:t xml:space="preserve">Yes </w:t>
      </w:r>
      <w:r>
        <w:tab/>
      </w:r>
      <w:r w:rsidR="00A84A7C">
        <w:t xml:space="preserve">No </w:t>
      </w:r>
    </w:p>
    <w:p w14:paraId="26B95E85" w14:textId="77777777" w:rsidR="00A84A7C" w:rsidRDefault="00A84A7C" w:rsidP="00275BD7">
      <w:pPr>
        <w:jc w:val="both"/>
      </w:pPr>
    </w:p>
    <w:p w14:paraId="306BEDA2" w14:textId="7CD4DC1B" w:rsidR="00A84A7C" w:rsidRDefault="00A84A7C" w:rsidP="002E5FAE">
      <w:pPr>
        <w:jc w:val="both"/>
      </w:pPr>
      <w:r>
        <w:t>Are you willing to be photographed for promotional purposes?</w:t>
      </w:r>
      <w:r w:rsidR="00F40BD7">
        <w:t xml:space="preserve"> This may include web publishing</w:t>
      </w:r>
      <w:r w:rsidR="00DD2B43">
        <w:t xml:space="preserve"> and social media.</w:t>
      </w:r>
    </w:p>
    <w:p w14:paraId="1782F07C" w14:textId="75D9872E" w:rsidR="00A370E3" w:rsidRDefault="00DD0529" w:rsidP="00A370E3">
      <w:pPr>
        <w:ind w:left="720"/>
        <w:jc w:val="both"/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6031A7" wp14:editId="0D06E9A6">
                <wp:simplePos x="0" y="0"/>
                <wp:positionH relativeFrom="column">
                  <wp:posOffset>408305</wp:posOffset>
                </wp:positionH>
                <wp:positionV relativeFrom="paragraph">
                  <wp:posOffset>143510</wp:posOffset>
                </wp:positionV>
                <wp:extent cx="228600" cy="22860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92037D" w14:textId="77777777" w:rsidR="006B7E74" w:rsidRDefault="006B7E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031A7" id="Rectangle 8" o:spid="_x0000_s1040" style="position:absolute;left:0;text-align:left;margin-left:32.15pt;margin-top:11.3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">
                <v:path arrowok="t"/>
                <v:textbox inset="0,0,0,0">
                  <w:txbxContent>
                    <w:p w14:paraId="6992037D" w14:textId="77777777" w:rsidR="006B7E74" w:rsidRDefault="006B7E74"/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D7F96D" wp14:editId="602968E0">
                <wp:simplePos x="0" y="0"/>
                <wp:positionH relativeFrom="column">
                  <wp:posOffset>1236980</wp:posOffset>
                </wp:positionH>
                <wp:positionV relativeFrom="paragraph">
                  <wp:posOffset>143510</wp:posOffset>
                </wp:positionV>
                <wp:extent cx="228600" cy="22860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8ECB69" w14:textId="77777777" w:rsidR="006B7E74" w:rsidRDefault="006B7E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7F96D" id="Rectangle 9" o:spid="_x0000_s1041" style="position:absolute;left:0;text-align:left;margin-left:97.4pt;margin-top:11.3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">
                <v:path arrowok="t"/>
                <v:textbox inset="0,0,0,0">
                  <w:txbxContent>
                    <w:p w14:paraId="448ECB69" w14:textId="77777777" w:rsidR="006B7E74" w:rsidRDefault="006B7E74"/>
                  </w:txbxContent>
                </v:textbox>
              </v:rect>
            </w:pict>
          </mc:Fallback>
        </mc:AlternateContent>
      </w:r>
    </w:p>
    <w:p w14:paraId="7D512D0B" w14:textId="7A690AC9" w:rsidR="00A84A7C" w:rsidRDefault="00F40BD7" w:rsidP="00A370E3">
      <w:pPr>
        <w:jc w:val="both"/>
      </w:pPr>
      <w:r>
        <w:t xml:space="preserve">Yes </w:t>
      </w:r>
      <w:r>
        <w:tab/>
      </w:r>
      <w:r w:rsidR="00DD0529">
        <w:tab/>
      </w:r>
      <w:r w:rsidR="00A84A7C">
        <w:t xml:space="preserve">No   </w:t>
      </w:r>
    </w:p>
    <w:p w14:paraId="7FDDF1D8" w14:textId="77777777" w:rsidR="00A84A7C" w:rsidRDefault="00A84A7C" w:rsidP="00DD2B43">
      <w:pPr>
        <w:tabs>
          <w:tab w:val="left" w:pos="1890"/>
        </w:tabs>
        <w:jc w:val="both"/>
      </w:pPr>
    </w:p>
    <w:p w14:paraId="0093DB91" w14:textId="77777777" w:rsidR="00A84A7C" w:rsidRDefault="00A84A7C" w:rsidP="00F40BD7">
      <w:pPr>
        <w:tabs>
          <w:tab w:val="left" w:pos="1890"/>
        </w:tabs>
        <w:jc w:val="both"/>
      </w:pPr>
      <w:r>
        <w:t xml:space="preserve">Are you willing </w:t>
      </w:r>
      <w:r w:rsidR="003879B7">
        <w:t xml:space="preserve">to </w:t>
      </w:r>
      <w:r>
        <w:t>be filmed for promotional purposes?</w:t>
      </w:r>
    </w:p>
    <w:p w14:paraId="435AF2F6" w14:textId="39E65D09" w:rsidR="00A84A7C" w:rsidRDefault="00DD0529">
      <w:pPr>
        <w:tabs>
          <w:tab w:val="left" w:pos="1890"/>
        </w:tabs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1E1E17" wp14:editId="07CAB1DA">
                <wp:simplePos x="0" y="0"/>
                <wp:positionH relativeFrom="column">
                  <wp:posOffset>1242060</wp:posOffset>
                </wp:positionH>
                <wp:positionV relativeFrom="paragraph">
                  <wp:posOffset>137795</wp:posOffset>
                </wp:positionV>
                <wp:extent cx="228600" cy="22860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3D9A96" w14:textId="77777777" w:rsidR="006B7E74" w:rsidRDefault="006B7E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E1E17" id="Rectangle 6" o:spid="_x0000_s1042" style="position:absolute;left:0;text-align:left;margin-left:97.8pt;margin-top:10.8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">
                <v:path arrowok="t"/>
                <v:textbox inset="0,0,0,0">
                  <w:txbxContent>
                    <w:p w14:paraId="133D9A96" w14:textId="77777777" w:rsidR="006B7E74" w:rsidRDefault="006B7E74"/>
                  </w:txbxContent>
                </v:textbox>
              </v:rect>
            </w:pict>
          </mc:Fallback>
        </mc:AlternateContent>
      </w:r>
      <w:r w:rsidR="00B35AA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019AFB" wp14:editId="28EE240D">
                <wp:simplePos x="0" y="0"/>
                <wp:positionH relativeFrom="column">
                  <wp:posOffset>408305</wp:posOffset>
                </wp:positionH>
                <wp:positionV relativeFrom="paragraph">
                  <wp:posOffset>128270</wp:posOffset>
                </wp:positionV>
                <wp:extent cx="228600" cy="22860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F26697" w14:textId="77777777" w:rsidR="006B7E74" w:rsidRDefault="006B7E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19AFB" id="Rectangle 7" o:spid="_x0000_s1043" style="position:absolute;left:0;text-align:left;margin-left:32.15pt;margin-top:10.1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">
                <v:path arrowok="t"/>
                <v:textbox inset="0,0,0,0">
                  <w:txbxContent>
                    <w:p w14:paraId="17F26697" w14:textId="77777777" w:rsidR="006B7E74" w:rsidRDefault="006B7E74"/>
                  </w:txbxContent>
                </v:textbox>
              </v:rect>
            </w:pict>
          </mc:Fallback>
        </mc:AlternateContent>
      </w:r>
    </w:p>
    <w:p w14:paraId="1327A46F" w14:textId="74240EB2" w:rsidR="00A84A7C" w:rsidRDefault="00A84A7C" w:rsidP="00F40BD7">
      <w:pPr>
        <w:tabs>
          <w:tab w:val="left" w:pos="1890"/>
        </w:tabs>
        <w:jc w:val="both"/>
      </w:pPr>
      <w:r>
        <w:t xml:space="preserve">Yes </w:t>
      </w:r>
      <w:r w:rsidR="00DD0529">
        <w:t xml:space="preserve">               </w:t>
      </w:r>
      <w:r>
        <w:t>No</w:t>
      </w:r>
    </w:p>
    <w:p w14:paraId="3A26799C" w14:textId="77777777" w:rsidR="00B35AA8" w:rsidRDefault="00B35AA8" w:rsidP="00F40BD7">
      <w:pPr>
        <w:jc w:val="both"/>
      </w:pPr>
    </w:p>
    <w:p w14:paraId="790CD5FF" w14:textId="14025FEB" w:rsidR="00A84A7C" w:rsidRDefault="00A84A7C" w:rsidP="00F40BD7">
      <w:pPr>
        <w:jc w:val="both"/>
      </w:pPr>
      <w:r>
        <w:t xml:space="preserve">Please advise below any other information you feel may be </w:t>
      </w:r>
      <w:r w:rsidR="00F40BD7">
        <w:t>helpful to us in assisting you</w:t>
      </w:r>
      <w:r>
        <w:t xml:space="preserve"> to enjoy </w:t>
      </w:r>
      <w:r w:rsidR="00F40BD7">
        <w:t>your experience and</w:t>
      </w:r>
      <w:r>
        <w:t xml:space="preserve"> also assist us with dealing with any situations relating to behaviour or habits.</w:t>
      </w:r>
    </w:p>
    <w:p w14:paraId="7C7A8BB3" w14:textId="77777777" w:rsidR="00A84A7C" w:rsidRDefault="00B35AA8">
      <w:pPr>
        <w:ind w:left="720"/>
        <w:jc w:val="both"/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C0749C" wp14:editId="6EB3919A">
                <wp:simplePos x="0" y="0"/>
                <wp:positionH relativeFrom="column">
                  <wp:posOffset>-67945</wp:posOffset>
                </wp:positionH>
                <wp:positionV relativeFrom="paragraph">
                  <wp:posOffset>123190</wp:posOffset>
                </wp:positionV>
                <wp:extent cx="6558915" cy="758757"/>
                <wp:effectExtent l="0" t="0" r="13335" b="2286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58915" cy="758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6529" w14:textId="77777777" w:rsidR="006B7E74" w:rsidRDefault="006B7E74"/>
                          <w:p w14:paraId="7A65A4F1" w14:textId="77777777" w:rsidR="006B7E74" w:rsidRDefault="006B7E74"/>
                          <w:p w14:paraId="2875A398" w14:textId="77777777" w:rsidR="006B7E74" w:rsidRDefault="006B7E74"/>
                          <w:p w14:paraId="4411C361" w14:textId="77777777" w:rsidR="006B7E74" w:rsidRDefault="006B7E74"/>
                          <w:p w14:paraId="78812CD0" w14:textId="77777777" w:rsidR="006B7E74" w:rsidRDefault="006B7E74"/>
                          <w:p w14:paraId="0EA119D5" w14:textId="77777777" w:rsidR="006B7E74" w:rsidRDefault="006B7E74"/>
                          <w:p w14:paraId="5568B401" w14:textId="77777777" w:rsidR="006B7E74" w:rsidRDefault="006B7E74"/>
                          <w:p w14:paraId="2CCE69F9" w14:textId="77777777" w:rsidR="006B7E74" w:rsidRDefault="006B7E74"/>
                          <w:p w14:paraId="05C4469C" w14:textId="77777777" w:rsidR="006B7E74" w:rsidRDefault="006B7E74"/>
                          <w:p w14:paraId="55D57748" w14:textId="77777777" w:rsidR="006B7E74" w:rsidRDefault="006B7E74"/>
                          <w:p w14:paraId="794DF03A" w14:textId="77777777" w:rsidR="006B7E74" w:rsidRDefault="006B7E74"/>
                          <w:p w14:paraId="3E05D090" w14:textId="77777777" w:rsidR="006B7E74" w:rsidRDefault="006B7E74"/>
                          <w:p w14:paraId="001F08F2" w14:textId="77777777" w:rsidR="006B7E74" w:rsidRDefault="006B7E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0749C" id="Text Box 5" o:spid="_x0000_s1044" type="#_x0000_t202" style="position:absolute;left:0;text-align:left;margin-left:-5.35pt;margin-top:9.7pt;width:516.45pt;height:5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">
                <v:path arrowok="t"/>
                <v:textbox>
                  <w:txbxContent>
                    <w:p w14:paraId="2DF06529" w14:textId="77777777" w:rsidR="006B7E74" w:rsidRDefault="006B7E74"/>
                    <w:p w14:paraId="7A65A4F1" w14:textId="77777777" w:rsidR="006B7E74" w:rsidRDefault="006B7E74"/>
                    <w:p w14:paraId="2875A398" w14:textId="77777777" w:rsidR="006B7E74" w:rsidRDefault="006B7E74"/>
                    <w:p w14:paraId="4411C361" w14:textId="77777777" w:rsidR="006B7E74" w:rsidRDefault="006B7E74"/>
                    <w:p w14:paraId="78812CD0" w14:textId="77777777" w:rsidR="006B7E74" w:rsidRDefault="006B7E74"/>
                    <w:p w14:paraId="0EA119D5" w14:textId="77777777" w:rsidR="006B7E74" w:rsidRDefault="006B7E74"/>
                    <w:p w14:paraId="5568B401" w14:textId="77777777" w:rsidR="006B7E74" w:rsidRDefault="006B7E74"/>
                    <w:p w14:paraId="2CCE69F9" w14:textId="77777777" w:rsidR="006B7E74" w:rsidRDefault="006B7E74"/>
                    <w:p w14:paraId="05C4469C" w14:textId="77777777" w:rsidR="006B7E74" w:rsidRDefault="006B7E74"/>
                    <w:p w14:paraId="55D57748" w14:textId="77777777" w:rsidR="006B7E74" w:rsidRDefault="006B7E74"/>
                    <w:p w14:paraId="794DF03A" w14:textId="77777777" w:rsidR="006B7E74" w:rsidRDefault="006B7E74"/>
                    <w:p w14:paraId="3E05D090" w14:textId="77777777" w:rsidR="006B7E74" w:rsidRDefault="006B7E74"/>
                    <w:p w14:paraId="001F08F2" w14:textId="77777777" w:rsidR="006B7E74" w:rsidRDefault="006B7E74"/>
                  </w:txbxContent>
                </v:textbox>
              </v:shape>
            </w:pict>
          </mc:Fallback>
        </mc:AlternateContent>
      </w:r>
    </w:p>
    <w:p w14:paraId="044E39CF" w14:textId="77777777" w:rsidR="00A84A7C" w:rsidRDefault="00A84A7C">
      <w:pPr>
        <w:ind w:left="720"/>
        <w:jc w:val="both"/>
      </w:pPr>
    </w:p>
    <w:p w14:paraId="480C5D57" w14:textId="77777777" w:rsidR="00A84A7C" w:rsidRDefault="00A84A7C">
      <w:pPr>
        <w:ind w:left="720"/>
        <w:jc w:val="both"/>
      </w:pPr>
    </w:p>
    <w:p w14:paraId="1D65B3B7" w14:textId="77777777" w:rsidR="00A84A7C" w:rsidRDefault="00A84A7C">
      <w:pPr>
        <w:ind w:left="720"/>
        <w:jc w:val="both"/>
      </w:pPr>
    </w:p>
    <w:p w14:paraId="61AC368A" w14:textId="77777777" w:rsidR="00A84A7C" w:rsidRDefault="00A84A7C">
      <w:pPr>
        <w:ind w:left="720"/>
        <w:jc w:val="both"/>
      </w:pPr>
    </w:p>
    <w:p w14:paraId="555BAC78" w14:textId="334BA5BE" w:rsidR="00A84A7C" w:rsidRDefault="00A84A7C" w:rsidP="00B35AA8">
      <w:pPr>
        <w:jc w:val="both"/>
      </w:pPr>
    </w:p>
    <w:p w14:paraId="0325B113" w14:textId="5A651A8A" w:rsidR="00EF4122" w:rsidRPr="009635F2" w:rsidRDefault="009635F2" w:rsidP="00EF4122">
      <w:pPr>
        <w:tabs>
          <w:tab w:val="left" w:pos="5175"/>
        </w:tabs>
        <w:rPr>
          <w:rFonts w:cs="Arial"/>
          <w:b/>
          <w:color w:val="0033CC"/>
          <w:sz w:val="28"/>
          <w:szCs w:val="24"/>
        </w:rPr>
      </w:pPr>
      <w:r>
        <w:rPr>
          <w:rFonts w:cs="Arial"/>
          <w:b/>
          <w:color w:val="0033CC"/>
          <w:szCs w:val="24"/>
        </w:rPr>
        <w:t xml:space="preserve">Dice </w:t>
      </w:r>
      <w:r w:rsidR="00EF4122" w:rsidRPr="009635F2">
        <w:rPr>
          <w:rFonts w:cs="Arial"/>
          <w:b/>
          <w:color w:val="0033CC"/>
          <w:szCs w:val="24"/>
        </w:rPr>
        <w:t>Acceptable Behaviour Contract</w:t>
      </w:r>
      <w:r w:rsidR="00525536" w:rsidRPr="009635F2">
        <w:rPr>
          <w:rFonts w:cs="Arial"/>
          <w:b/>
          <w:color w:val="0033CC"/>
          <w:szCs w:val="24"/>
        </w:rPr>
        <w:t xml:space="preserve"> </w:t>
      </w:r>
    </w:p>
    <w:p w14:paraId="1B9D6720" w14:textId="77777777" w:rsidR="00EF4122" w:rsidRPr="00A370E3" w:rsidRDefault="00EF4122" w:rsidP="00EF4122">
      <w:pPr>
        <w:rPr>
          <w:rFonts w:cs="Arial"/>
          <w:szCs w:val="24"/>
        </w:rPr>
      </w:pPr>
    </w:p>
    <w:p w14:paraId="4F9FE67A" w14:textId="77777777" w:rsidR="00EF4122" w:rsidRPr="00A370E3" w:rsidRDefault="00EF4122" w:rsidP="00EF4122">
      <w:pPr>
        <w:rPr>
          <w:rFonts w:cs="Arial"/>
          <w:szCs w:val="24"/>
        </w:rPr>
      </w:pPr>
      <w:r w:rsidRPr="00A370E3">
        <w:rPr>
          <w:rFonts w:cs="Arial"/>
          <w:szCs w:val="24"/>
        </w:rPr>
        <w:t>The DICE social pub is a great place where adults aged 18+ with a disAbility attend and enjoy a night out in a safe and fun environment with their friends. It is not a youth club and it is not a place where bullying or bad behaviour will be accepted or tolerated.</w:t>
      </w:r>
    </w:p>
    <w:p w14:paraId="4459BD32" w14:textId="77777777" w:rsidR="00EF4122" w:rsidRPr="00A370E3" w:rsidRDefault="00EF4122" w:rsidP="00EF4122">
      <w:pPr>
        <w:rPr>
          <w:rFonts w:cs="Arial"/>
          <w:szCs w:val="24"/>
        </w:rPr>
      </w:pPr>
    </w:p>
    <w:p w14:paraId="41BC1010" w14:textId="77777777" w:rsidR="00EF4122" w:rsidRPr="00A370E3" w:rsidRDefault="00EF4122" w:rsidP="00EF412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Cs w:val="24"/>
        </w:rPr>
      </w:pPr>
      <w:r w:rsidRPr="00A370E3">
        <w:rPr>
          <w:rFonts w:cs="Arial"/>
          <w:szCs w:val="24"/>
        </w:rPr>
        <w:t>No Swearing or Bad Language</w:t>
      </w:r>
    </w:p>
    <w:p w14:paraId="66C11B0A" w14:textId="77777777" w:rsidR="00EF4122" w:rsidRPr="00A370E3" w:rsidRDefault="00EF4122" w:rsidP="00EF412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Cs w:val="24"/>
        </w:rPr>
      </w:pPr>
      <w:r w:rsidRPr="00A370E3">
        <w:rPr>
          <w:rFonts w:cs="Arial"/>
          <w:szCs w:val="24"/>
        </w:rPr>
        <w:t>No Physical Violence (Hitting, pushing, Spitting, dragging etc)</w:t>
      </w:r>
    </w:p>
    <w:p w14:paraId="193737AF" w14:textId="13935A5F" w:rsidR="00EF4122" w:rsidRPr="00A370E3" w:rsidRDefault="00EF4122" w:rsidP="00EF412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Cs w:val="24"/>
        </w:rPr>
      </w:pPr>
      <w:r w:rsidRPr="00A370E3">
        <w:rPr>
          <w:rFonts w:cs="Arial"/>
          <w:szCs w:val="24"/>
        </w:rPr>
        <w:t>No Bullying (Verbal, Psychological or Physical)</w:t>
      </w:r>
    </w:p>
    <w:p w14:paraId="7660015F" w14:textId="2CF7ECE9" w:rsidR="00EF4122" w:rsidRPr="00A370E3" w:rsidRDefault="00EF4122" w:rsidP="00EF412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Cs w:val="24"/>
        </w:rPr>
      </w:pPr>
      <w:r w:rsidRPr="00A370E3">
        <w:rPr>
          <w:rFonts w:cs="Arial"/>
          <w:szCs w:val="24"/>
        </w:rPr>
        <w:t>No Throwing of any objects</w:t>
      </w:r>
    </w:p>
    <w:p w14:paraId="5C21A0AE" w14:textId="0C5F20AF" w:rsidR="00EF4122" w:rsidRPr="00A370E3" w:rsidRDefault="00EF4122" w:rsidP="00EF412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Cs w:val="24"/>
        </w:rPr>
      </w:pPr>
      <w:r w:rsidRPr="00A370E3">
        <w:rPr>
          <w:rFonts w:cs="Arial"/>
          <w:szCs w:val="24"/>
        </w:rPr>
        <w:t xml:space="preserve">Do not bring your own </w:t>
      </w:r>
      <w:r w:rsidR="00383FC9">
        <w:rPr>
          <w:rFonts w:cs="Arial"/>
          <w:szCs w:val="24"/>
        </w:rPr>
        <w:t xml:space="preserve">food </w:t>
      </w:r>
      <w:r w:rsidR="0089117A">
        <w:rPr>
          <w:rFonts w:cs="Arial"/>
          <w:szCs w:val="24"/>
        </w:rPr>
        <w:t xml:space="preserve">&amp; </w:t>
      </w:r>
      <w:r w:rsidRPr="00A370E3">
        <w:rPr>
          <w:rFonts w:cs="Arial"/>
          <w:szCs w:val="24"/>
        </w:rPr>
        <w:t>drinks</w:t>
      </w:r>
      <w:r w:rsidR="00383FC9">
        <w:rPr>
          <w:rFonts w:cs="Arial"/>
          <w:szCs w:val="24"/>
        </w:rPr>
        <w:t xml:space="preserve"> </w:t>
      </w:r>
      <w:r w:rsidR="0089117A">
        <w:rPr>
          <w:rFonts w:cs="Arial"/>
          <w:szCs w:val="24"/>
        </w:rPr>
        <w:t>into a</w:t>
      </w:r>
      <w:r w:rsidR="00383FC9">
        <w:rPr>
          <w:rFonts w:cs="Arial"/>
          <w:szCs w:val="24"/>
        </w:rPr>
        <w:t xml:space="preserve"> venue that already sells them</w:t>
      </w:r>
      <w:r w:rsidRPr="00A370E3">
        <w:rPr>
          <w:rFonts w:cs="Arial"/>
          <w:szCs w:val="24"/>
        </w:rPr>
        <w:t xml:space="preserve">. Anyone found consuming drinks not purchased from the Pub will be suspended for a minimum of 1 month. </w:t>
      </w:r>
    </w:p>
    <w:p w14:paraId="111E2721" w14:textId="77558613" w:rsidR="00EF4122" w:rsidRPr="00A370E3" w:rsidRDefault="00EF4122" w:rsidP="00EF412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Cs w:val="24"/>
        </w:rPr>
      </w:pPr>
      <w:r w:rsidRPr="00A370E3">
        <w:rPr>
          <w:rFonts w:cs="Arial"/>
          <w:szCs w:val="24"/>
        </w:rPr>
        <w:t xml:space="preserve">No going into rooms or areas of the </w:t>
      </w:r>
      <w:r w:rsidR="00383FC9">
        <w:rPr>
          <w:rFonts w:cs="Arial"/>
          <w:szCs w:val="24"/>
        </w:rPr>
        <w:t>venue</w:t>
      </w:r>
      <w:r w:rsidRPr="00A370E3">
        <w:rPr>
          <w:rFonts w:cs="Arial"/>
          <w:szCs w:val="24"/>
        </w:rPr>
        <w:t xml:space="preserve"> that are not being used by DICE.</w:t>
      </w:r>
    </w:p>
    <w:p w14:paraId="4CCFD063" w14:textId="3A1E5F80" w:rsidR="00EF4122" w:rsidRPr="00A370E3" w:rsidRDefault="00EF4122" w:rsidP="00EF412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Cs w:val="24"/>
        </w:rPr>
      </w:pPr>
      <w:r w:rsidRPr="00A370E3">
        <w:rPr>
          <w:rFonts w:cs="Arial"/>
          <w:szCs w:val="24"/>
        </w:rPr>
        <w:t xml:space="preserve">Smoking </w:t>
      </w:r>
      <w:r w:rsidR="00383FC9">
        <w:rPr>
          <w:rFonts w:cs="Arial"/>
          <w:szCs w:val="24"/>
        </w:rPr>
        <w:t>only</w:t>
      </w:r>
      <w:r w:rsidRPr="00A370E3">
        <w:rPr>
          <w:rFonts w:cs="Arial"/>
          <w:szCs w:val="24"/>
        </w:rPr>
        <w:t xml:space="preserve"> permitted</w:t>
      </w:r>
      <w:r w:rsidR="00383FC9">
        <w:rPr>
          <w:rFonts w:cs="Arial"/>
          <w:szCs w:val="24"/>
        </w:rPr>
        <w:t xml:space="preserve"> in the designated spaces</w:t>
      </w:r>
    </w:p>
    <w:p w14:paraId="5B7A5708" w14:textId="77777777" w:rsidR="00EF4122" w:rsidRPr="00A370E3" w:rsidRDefault="00EF4122" w:rsidP="00EF412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Cs w:val="24"/>
        </w:rPr>
      </w:pPr>
      <w:r w:rsidRPr="00A370E3">
        <w:rPr>
          <w:rFonts w:cs="Arial"/>
          <w:szCs w:val="24"/>
        </w:rPr>
        <w:t>Personal space. Be mindful that people have different tolerance levels.</w:t>
      </w:r>
    </w:p>
    <w:p w14:paraId="7F69AB6A" w14:textId="372A3271" w:rsidR="00EF4122" w:rsidRPr="00A370E3" w:rsidRDefault="00EF4122" w:rsidP="00EF412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Cs w:val="24"/>
        </w:rPr>
      </w:pPr>
      <w:r w:rsidRPr="00A370E3">
        <w:rPr>
          <w:rFonts w:cs="Arial"/>
          <w:szCs w:val="24"/>
        </w:rPr>
        <w:t xml:space="preserve">Do not damage any DICE or </w:t>
      </w:r>
      <w:r w:rsidR="00383FC9">
        <w:rPr>
          <w:rFonts w:cs="Arial"/>
          <w:szCs w:val="24"/>
        </w:rPr>
        <w:t>venue</w:t>
      </w:r>
      <w:r w:rsidRPr="00A370E3">
        <w:rPr>
          <w:rFonts w:cs="Arial"/>
          <w:szCs w:val="24"/>
        </w:rPr>
        <w:t xml:space="preserve"> equipment or furniture. Treat with respect. All non-accidental damages will be paid for.</w:t>
      </w:r>
    </w:p>
    <w:p w14:paraId="13E1F5BA" w14:textId="77777777" w:rsidR="00EF4122" w:rsidRPr="00A370E3" w:rsidRDefault="00EF4122" w:rsidP="00EF4122">
      <w:pPr>
        <w:ind w:left="360"/>
        <w:rPr>
          <w:rFonts w:cs="Arial"/>
          <w:szCs w:val="24"/>
        </w:rPr>
      </w:pPr>
      <w:r w:rsidRPr="00A370E3">
        <w:rPr>
          <w:rFonts w:cs="Arial"/>
          <w:szCs w:val="24"/>
        </w:rPr>
        <w:t>10. Do not say something to someone that they may find offensive.</w:t>
      </w:r>
    </w:p>
    <w:p w14:paraId="5E9C898E" w14:textId="77777777" w:rsidR="00EF4122" w:rsidRPr="00A370E3" w:rsidRDefault="00EF4122" w:rsidP="00EF4122">
      <w:pPr>
        <w:ind w:left="360"/>
        <w:rPr>
          <w:rFonts w:cs="Arial"/>
          <w:szCs w:val="24"/>
        </w:rPr>
      </w:pPr>
      <w:r w:rsidRPr="00A370E3">
        <w:rPr>
          <w:rFonts w:cs="Arial"/>
          <w:szCs w:val="24"/>
        </w:rPr>
        <w:t>11. Behave in a responsible manner at all times</w:t>
      </w:r>
    </w:p>
    <w:p w14:paraId="3655F423" w14:textId="6F73AE4F" w:rsidR="00EF4122" w:rsidRDefault="00EF4122" w:rsidP="00EF4122">
      <w:pPr>
        <w:ind w:left="360"/>
        <w:rPr>
          <w:rFonts w:cs="Arial"/>
          <w:szCs w:val="24"/>
        </w:rPr>
      </w:pPr>
      <w:r w:rsidRPr="00A370E3">
        <w:rPr>
          <w:rFonts w:cs="Arial"/>
          <w:szCs w:val="24"/>
        </w:rPr>
        <w:t>12. Behave on social media while at DICE (No Cyber bullying)</w:t>
      </w:r>
    </w:p>
    <w:p w14:paraId="43F30196" w14:textId="02C199E7" w:rsidR="00383FC9" w:rsidRDefault="00383FC9" w:rsidP="00EF4122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13. Always follow the instructions of DICE Staff</w:t>
      </w:r>
    </w:p>
    <w:p w14:paraId="5839D84E" w14:textId="77777777" w:rsidR="00383FC9" w:rsidRPr="00A370E3" w:rsidRDefault="00383FC9" w:rsidP="00EF4122">
      <w:pPr>
        <w:ind w:left="360"/>
        <w:rPr>
          <w:rFonts w:cs="Arial"/>
          <w:szCs w:val="24"/>
        </w:rPr>
      </w:pPr>
    </w:p>
    <w:p w14:paraId="1A83BD9B" w14:textId="2CA54D54" w:rsidR="00EF4122" w:rsidRPr="00172705" w:rsidRDefault="009635F2" w:rsidP="00EF4122">
      <w:pPr>
        <w:spacing w:before="100" w:beforeAutospacing="1"/>
        <w:jc w:val="both"/>
        <w:rPr>
          <w:rFonts w:cs="Arial"/>
          <w:szCs w:val="24"/>
        </w:rPr>
      </w:pPr>
      <w:r>
        <w:rPr>
          <w:rFonts w:cs="Arial"/>
          <w:szCs w:val="24"/>
        </w:rPr>
        <w:t>Breaking</w:t>
      </w:r>
      <w:r w:rsidR="00EF4122" w:rsidRPr="00172705">
        <w:rPr>
          <w:rFonts w:cs="Arial"/>
          <w:szCs w:val="24"/>
        </w:rPr>
        <w:t xml:space="preserve"> this contract</w:t>
      </w:r>
      <w:r>
        <w:rPr>
          <w:rFonts w:cs="Arial"/>
          <w:szCs w:val="24"/>
        </w:rPr>
        <w:t xml:space="preserve"> will result in disciplinary action.</w:t>
      </w:r>
      <w:r w:rsidR="00EF4122" w:rsidRPr="0017270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his could be a</w:t>
      </w:r>
      <w:r w:rsidR="00EF4122" w:rsidRPr="0017270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verbal or written </w:t>
      </w:r>
      <w:r w:rsidR="00EF4122" w:rsidRPr="00172705">
        <w:rPr>
          <w:rFonts w:cs="Arial"/>
          <w:szCs w:val="24"/>
        </w:rPr>
        <w:t>warning</w:t>
      </w:r>
      <w:r>
        <w:rPr>
          <w:rFonts w:cs="Arial"/>
          <w:szCs w:val="24"/>
        </w:rPr>
        <w:t xml:space="preserve"> or suspension dependant on the seriousness of the incident.</w:t>
      </w:r>
      <w:r w:rsidR="00EF4122" w:rsidRPr="00172705">
        <w:rPr>
          <w:rFonts w:cs="Arial"/>
          <w:szCs w:val="24"/>
        </w:rPr>
        <w:t xml:space="preserve"> </w:t>
      </w:r>
    </w:p>
    <w:p w14:paraId="4B0DA372" w14:textId="7CDD85CC" w:rsidR="00EF4122" w:rsidRPr="00172705" w:rsidRDefault="00EF4122" w:rsidP="00EF4122">
      <w:pPr>
        <w:spacing w:before="100" w:beforeAutospacing="1"/>
        <w:jc w:val="both"/>
        <w:rPr>
          <w:rFonts w:cs="Arial"/>
          <w:szCs w:val="24"/>
        </w:rPr>
      </w:pPr>
    </w:p>
    <w:p w14:paraId="7A1991D5" w14:textId="77777777" w:rsidR="00172705" w:rsidRDefault="00172705">
      <w:pPr>
        <w:jc w:val="both"/>
        <w:rPr>
          <w:b/>
        </w:rPr>
      </w:pPr>
    </w:p>
    <w:p w14:paraId="2F0021B2" w14:textId="77777777" w:rsidR="00745C5D" w:rsidRPr="00DD0529" w:rsidRDefault="00745C5D" w:rsidP="00745C5D">
      <w:pPr>
        <w:pStyle w:val="BodyTextIndent"/>
        <w:ind w:left="0"/>
        <w:rPr>
          <w:color w:val="0033CC"/>
          <w:sz w:val="28"/>
          <w:szCs w:val="22"/>
        </w:rPr>
      </w:pPr>
      <w:r w:rsidRPr="00DD0529">
        <w:rPr>
          <w:color w:val="0033CC"/>
          <w:sz w:val="28"/>
          <w:szCs w:val="22"/>
        </w:rPr>
        <w:lastRenderedPageBreak/>
        <w:t>Declaration</w:t>
      </w:r>
    </w:p>
    <w:p w14:paraId="017C3831" w14:textId="77777777" w:rsidR="009635F2" w:rsidRDefault="00745C5D" w:rsidP="00745C5D">
      <w:pPr>
        <w:pStyle w:val="BodyTextIndent"/>
        <w:ind w:left="0"/>
      </w:pPr>
      <w:r>
        <w:t xml:space="preserve">I understand that by signing and returning this form I agree to take part in Dice events. </w:t>
      </w:r>
    </w:p>
    <w:p w14:paraId="0FAB5175" w14:textId="77777777" w:rsidR="009635F2" w:rsidRDefault="00745C5D" w:rsidP="00745C5D">
      <w:pPr>
        <w:pStyle w:val="BodyTextIndent"/>
        <w:ind w:left="0"/>
      </w:pPr>
      <w:r>
        <w:t xml:space="preserve">I understand I will receive </w:t>
      </w:r>
      <w:r w:rsidR="009635F2">
        <w:t xml:space="preserve">text or email updates if I have given permissions on this form. </w:t>
      </w:r>
    </w:p>
    <w:p w14:paraId="6D897DF5" w14:textId="15844DDA" w:rsidR="00745C5D" w:rsidRDefault="009635F2" w:rsidP="00745C5D">
      <w:pPr>
        <w:pStyle w:val="BodyTextIndent"/>
        <w:ind w:left="0"/>
      </w:pPr>
      <w:r>
        <w:t xml:space="preserve">I understand that if I do follow the rules set out in the behaviour contract I will not be disciplined. </w:t>
      </w:r>
    </w:p>
    <w:p w14:paraId="1FFB007D" w14:textId="77777777" w:rsidR="00745C5D" w:rsidRDefault="00745C5D" w:rsidP="00745C5D">
      <w:pPr>
        <w:pStyle w:val="BodyTextIndent"/>
        <w:ind w:left="0"/>
      </w:pPr>
    </w:p>
    <w:p w14:paraId="700874E2" w14:textId="77777777" w:rsidR="00745C5D" w:rsidRDefault="00745C5D" w:rsidP="009635F2">
      <w:pPr>
        <w:jc w:val="both"/>
      </w:pPr>
    </w:p>
    <w:tbl>
      <w:tblPr>
        <w:tblW w:w="10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4"/>
        <w:gridCol w:w="7265"/>
      </w:tblGrid>
      <w:tr w:rsidR="00745C5D" w14:paraId="6E89FD5D" w14:textId="77777777" w:rsidTr="00862650">
        <w:trPr>
          <w:trHeight w:val="834"/>
        </w:trPr>
        <w:tc>
          <w:tcPr>
            <w:tcW w:w="2864" w:type="dxa"/>
          </w:tcPr>
          <w:p w14:paraId="0F7900F5" w14:textId="77777777" w:rsidR="00745C5D" w:rsidRDefault="00745C5D" w:rsidP="00862650">
            <w:pPr>
              <w:jc w:val="right"/>
            </w:pPr>
          </w:p>
          <w:p w14:paraId="30267E69" w14:textId="77777777" w:rsidR="00745C5D" w:rsidRDefault="00745C5D" w:rsidP="00862650">
            <w:pPr>
              <w:jc w:val="right"/>
            </w:pPr>
            <w:r>
              <w:t>Signature</w:t>
            </w:r>
          </w:p>
        </w:tc>
        <w:tc>
          <w:tcPr>
            <w:tcW w:w="7265" w:type="dxa"/>
          </w:tcPr>
          <w:p w14:paraId="4FCC5FF4" w14:textId="77777777" w:rsidR="00745C5D" w:rsidRDefault="00745C5D" w:rsidP="00862650">
            <w:pPr>
              <w:jc w:val="both"/>
              <w:rPr>
                <w:sz w:val="72"/>
              </w:rPr>
            </w:pPr>
          </w:p>
        </w:tc>
      </w:tr>
      <w:tr w:rsidR="00745C5D" w14:paraId="2C1ADB20" w14:textId="77777777" w:rsidTr="00862650">
        <w:trPr>
          <w:trHeight w:val="834"/>
        </w:trPr>
        <w:tc>
          <w:tcPr>
            <w:tcW w:w="2864" w:type="dxa"/>
          </w:tcPr>
          <w:p w14:paraId="3EC9BDF0" w14:textId="77777777" w:rsidR="00745C5D" w:rsidRDefault="00745C5D" w:rsidP="00862650">
            <w:pPr>
              <w:jc w:val="right"/>
            </w:pPr>
          </w:p>
          <w:p w14:paraId="5C88826B" w14:textId="77777777" w:rsidR="00745C5D" w:rsidRDefault="00745C5D" w:rsidP="00862650">
            <w:pPr>
              <w:jc w:val="right"/>
            </w:pPr>
            <w:r>
              <w:t>Parent / guardian Name</w:t>
            </w:r>
          </w:p>
        </w:tc>
        <w:tc>
          <w:tcPr>
            <w:tcW w:w="7265" w:type="dxa"/>
          </w:tcPr>
          <w:p w14:paraId="7C0021BA" w14:textId="77777777" w:rsidR="00745C5D" w:rsidRDefault="00745C5D" w:rsidP="00862650">
            <w:pPr>
              <w:jc w:val="both"/>
              <w:rPr>
                <w:sz w:val="72"/>
              </w:rPr>
            </w:pPr>
          </w:p>
        </w:tc>
      </w:tr>
      <w:tr w:rsidR="00745C5D" w14:paraId="6E50046E" w14:textId="77777777" w:rsidTr="00862650">
        <w:trPr>
          <w:trHeight w:val="979"/>
        </w:trPr>
        <w:tc>
          <w:tcPr>
            <w:tcW w:w="2864" w:type="dxa"/>
          </w:tcPr>
          <w:p w14:paraId="1D552C86" w14:textId="77777777" w:rsidR="00745C5D" w:rsidRDefault="00745C5D" w:rsidP="00862650">
            <w:pPr>
              <w:jc w:val="right"/>
            </w:pPr>
          </w:p>
          <w:p w14:paraId="6799D89C" w14:textId="77777777" w:rsidR="00745C5D" w:rsidRDefault="00745C5D" w:rsidP="00862650">
            <w:pPr>
              <w:jc w:val="right"/>
            </w:pPr>
            <w:r>
              <w:t>Date</w:t>
            </w:r>
          </w:p>
        </w:tc>
        <w:tc>
          <w:tcPr>
            <w:tcW w:w="7265" w:type="dxa"/>
          </w:tcPr>
          <w:p w14:paraId="1417C0E6" w14:textId="77777777" w:rsidR="00745C5D" w:rsidRPr="006E3584" w:rsidRDefault="00745C5D" w:rsidP="00862650">
            <w:pPr>
              <w:jc w:val="both"/>
              <w:rPr>
                <w:szCs w:val="24"/>
              </w:rPr>
            </w:pPr>
          </w:p>
        </w:tc>
      </w:tr>
    </w:tbl>
    <w:p w14:paraId="0EC6D7BD" w14:textId="77777777" w:rsidR="00745C5D" w:rsidRDefault="00745C5D" w:rsidP="00745C5D">
      <w:pPr>
        <w:tabs>
          <w:tab w:val="left" w:pos="5175"/>
        </w:tabs>
        <w:jc w:val="center"/>
        <w:rPr>
          <w:rFonts w:cs="Arial"/>
          <w:b/>
          <w:color w:val="0000FF"/>
          <w:sz w:val="32"/>
          <w:szCs w:val="32"/>
        </w:rPr>
      </w:pPr>
    </w:p>
    <w:p w14:paraId="741399CC" w14:textId="77777777" w:rsidR="00745C5D" w:rsidRDefault="00745C5D">
      <w:pPr>
        <w:jc w:val="both"/>
        <w:rPr>
          <w:b/>
        </w:rPr>
      </w:pPr>
    </w:p>
    <w:p w14:paraId="656657CD" w14:textId="2BF5142C" w:rsidR="00CA208E" w:rsidRDefault="00CA208E">
      <w:pPr>
        <w:jc w:val="both"/>
        <w:rPr>
          <w:b/>
        </w:rPr>
      </w:pPr>
      <w:r>
        <w:rPr>
          <w:b/>
        </w:rPr>
        <w:t xml:space="preserve">Evidence of Age &amp; Disability </w:t>
      </w:r>
    </w:p>
    <w:p w14:paraId="2243533A" w14:textId="225D011E" w:rsidR="00CA208E" w:rsidRPr="00CA208E" w:rsidRDefault="00CA208E">
      <w:pPr>
        <w:jc w:val="both"/>
        <w:rPr>
          <w:i/>
        </w:rPr>
      </w:pPr>
      <w:r w:rsidRPr="00CA208E">
        <w:rPr>
          <w:i/>
        </w:rPr>
        <w:t>One required for each</w:t>
      </w:r>
    </w:p>
    <w:p w14:paraId="0BDCA64D" w14:textId="77777777" w:rsidR="00CA208E" w:rsidRDefault="00CA208E">
      <w:pPr>
        <w:jc w:val="both"/>
        <w:rPr>
          <w:b/>
        </w:rPr>
      </w:pPr>
    </w:p>
    <w:p w14:paraId="2AE47D5D" w14:textId="02DE1BC8" w:rsidR="00CA208E" w:rsidRPr="00CA208E" w:rsidRDefault="00CA208E">
      <w:pPr>
        <w:jc w:val="both"/>
      </w:pPr>
      <w:r>
        <w:rPr>
          <w:b/>
        </w:rPr>
        <w:t xml:space="preserve">Age </w:t>
      </w:r>
      <w:r w:rsidRPr="00CA208E">
        <w:t xml:space="preserve">(Birth Certificate, Passport, </w:t>
      </w:r>
      <w:r w:rsidR="00174370" w:rsidRPr="00CA208E">
        <w:t>Driver’s</w:t>
      </w:r>
      <w:r w:rsidRPr="00CA208E">
        <w:t xml:space="preserve"> License, Pension Book)</w:t>
      </w:r>
    </w:p>
    <w:p w14:paraId="1AAA24C4" w14:textId="5BACC671" w:rsidR="00CA208E" w:rsidRDefault="00CA208E">
      <w:pPr>
        <w:jc w:val="both"/>
        <w:rPr>
          <w:b/>
        </w:rPr>
      </w:pPr>
      <w:r>
        <w:rPr>
          <w:b/>
        </w:rPr>
        <w:t xml:space="preserve">Disability </w:t>
      </w:r>
      <w:r w:rsidRPr="00CA208E">
        <w:t xml:space="preserve">(Letter </w:t>
      </w:r>
      <w:r>
        <w:t xml:space="preserve">or bank statement </w:t>
      </w:r>
      <w:r w:rsidRPr="00CA208E">
        <w:t>detailing disability benefits, disability living allowance, incapacity benefits or severe disabled allowance)</w:t>
      </w:r>
    </w:p>
    <w:p w14:paraId="0C512DBA" w14:textId="2185E3AB" w:rsidR="00CA208E" w:rsidRDefault="00CA208E" w:rsidP="00CA208E">
      <w:pPr>
        <w:jc w:val="both"/>
      </w:pPr>
    </w:p>
    <w:p w14:paraId="2AC74337" w14:textId="56CB974B" w:rsidR="00282C80" w:rsidRPr="00CA208E" w:rsidRDefault="00CA208E" w:rsidP="00CA208E">
      <w:pPr>
        <w:jc w:val="both"/>
        <w:rPr>
          <w:i/>
        </w:rPr>
      </w:pPr>
      <w:r w:rsidRPr="00CA208E">
        <w:rPr>
          <w:i/>
        </w:rPr>
        <w:t xml:space="preserve">If you </w:t>
      </w:r>
      <w:r w:rsidRPr="00CA208E">
        <w:rPr>
          <w:b/>
          <w:i/>
        </w:rPr>
        <w:t>do not</w:t>
      </w:r>
      <w:r w:rsidRPr="00CA208E">
        <w:rPr>
          <w:i/>
        </w:rPr>
        <w:t xml:space="preserve"> have any of the above </w:t>
      </w:r>
      <w:r w:rsidR="00E746DC" w:rsidRPr="00CA208E">
        <w:rPr>
          <w:i/>
        </w:rPr>
        <w:t>documentation,</w:t>
      </w:r>
      <w:r w:rsidRPr="00CA208E">
        <w:rPr>
          <w:i/>
        </w:rPr>
        <w:t xml:space="preserve"> please speak to a member of the team to discuss alternative options. </w:t>
      </w:r>
    </w:p>
    <w:p w14:paraId="396A600F" w14:textId="28A0E139" w:rsidR="00CA208E" w:rsidRDefault="009635F2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C892029" wp14:editId="2FFC1E5A">
                <wp:simplePos x="0" y="0"/>
                <wp:positionH relativeFrom="column">
                  <wp:posOffset>-239395</wp:posOffset>
                </wp:positionH>
                <wp:positionV relativeFrom="paragraph">
                  <wp:posOffset>123825</wp:posOffset>
                </wp:positionV>
                <wp:extent cx="6905625" cy="105727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3A5317B" w14:textId="762521B5" w:rsidR="00AA3F00" w:rsidRPr="000C1151" w:rsidRDefault="00AA3F00" w:rsidP="009635F2">
                            <w:pPr>
                              <w:ind w:right="-188"/>
                              <w:rPr>
                                <w:i/>
                                <w:color w:val="000000"/>
                                <w:sz w:val="18"/>
                                <w:szCs w:val="27"/>
                              </w:rPr>
                            </w:pPr>
                            <w:r w:rsidRPr="000C1151">
                              <w:rPr>
                                <w:rFonts w:cs="Arial"/>
                                <w:sz w:val="16"/>
                              </w:rPr>
                              <w:t xml:space="preserve">GDPR; </w:t>
                            </w:r>
                            <w:r w:rsidRPr="000C1151">
                              <w:rPr>
                                <w:i/>
                                <w:color w:val="000000"/>
                                <w:sz w:val="18"/>
                                <w:szCs w:val="27"/>
                              </w:rPr>
                              <w:t xml:space="preserve">As part of the registration process for our Membership, we collect personal information. We use that information for a couple of reasons: to tell you about our events and </w:t>
                            </w:r>
                            <w:r w:rsidR="00172705" w:rsidRPr="000C1151">
                              <w:rPr>
                                <w:i/>
                                <w:color w:val="000000"/>
                                <w:sz w:val="18"/>
                                <w:szCs w:val="27"/>
                              </w:rPr>
                              <w:t xml:space="preserve">information, </w:t>
                            </w:r>
                            <w:r w:rsidR="00BA6AAE" w:rsidRPr="000C1151">
                              <w:rPr>
                                <w:i/>
                                <w:color w:val="000000"/>
                                <w:sz w:val="18"/>
                                <w:szCs w:val="27"/>
                              </w:rPr>
                              <w:t>you’ve</w:t>
                            </w:r>
                            <w:r w:rsidRPr="000C1151">
                              <w:rPr>
                                <w:i/>
                                <w:color w:val="000000"/>
                                <w:sz w:val="18"/>
                                <w:szCs w:val="27"/>
                              </w:rPr>
                              <w:t xml:space="preserve"> asked us to tell you about; to contact you if we need to obtain or provide additional information; to check our records are right and to check every now and then that you’re happy and </w:t>
                            </w:r>
                            <w:r w:rsidR="00172705" w:rsidRPr="000C1151">
                              <w:rPr>
                                <w:i/>
                                <w:color w:val="000000"/>
                                <w:sz w:val="18"/>
                                <w:szCs w:val="27"/>
                              </w:rPr>
                              <w:t>satisfied. We</w:t>
                            </w:r>
                            <w:r w:rsidRPr="000C1151">
                              <w:rPr>
                                <w:i/>
                                <w:color w:val="000000"/>
                                <w:sz w:val="18"/>
                                <w:szCs w:val="27"/>
                              </w:rPr>
                              <w:t xml:space="preserve"> don't rent or trade email lists with other organisations and businesses. All our data is logged onto our private system which is </w:t>
                            </w:r>
                            <w:r w:rsidR="00172705" w:rsidRPr="000C1151">
                              <w:rPr>
                                <w:i/>
                                <w:color w:val="000000"/>
                                <w:sz w:val="18"/>
                                <w:szCs w:val="27"/>
                              </w:rPr>
                              <w:t>encrypted. All</w:t>
                            </w:r>
                            <w:r w:rsidRPr="000C1151">
                              <w:rPr>
                                <w:i/>
                                <w:color w:val="000000"/>
                                <w:sz w:val="18"/>
                                <w:szCs w:val="27"/>
                              </w:rPr>
                              <w:t xml:space="preserve"> personal paper data is shredded and disposed of in the correct method.  </w:t>
                            </w:r>
                            <w:r w:rsidRPr="000C1151">
                              <w:rPr>
                                <w:color w:val="000000"/>
                                <w:sz w:val="18"/>
                                <w:szCs w:val="27"/>
                              </w:rPr>
                              <w:t xml:space="preserve">We also use an online mailing system for sending our information by Wix.com please see their privacy policy. </w:t>
                            </w:r>
                            <w:hyperlink r:id="rId13" w:history="1">
                              <w:r w:rsidRPr="000C1151">
                                <w:rPr>
                                  <w:rStyle w:val="Hyperlink"/>
                                  <w:sz w:val="18"/>
                                  <w:szCs w:val="27"/>
                                </w:rPr>
                                <w:t>https://www.wix.com/about/privacy</w:t>
                              </w:r>
                            </w:hyperlink>
                          </w:p>
                          <w:p w14:paraId="10369F69" w14:textId="77777777" w:rsidR="00AA3F00" w:rsidRDefault="00AA3F00" w:rsidP="00172705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2029" id="Text Box 32" o:spid="_x0000_s1045" type="#_x0000_t202" style="position:absolute;left:0;text-align:left;margin-left:-18.85pt;margin-top:9.75pt;width:543.75pt;height:8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" filled="f" stroked="f">
                <v:textbox>
                  <w:txbxContent>
                    <w:p w14:paraId="23A5317B" w14:textId="762521B5" w:rsidR="00AA3F00" w:rsidRPr="000C1151" w:rsidRDefault="00AA3F00" w:rsidP="009635F2">
                      <w:pPr>
                        <w:ind w:right="-188"/>
                        <w:rPr>
                          <w:i/>
                          <w:color w:val="000000"/>
                          <w:sz w:val="18"/>
                          <w:szCs w:val="27"/>
                        </w:rPr>
                      </w:pPr>
                      <w:r w:rsidRPr="000C1151">
                        <w:rPr>
                          <w:rFonts w:cs="Arial"/>
                          <w:sz w:val="16"/>
                        </w:rPr>
                        <w:t xml:space="preserve">GDPR; </w:t>
                      </w:r>
                      <w:r w:rsidRPr="000C1151">
                        <w:rPr>
                          <w:i/>
                          <w:color w:val="000000"/>
                          <w:sz w:val="18"/>
                          <w:szCs w:val="27"/>
                        </w:rPr>
                        <w:t xml:space="preserve">As part of the registration process for our Membership, we collect personal information. We use that information for a couple of reasons: to tell you about our events and </w:t>
                      </w:r>
                      <w:r w:rsidR="00172705" w:rsidRPr="000C1151">
                        <w:rPr>
                          <w:i/>
                          <w:color w:val="000000"/>
                          <w:sz w:val="18"/>
                          <w:szCs w:val="27"/>
                        </w:rPr>
                        <w:t xml:space="preserve">information, </w:t>
                      </w:r>
                      <w:r w:rsidR="00BA6AAE" w:rsidRPr="000C1151">
                        <w:rPr>
                          <w:i/>
                          <w:color w:val="000000"/>
                          <w:sz w:val="18"/>
                          <w:szCs w:val="27"/>
                        </w:rPr>
                        <w:t>you’ve</w:t>
                      </w:r>
                      <w:r w:rsidRPr="000C1151">
                        <w:rPr>
                          <w:i/>
                          <w:color w:val="000000"/>
                          <w:sz w:val="18"/>
                          <w:szCs w:val="27"/>
                        </w:rPr>
                        <w:t xml:space="preserve"> asked us to tell you about; to contact you if we need to obtain or provide additional information; to check our records are right and to check every now and then that you’re happy and </w:t>
                      </w:r>
                      <w:r w:rsidR="00172705" w:rsidRPr="000C1151">
                        <w:rPr>
                          <w:i/>
                          <w:color w:val="000000"/>
                          <w:sz w:val="18"/>
                          <w:szCs w:val="27"/>
                        </w:rPr>
                        <w:t>satisfied. We</w:t>
                      </w:r>
                      <w:r w:rsidRPr="000C1151">
                        <w:rPr>
                          <w:i/>
                          <w:color w:val="000000"/>
                          <w:sz w:val="18"/>
                          <w:szCs w:val="27"/>
                        </w:rPr>
                        <w:t xml:space="preserve"> don't rent or trade email lists with other organisations and businesses. All our data is logged onto our private system which is </w:t>
                      </w:r>
                      <w:r w:rsidR="00172705" w:rsidRPr="000C1151">
                        <w:rPr>
                          <w:i/>
                          <w:color w:val="000000"/>
                          <w:sz w:val="18"/>
                          <w:szCs w:val="27"/>
                        </w:rPr>
                        <w:t>encrypted. All</w:t>
                      </w:r>
                      <w:r w:rsidRPr="000C1151">
                        <w:rPr>
                          <w:i/>
                          <w:color w:val="000000"/>
                          <w:sz w:val="18"/>
                          <w:szCs w:val="27"/>
                        </w:rPr>
                        <w:t xml:space="preserve"> personal paper data is shredded and disposed of in the correct method.  </w:t>
                      </w:r>
                      <w:r w:rsidRPr="000C1151">
                        <w:rPr>
                          <w:color w:val="000000"/>
                          <w:sz w:val="18"/>
                          <w:szCs w:val="27"/>
                        </w:rPr>
                        <w:t xml:space="preserve">We also use an online mailing system for sending our information by Wix.com please see their privacy policy. </w:t>
                      </w:r>
                      <w:hyperlink r:id="rId14" w:history="1">
                        <w:r w:rsidRPr="000C1151">
                          <w:rPr>
                            <w:rStyle w:val="Hyperlink"/>
                            <w:sz w:val="18"/>
                            <w:szCs w:val="27"/>
                          </w:rPr>
                          <w:t>https://www.wix.com/about/privacy</w:t>
                        </w:r>
                      </w:hyperlink>
                    </w:p>
                    <w:p w14:paraId="10369F69" w14:textId="77777777" w:rsidR="00AA3F00" w:rsidRDefault="00AA3F00" w:rsidP="00172705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14:paraId="40F3F970" w14:textId="666415B0" w:rsidR="00CA208E" w:rsidRPr="00CA208E" w:rsidRDefault="00CA208E">
      <w:pPr>
        <w:jc w:val="both"/>
        <w:rPr>
          <w:b/>
        </w:rPr>
      </w:pPr>
    </w:p>
    <w:p w14:paraId="6AB51D4B" w14:textId="69E2FBE5" w:rsidR="00CA208E" w:rsidRDefault="00CA208E">
      <w:pPr>
        <w:jc w:val="both"/>
      </w:pPr>
    </w:p>
    <w:p w14:paraId="4131BDC2" w14:textId="42506D61" w:rsidR="00CA208E" w:rsidRDefault="00CA208E">
      <w:pPr>
        <w:jc w:val="both"/>
      </w:pPr>
    </w:p>
    <w:p w14:paraId="2C498A74" w14:textId="64FB68D6" w:rsidR="00CA208E" w:rsidRDefault="00CA208E">
      <w:pPr>
        <w:jc w:val="both"/>
      </w:pPr>
    </w:p>
    <w:p w14:paraId="1C5148DA" w14:textId="275120B8" w:rsidR="00CA208E" w:rsidRDefault="00CA208E">
      <w:pPr>
        <w:jc w:val="both"/>
      </w:pPr>
    </w:p>
    <w:p w14:paraId="75649C53" w14:textId="0BB51F05" w:rsidR="00CA208E" w:rsidRDefault="00CA208E">
      <w:pPr>
        <w:jc w:val="both"/>
      </w:pPr>
    </w:p>
    <w:p w14:paraId="2FCE00C8" w14:textId="44B7687B" w:rsidR="00CA208E" w:rsidRDefault="00CA208E">
      <w:pPr>
        <w:jc w:val="both"/>
      </w:pPr>
    </w:p>
    <w:p w14:paraId="0D00D067" w14:textId="0638E179" w:rsidR="00CA208E" w:rsidRDefault="00CA208E">
      <w:pPr>
        <w:jc w:val="both"/>
      </w:pPr>
    </w:p>
    <w:p w14:paraId="44AD1A6E" w14:textId="6018B8CE" w:rsidR="00E63F35" w:rsidRDefault="000C1151">
      <w:pPr>
        <w:jc w:val="both"/>
      </w:pPr>
      <w:r w:rsidRPr="00CA208E">
        <w:rPr>
          <w:b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5DE66D" wp14:editId="4E0E84F1">
                <wp:simplePos x="0" y="0"/>
                <wp:positionH relativeFrom="column">
                  <wp:posOffset>-119038</wp:posOffset>
                </wp:positionH>
                <wp:positionV relativeFrom="paragraph">
                  <wp:posOffset>91218</wp:posOffset>
                </wp:positionV>
                <wp:extent cx="6425565" cy="1939637"/>
                <wp:effectExtent l="0" t="0" r="13335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5565" cy="1939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174C1" w14:textId="77777777" w:rsidR="006B7E74" w:rsidRPr="00282C80" w:rsidRDefault="006B7E74">
                            <w:pPr>
                              <w:rPr>
                                <w:b/>
                                <w:i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282C80">
                              <w:rPr>
                                <w:b/>
                                <w:i/>
                                <w:color w:val="0000FF"/>
                                <w:sz w:val="28"/>
                                <w:szCs w:val="28"/>
                              </w:rPr>
                              <w:t>Official Use Only</w:t>
                            </w:r>
                          </w:p>
                          <w:p w14:paraId="3668D5F3" w14:textId="77777777" w:rsidR="006B7E74" w:rsidRDefault="006B7E74"/>
                          <w:p w14:paraId="6EE489D7" w14:textId="77777777" w:rsidR="006B7E74" w:rsidRDefault="006B7E74"/>
                          <w:p w14:paraId="3084C761" w14:textId="053C24F7" w:rsidR="006B7E74" w:rsidRDefault="006B7E74">
                            <w:r>
                              <w:t>Staff Member approving documents</w:t>
                            </w:r>
                            <w:r w:rsidR="004F11AC">
                              <w:t>:</w:t>
                            </w:r>
                          </w:p>
                          <w:p w14:paraId="70E19B1E" w14:textId="77777777" w:rsidR="006B7E74" w:rsidRDefault="006B7E74"/>
                          <w:p w14:paraId="79E45BA6" w14:textId="7B367C8F" w:rsidR="00172705" w:rsidRDefault="006B7E74">
                            <w:r>
                              <w:t>Date</w:t>
                            </w:r>
                            <w:r w:rsidR="004F11AC">
                              <w:t>:</w:t>
                            </w:r>
                          </w:p>
                          <w:p w14:paraId="100CCE5F" w14:textId="77777777" w:rsidR="00172705" w:rsidRDefault="00172705"/>
                          <w:p w14:paraId="1A08C7A9" w14:textId="6B982793" w:rsidR="006B7E74" w:rsidRDefault="00172705">
                            <w:r>
                              <w:t xml:space="preserve">Date of payment made: </w:t>
                            </w:r>
                            <w:r w:rsidR="006B7E74">
                              <w:t xml:space="preserve"> </w:t>
                            </w:r>
                          </w:p>
                          <w:p w14:paraId="5DE05850" w14:textId="77777777" w:rsidR="006B7E74" w:rsidRDefault="006B7E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E66D" id="_x0000_s1046" type="#_x0000_t202" style="position:absolute;left:0;text-align:left;margin-left:-9.35pt;margin-top:7.2pt;width:505.95pt;height:15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">
                <v:path arrowok="t"/>
                <v:textbox>
                  <w:txbxContent>
                    <w:p w14:paraId="398174C1" w14:textId="77777777" w:rsidR="006B7E74" w:rsidRPr="00282C80" w:rsidRDefault="006B7E74">
                      <w:pPr>
                        <w:rPr>
                          <w:b/>
                          <w:i/>
                          <w:color w:val="0000FF"/>
                          <w:sz w:val="28"/>
                          <w:szCs w:val="28"/>
                        </w:rPr>
                      </w:pPr>
                      <w:r w:rsidRPr="00282C80">
                        <w:rPr>
                          <w:b/>
                          <w:i/>
                          <w:color w:val="0000FF"/>
                          <w:sz w:val="28"/>
                          <w:szCs w:val="28"/>
                        </w:rPr>
                        <w:t>Official Use Only</w:t>
                      </w:r>
                    </w:p>
                    <w:p w14:paraId="3668D5F3" w14:textId="77777777" w:rsidR="006B7E74" w:rsidRDefault="006B7E74"/>
                    <w:p w14:paraId="6EE489D7" w14:textId="77777777" w:rsidR="006B7E74" w:rsidRDefault="006B7E74"/>
                    <w:p w14:paraId="3084C761" w14:textId="053C24F7" w:rsidR="006B7E74" w:rsidRDefault="006B7E74">
                      <w:r>
                        <w:t>Staff Member approving documents</w:t>
                      </w:r>
                      <w:r w:rsidR="004F11AC">
                        <w:t>:</w:t>
                      </w:r>
                    </w:p>
                    <w:p w14:paraId="70E19B1E" w14:textId="77777777" w:rsidR="006B7E74" w:rsidRDefault="006B7E74"/>
                    <w:p w14:paraId="79E45BA6" w14:textId="7B367C8F" w:rsidR="00172705" w:rsidRDefault="006B7E74">
                      <w:r>
                        <w:t>Date</w:t>
                      </w:r>
                      <w:r w:rsidR="004F11AC">
                        <w:t>:</w:t>
                      </w:r>
                    </w:p>
                    <w:p w14:paraId="100CCE5F" w14:textId="77777777" w:rsidR="00172705" w:rsidRDefault="00172705"/>
                    <w:p w14:paraId="1A08C7A9" w14:textId="6B982793" w:rsidR="006B7E74" w:rsidRDefault="00172705">
                      <w:r>
                        <w:t xml:space="preserve">Date of payment made: </w:t>
                      </w:r>
                      <w:r w:rsidR="006B7E74">
                        <w:t xml:space="preserve"> </w:t>
                      </w:r>
                    </w:p>
                    <w:p w14:paraId="5DE05850" w14:textId="77777777" w:rsidR="006B7E74" w:rsidRDefault="006B7E74"/>
                  </w:txbxContent>
                </v:textbox>
              </v:shape>
            </w:pict>
          </mc:Fallback>
        </mc:AlternateContent>
      </w:r>
    </w:p>
    <w:p w14:paraId="6D9B347F" w14:textId="43203780" w:rsidR="00E63F35" w:rsidRDefault="00E63F35">
      <w:pPr>
        <w:jc w:val="both"/>
      </w:pPr>
    </w:p>
    <w:p w14:paraId="2404DBC5" w14:textId="6123B0BB" w:rsidR="00E63F35" w:rsidRDefault="00E63F35">
      <w:pPr>
        <w:jc w:val="both"/>
      </w:pPr>
    </w:p>
    <w:p w14:paraId="7347A76D" w14:textId="4F28892F" w:rsidR="00CA208E" w:rsidRDefault="00CA208E">
      <w:pPr>
        <w:jc w:val="both"/>
      </w:pPr>
    </w:p>
    <w:sectPr w:rsidR="00CA208E" w:rsidSect="001101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22" w:right="1022" w:bottom="706" w:left="1022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683A9" w14:textId="77777777" w:rsidR="00213DDD" w:rsidRDefault="00213DDD" w:rsidP="00D80B0D">
      <w:r>
        <w:separator/>
      </w:r>
    </w:p>
  </w:endnote>
  <w:endnote w:type="continuationSeparator" w:id="0">
    <w:p w14:paraId="5785BD00" w14:textId="77777777" w:rsidR="00213DDD" w:rsidRDefault="00213DDD" w:rsidP="00D8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etsen One">
    <w:panose1 w:val="020108030300000D0203"/>
    <w:charset w:val="00"/>
    <w:family w:val="auto"/>
    <w:pitch w:val="variable"/>
    <w:sig w:usb0="A00000BF" w:usb1="5000005B" w:usb2="00000000" w:usb3="00000000" w:csb0="00000093" w:csb1="00000000"/>
  </w:font>
  <w:font w:name="Hey Comic">
    <w:panose1 w:val="00000000000000000000"/>
    <w:charset w:val="00"/>
    <w:family w:val="auto"/>
    <w:notTrueType/>
    <w:pitch w:val="variable"/>
    <w:sig w:usb0="0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0B5DD" w14:textId="77777777" w:rsidR="00B42616" w:rsidRDefault="00B42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B65D5" w14:textId="0DDFAB5B" w:rsidR="006C5AC7" w:rsidRPr="00B36B05" w:rsidRDefault="006C5AC7" w:rsidP="00B36B05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F2D80" w14:textId="77777777" w:rsidR="00B42616" w:rsidRDefault="00B42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B3A4A" w14:textId="77777777" w:rsidR="00213DDD" w:rsidRDefault="00213DDD" w:rsidP="00D80B0D">
      <w:r>
        <w:separator/>
      </w:r>
    </w:p>
  </w:footnote>
  <w:footnote w:type="continuationSeparator" w:id="0">
    <w:p w14:paraId="23C138B0" w14:textId="77777777" w:rsidR="00213DDD" w:rsidRDefault="00213DDD" w:rsidP="00D80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1E668" w14:textId="21C23829" w:rsidR="00B42616" w:rsidRDefault="00213DDD">
    <w:pPr>
      <w:pStyle w:val="Header"/>
    </w:pPr>
    <w:r>
      <w:rPr>
        <w:noProof/>
      </w:rPr>
      <w:pict w14:anchorId="32F13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11525" o:spid="_x0000_s2051" type="#_x0000_t75" alt="/Users/user/Dropbox/DICE ENTERPRISE's MAIN/DICE/DICE OFFICIAL LOGO/DICE LOGO CM 2.png" style="position:absolute;margin-left:0;margin-top:0;width:492pt;height:36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CE LOGO C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0F66" w14:textId="77777777" w:rsidR="006B7E74" w:rsidRDefault="006B7E7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1B91">
      <w:rPr>
        <w:noProof/>
      </w:rPr>
      <w:t>1</w:t>
    </w:r>
    <w:r>
      <w:rPr>
        <w:noProof/>
      </w:rPr>
      <w:fldChar w:fldCharType="end"/>
    </w:r>
  </w:p>
  <w:p w14:paraId="7DBE9524" w14:textId="7B7CF110" w:rsidR="006B7E74" w:rsidRDefault="00213DDD">
    <w:pPr>
      <w:pStyle w:val="Header"/>
    </w:pPr>
    <w:r>
      <w:rPr>
        <w:noProof/>
      </w:rPr>
      <w:pict w14:anchorId="0338FD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11526" o:spid="_x0000_s2050" type="#_x0000_t75" alt="/Users/user/Dropbox/DICE ENTERPRISE's MAIN/DICE/DICE OFFICIAL LOGO/DICE LOGO CM 2.png" style="position:absolute;margin-left:0;margin-top:0;width:492pt;height:36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CE LOGO CM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6EE3A" w14:textId="026A69F0" w:rsidR="00B42616" w:rsidRDefault="00213DDD">
    <w:pPr>
      <w:pStyle w:val="Header"/>
    </w:pPr>
    <w:r>
      <w:rPr>
        <w:noProof/>
      </w:rPr>
      <w:pict w14:anchorId="476EC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11524" o:spid="_x0000_s2049" type="#_x0000_t75" alt="/Users/user/Dropbox/DICE ENTERPRISE's MAIN/DICE/DICE OFFICIAL LOGO/DICE LOGO CM 2.png" style="position:absolute;margin-left:0;margin-top:0;width:492pt;height:36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CE LOGO CM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02EF"/>
    <w:multiLevelType w:val="hybridMultilevel"/>
    <w:tmpl w:val="8DEE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247F6"/>
    <w:multiLevelType w:val="hybridMultilevel"/>
    <w:tmpl w:val="D6BEFA18"/>
    <w:lvl w:ilvl="0" w:tplc="15BA02CA">
      <w:start w:val="1"/>
      <w:numFmt w:val="bullet"/>
      <w:lvlText w:val="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02B92"/>
    <w:multiLevelType w:val="hybridMultilevel"/>
    <w:tmpl w:val="746E1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E0AD2"/>
    <w:multiLevelType w:val="hybridMultilevel"/>
    <w:tmpl w:val="9FE0D7A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isplayBackgroundShape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FAE"/>
    <w:rsid w:val="00015483"/>
    <w:rsid w:val="00053FD0"/>
    <w:rsid w:val="00072C63"/>
    <w:rsid w:val="000A1BF1"/>
    <w:rsid w:val="000A6E21"/>
    <w:rsid w:val="000C1151"/>
    <w:rsid w:val="001037EE"/>
    <w:rsid w:val="00106A3A"/>
    <w:rsid w:val="00110140"/>
    <w:rsid w:val="00154293"/>
    <w:rsid w:val="00172705"/>
    <w:rsid w:val="00174370"/>
    <w:rsid w:val="00183A3C"/>
    <w:rsid w:val="001E4C1E"/>
    <w:rsid w:val="00200239"/>
    <w:rsid w:val="00206EB3"/>
    <w:rsid w:val="00213DDD"/>
    <w:rsid w:val="002248A5"/>
    <w:rsid w:val="00231A47"/>
    <w:rsid w:val="00246AF0"/>
    <w:rsid w:val="00263A42"/>
    <w:rsid w:val="002734C5"/>
    <w:rsid w:val="00275BD7"/>
    <w:rsid w:val="00282C80"/>
    <w:rsid w:val="0029166E"/>
    <w:rsid w:val="002B086C"/>
    <w:rsid w:val="002B09A0"/>
    <w:rsid w:val="002D19C9"/>
    <w:rsid w:val="002E5FAE"/>
    <w:rsid w:val="002E7620"/>
    <w:rsid w:val="00306720"/>
    <w:rsid w:val="003336C5"/>
    <w:rsid w:val="00364A20"/>
    <w:rsid w:val="0038037E"/>
    <w:rsid w:val="00383FC9"/>
    <w:rsid w:val="003879B7"/>
    <w:rsid w:val="003946C7"/>
    <w:rsid w:val="003A333D"/>
    <w:rsid w:val="003A456C"/>
    <w:rsid w:val="003B5AA0"/>
    <w:rsid w:val="003D1096"/>
    <w:rsid w:val="00426C8B"/>
    <w:rsid w:val="0043349D"/>
    <w:rsid w:val="004510EC"/>
    <w:rsid w:val="00495A47"/>
    <w:rsid w:val="004A10E0"/>
    <w:rsid w:val="004A2DDF"/>
    <w:rsid w:val="004B1FE0"/>
    <w:rsid w:val="004C0083"/>
    <w:rsid w:val="004E6678"/>
    <w:rsid w:val="004F11AC"/>
    <w:rsid w:val="00503871"/>
    <w:rsid w:val="00514CD1"/>
    <w:rsid w:val="00521FE0"/>
    <w:rsid w:val="00525536"/>
    <w:rsid w:val="00526B8E"/>
    <w:rsid w:val="00533148"/>
    <w:rsid w:val="00535EF6"/>
    <w:rsid w:val="00547AD9"/>
    <w:rsid w:val="00557FA5"/>
    <w:rsid w:val="00561429"/>
    <w:rsid w:val="00580C94"/>
    <w:rsid w:val="005A5421"/>
    <w:rsid w:val="005B1FEC"/>
    <w:rsid w:val="005B428F"/>
    <w:rsid w:val="005D2DA8"/>
    <w:rsid w:val="005E7919"/>
    <w:rsid w:val="006120D6"/>
    <w:rsid w:val="00612BB6"/>
    <w:rsid w:val="0062133C"/>
    <w:rsid w:val="00650B9D"/>
    <w:rsid w:val="006576CF"/>
    <w:rsid w:val="00662EB8"/>
    <w:rsid w:val="006635AF"/>
    <w:rsid w:val="00670E0D"/>
    <w:rsid w:val="00680637"/>
    <w:rsid w:val="006853FD"/>
    <w:rsid w:val="006942E5"/>
    <w:rsid w:val="00696AC9"/>
    <w:rsid w:val="006A7EA5"/>
    <w:rsid w:val="006B7E74"/>
    <w:rsid w:val="006C5AC7"/>
    <w:rsid w:val="006E3584"/>
    <w:rsid w:val="006F71AC"/>
    <w:rsid w:val="0072474A"/>
    <w:rsid w:val="00745C5D"/>
    <w:rsid w:val="00752EDB"/>
    <w:rsid w:val="00794CAA"/>
    <w:rsid w:val="007A0200"/>
    <w:rsid w:val="007B7815"/>
    <w:rsid w:val="007C50D9"/>
    <w:rsid w:val="007C68E4"/>
    <w:rsid w:val="007E3225"/>
    <w:rsid w:val="007E355E"/>
    <w:rsid w:val="007F537A"/>
    <w:rsid w:val="008339AA"/>
    <w:rsid w:val="00841E43"/>
    <w:rsid w:val="00855DF1"/>
    <w:rsid w:val="0087129A"/>
    <w:rsid w:val="008832C4"/>
    <w:rsid w:val="0089117A"/>
    <w:rsid w:val="008B511C"/>
    <w:rsid w:val="0090765F"/>
    <w:rsid w:val="009220DA"/>
    <w:rsid w:val="00944939"/>
    <w:rsid w:val="009635F2"/>
    <w:rsid w:val="00972AE2"/>
    <w:rsid w:val="00986669"/>
    <w:rsid w:val="009B5F2A"/>
    <w:rsid w:val="00A259F7"/>
    <w:rsid w:val="00A370E3"/>
    <w:rsid w:val="00A41B91"/>
    <w:rsid w:val="00A608DB"/>
    <w:rsid w:val="00A84A7C"/>
    <w:rsid w:val="00A9031F"/>
    <w:rsid w:val="00AA3F00"/>
    <w:rsid w:val="00AB64F7"/>
    <w:rsid w:val="00AD42C9"/>
    <w:rsid w:val="00AD70CE"/>
    <w:rsid w:val="00AE3602"/>
    <w:rsid w:val="00B03A37"/>
    <w:rsid w:val="00B10E6D"/>
    <w:rsid w:val="00B15429"/>
    <w:rsid w:val="00B22493"/>
    <w:rsid w:val="00B35AA8"/>
    <w:rsid w:val="00B36B05"/>
    <w:rsid w:val="00B42616"/>
    <w:rsid w:val="00BA6AAE"/>
    <w:rsid w:val="00BC570C"/>
    <w:rsid w:val="00BF7F15"/>
    <w:rsid w:val="00C22C03"/>
    <w:rsid w:val="00C401CF"/>
    <w:rsid w:val="00C7456B"/>
    <w:rsid w:val="00C77A9A"/>
    <w:rsid w:val="00C82EEF"/>
    <w:rsid w:val="00CA208E"/>
    <w:rsid w:val="00CB5131"/>
    <w:rsid w:val="00CC6E14"/>
    <w:rsid w:val="00CD5424"/>
    <w:rsid w:val="00CF63FE"/>
    <w:rsid w:val="00D03302"/>
    <w:rsid w:val="00D065E0"/>
    <w:rsid w:val="00D37D2A"/>
    <w:rsid w:val="00D75767"/>
    <w:rsid w:val="00D80B0D"/>
    <w:rsid w:val="00D87B7F"/>
    <w:rsid w:val="00DA7B2A"/>
    <w:rsid w:val="00DA7F72"/>
    <w:rsid w:val="00DC1688"/>
    <w:rsid w:val="00DC6B75"/>
    <w:rsid w:val="00DD0529"/>
    <w:rsid w:val="00DD2B43"/>
    <w:rsid w:val="00DE4721"/>
    <w:rsid w:val="00DE52D4"/>
    <w:rsid w:val="00DF0783"/>
    <w:rsid w:val="00E11F3D"/>
    <w:rsid w:val="00E24895"/>
    <w:rsid w:val="00E336DB"/>
    <w:rsid w:val="00E57760"/>
    <w:rsid w:val="00E63F35"/>
    <w:rsid w:val="00E7202D"/>
    <w:rsid w:val="00E746DC"/>
    <w:rsid w:val="00EA4797"/>
    <w:rsid w:val="00EC6F7A"/>
    <w:rsid w:val="00ED1522"/>
    <w:rsid w:val="00EE6B84"/>
    <w:rsid w:val="00EE7502"/>
    <w:rsid w:val="00EF4122"/>
    <w:rsid w:val="00F13220"/>
    <w:rsid w:val="00F3266D"/>
    <w:rsid w:val="00F40BD7"/>
    <w:rsid w:val="00F47410"/>
    <w:rsid w:val="00F52C06"/>
    <w:rsid w:val="00F57173"/>
    <w:rsid w:val="00F57498"/>
    <w:rsid w:val="00F62678"/>
    <w:rsid w:val="00F64DD6"/>
    <w:rsid w:val="00F66C79"/>
    <w:rsid w:val="00F67BAF"/>
    <w:rsid w:val="00F82F33"/>
    <w:rsid w:val="00F87C29"/>
    <w:rsid w:val="00FA2F18"/>
    <w:rsid w:val="00FD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2D04F7E"/>
  <w15:chartTrackingRefBased/>
  <w15:docId w15:val="{3B01F0D4-0795-D140-84F4-74C6A39C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B08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ind w:left="360"/>
    </w:pPr>
  </w:style>
  <w:style w:type="paragraph" w:styleId="BodyTextIndent2">
    <w:name w:val="Body Text Indent 2"/>
    <w:basedOn w:val="Normal"/>
    <w:semiHidden/>
    <w:pPr>
      <w:ind w:left="360"/>
    </w:pPr>
    <w:rPr>
      <w:b/>
    </w:rPr>
  </w:style>
  <w:style w:type="paragraph" w:styleId="BodyTextIndent">
    <w:name w:val="Body Text Indent"/>
    <w:basedOn w:val="Normal"/>
    <w:semiHidden/>
    <w:pPr>
      <w:ind w:left="7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5F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B5F2A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2B086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80B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80B0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80B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80B0D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74370"/>
    <w:pPr>
      <w:overflowPunct/>
      <w:autoSpaceDE/>
      <w:autoSpaceDN/>
      <w:adjustRightInd/>
      <w:spacing w:before="100" w:beforeAutospacing="1" w:after="100" w:afterAutospacing="1" w:line="259" w:lineRule="auto"/>
      <w:textAlignment w:val="auto"/>
    </w:pPr>
    <w:rPr>
      <w:rFonts w:ascii="Calibri" w:hAnsi="Calibri"/>
      <w:szCs w:val="22"/>
    </w:rPr>
  </w:style>
  <w:style w:type="character" w:styleId="UnresolvedMention">
    <w:name w:val="Unresolved Mention"/>
    <w:uiPriority w:val="47"/>
    <w:rsid w:val="001743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5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x.com/about/privac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diceenterprise.co.uk" TargetMode="External"/><Relationship Id="rId14" Type="http://schemas.openxmlformats.org/officeDocument/2006/relationships/hyperlink" Target="https://www.wix.com/about/privac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BA5090-92A3-FB4C-860A-9D9EEFF1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DMBC</Company>
  <LinksUpToDate>false</LinksUpToDate>
  <CharactersWithSpaces>5493</CharactersWithSpaces>
  <SharedDoc>false</SharedDoc>
  <HLinks>
    <vt:vector size="12" baseType="variant">
      <vt:variant>
        <vt:i4>1048643</vt:i4>
      </vt:variant>
      <vt:variant>
        <vt:i4>3</vt:i4>
      </vt:variant>
      <vt:variant>
        <vt:i4>0</vt:i4>
      </vt:variant>
      <vt:variant>
        <vt:i4>5</vt:i4>
      </vt:variant>
      <vt:variant>
        <vt:lpwstr>https://www.wix.com/about/privacy</vt:lpwstr>
      </vt:variant>
      <vt:variant>
        <vt:lpwstr/>
      </vt:variant>
      <vt:variant>
        <vt:i4>5570573</vt:i4>
      </vt:variant>
      <vt:variant>
        <vt:i4>0</vt:i4>
      </vt:variant>
      <vt:variant>
        <vt:i4>0</vt:i4>
      </vt:variant>
      <vt:variant>
        <vt:i4>5</vt:i4>
      </vt:variant>
      <vt:variant>
        <vt:lpwstr>http://www.diceenterpris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GemmaBa</dc:creator>
  <cp:keywords/>
  <cp:lastModifiedBy>Office</cp:lastModifiedBy>
  <cp:revision>2</cp:revision>
  <cp:lastPrinted>2019-11-28T14:50:00Z</cp:lastPrinted>
  <dcterms:created xsi:type="dcterms:W3CDTF">2020-01-30T13:41:00Z</dcterms:created>
  <dcterms:modified xsi:type="dcterms:W3CDTF">2020-01-30T13:41:00Z</dcterms:modified>
</cp:coreProperties>
</file>